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2FEEA" w14:textId="61778A08" w:rsidR="00570171" w:rsidRDefault="00570171" w:rsidP="001135D9"/>
    <w:p w14:paraId="70F1FF5D" w14:textId="77777777" w:rsidR="004C1CBC" w:rsidRPr="0025687F" w:rsidRDefault="004C1CBC" w:rsidP="004C1CBC">
      <w:pPr>
        <w:keepNext/>
        <w:keepLines/>
        <w:suppressAutoHyphens/>
        <w:spacing w:line="360" w:lineRule="auto"/>
        <w:ind w:left="284" w:right="170"/>
        <w:jc w:val="center"/>
        <w:rPr>
          <w:b/>
          <w:bCs/>
          <w:sz w:val="36"/>
          <w:szCs w:val="36"/>
        </w:rPr>
      </w:pPr>
      <w:r w:rsidRPr="0025687F">
        <w:rPr>
          <w:b/>
          <w:bCs/>
          <w:sz w:val="36"/>
          <w:szCs w:val="36"/>
        </w:rPr>
        <w:t>Содержание</w:t>
      </w:r>
    </w:p>
    <w:p w14:paraId="0EDE9337" w14:textId="18831AA7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Введение ……………………………………………………………………</w:t>
      </w:r>
      <w:r>
        <w:rPr>
          <w:sz w:val="28"/>
          <w:szCs w:val="28"/>
        </w:rPr>
        <w:t>………</w:t>
      </w:r>
      <w:r w:rsidRPr="005511C8">
        <w:rPr>
          <w:sz w:val="28"/>
          <w:szCs w:val="28"/>
        </w:rPr>
        <w:t>.......</w:t>
      </w:r>
      <w:r>
        <w:rPr>
          <w:sz w:val="28"/>
          <w:szCs w:val="28"/>
        </w:rPr>
        <w:t xml:space="preserve"> </w:t>
      </w:r>
    </w:p>
    <w:p w14:paraId="0BC26559" w14:textId="03E59231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974691">
        <w:rPr>
          <w:sz w:val="28"/>
          <w:szCs w:val="28"/>
        </w:rPr>
        <w:t>Глава 1.</w:t>
      </w:r>
      <w:r w:rsidRPr="005511C8">
        <w:rPr>
          <w:sz w:val="28"/>
          <w:szCs w:val="28"/>
        </w:rPr>
        <w:t xml:space="preserve"> Анализ предметной области ……………………………............</w:t>
      </w:r>
      <w:r>
        <w:rPr>
          <w:sz w:val="28"/>
          <w:szCs w:val="28"/>
        </w:rPr>
        <w:t>..</w:t>
      </w:r>
      <w:r w:rsidRPr="005511C8">
        <w:rPr>
          <w:sz w:val="28"/>
          <w:szCs w:val="28"/>
        </w:rPr>
        <w:t>......</w:t>
      </w:r>
      <w:r>
        <w:rPr>
          <w:sz w:val="28"/>
          <w:szCs w:val="28"/>
        </w:rPr>
        <w:t xml:space="preserve">............ </w:t>
      </w:r>
    </w:p>
    <w:p w14:paraId="3BB6BBEF" w14:textId="0867FDD0" w:rsidR="004C1CBC" w:rsidRPr="003D13B9" w:rsidRDefault="004C1CBC" w:rsidP="004C1CBC">
      <w:pPr>
        <w:keepNext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3D13B9">
        <w:rPr>
          <w:sz w:val="28"/>
          <w:szCs w:val="28"/>
        </w:rPr>
        <w:t xml:space="preserve">Обзор процесса </w:t>
      </w:r>
      <w:r>
        <w:rPr>
          <w:sz w:val="28"/>
          <w:szCs w:val="28"/>
        </w:rPr>
        <w:t>разработки</w:t>
      </w:r>
      <w:r w:rsidRPr="003D13B9">
        <w:rPr>
          <w:sz w:val="28"/>
          <w:szCs w:val="28"/>
        </w:rPr>
        <w:t xml:space="preserve"> автоматизированной</w:t>
      </w:r>
      <w:r>
        <w:rPr>
          <w:sz w:val="28"/>
          <w:szCs w:val="28"/>
        </w:rPr>
        <w:t xml:space="preserve"> </w:t>
      </w:r>
      <w:r w:rsidRPr="003D13B9">
        <w:rPr>
          <w:sz w:val="28"/>
          <w:szCs w:val="28"/>
        </w:rPr>
        <w:t xml:space="preserve">информационной системы </w:t>
      </w:r>
      <w:r w:rsidR="006B3D33">
        <w:rPr>
          <w:sz w:val="28"/>
          <w:szCs w:val="28"/>
        </w:rPr>
        <w:t>по</w:t>
      </w:r>
      <w:r w:rsidR="006B3D33" w:rsidRPr="006B3D33">
        <w:rPr>
          <w:sz w:val="28"/>
          <w:szCs w:val="28"/>
        </w:rPr>
        <w:t xml:space="preserve"> </w:t>
      </w:r>
      <w:r w:rsidR="006B3D33">
        <w:rPr>
          <w:sz w:val="28"/>
          <w:szCs w:val="28"/>
        </w:rPr>
        <w:t>продаже техники для сборки персонального компьютера</w:t>
      </w:r>
      <w:r w:rsidRPr="003D13B9">
        <w:rPr>
          <w:sz w:val="28"/>
          <w:szCs w:val="28"/>
        </w:rPr>
        <w:t>………………………</w:t>
      </w:r>
      <w:r>
        <w:rPr>
          <w:sz w:val="28"/>
          <w:szCs w:val="28"/>
        </w:rPr>
        <w:t xml:space="preserve">…... </w:t>
      </w:r>
    </w:p>
    <w:p w14:paraId="6C5486EE" w14:textId="2D98FA4D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2. Анализ существующих решений</w:t>
      </w:r>
      <w:proofErr w:type="gramStart"/>
      <w:r w:rsidRPr="005511C8">
        <w:rPr>
          <w:sz w:val="28"/>
          <w:szCs w:val="28"/>
        </w:rPr>
        <w:t xml:space="preserve"> ..</w:t>
      </w:r>
      <w:proofErr w:type="gramEnd"/>
      <w:r w:rsidRPr="005511C8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 xml:space="preserve">………………. </w:t>
      </w:r>
    </w:p>
    <w:p w14:paraId="01C940C4" w14:textId="5431CC33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1.3. Постановка задачи ………………………………………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</w:t>
      </w:r>
      <w:r>
        <w:rPr>
          <w:sz w:val="28"/>
          <w:szCs w:val="28"/>
        </w:rPr>
        <w:t>…….</w:t>
      </w:r>
      <w:r w:rsidRPr="005511C8">
        <w:rPr>
          <w:sz w:val="28"/>
          <w:szCs w:val="28"/>
        </w:rPr>
        <w:t>...</w:t>
      </w:r>
      <w:r>
        <w:rPr>
          <w:sz w:val="28"/>
          <w:szCs w:val="28"/>
        </w:rPr>
        <w:t xml:space="preserve">............ </w:t>
      </w:r>
    </w:p>
    <w:p w14:paraId="20C64CB0" w14:textId="1259F2C4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2. Проектирование информационной системы ......……</w:t>
      </w:r>
      <w:r>
        <w:rPr>
          <w:sz w:val="28"/>
          <w:szCs w:val="28"/>
        </w:rPr>
        <w:t>...</w:t>
      </w:r>
      <w:r w:rsidRPr="005511C8">
        <w:rPr>
          <w:sz w:val="28"/>
          <w:szCs w:val="28"/>
        </w:rPr>
        <w:t>….....</w:t>
      </w:r>
      <w:r>
        <w:rPr>
          <w:sz w:val="28"/>
          <w:szCs w:val="28"/>
        </w:rPr>
        <w:t>.........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............ </w:t>
      </w:r>
    </w:p>
    <w:p w14:paraId="7278B93A" w14:textId="19894CAD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2.1. Построение бизнес-модели </w:t>
      </w:r>
      <w:proofErr w:type="gramStart"/>
      <w:r w:rsidRPr="005511C8">
        <w:rPr>
          <w:sz w:val="28"/>
          <w:szCs w:val="28"/>
        </w:rPr>
        <w:t>организации....</w:t>
      </w:r>
      <w:proofErr w:type="gramEnd"/>
      <w:r w:rsidRPr="005511C8">
        <w:rPr>
          <w:sz w:val="28"/>
          <w:szCs w:val="28"/>
        </w:rPr>
        <w:t>.……………….........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…………… </w:t>
      </w:r>
    </w:p>
    <w:p w14:paraId="1C66ED3E" w14:textId="5145D3C6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2.2. Проектирование информационной системы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…….......</w:t>
      </w:r>
      <w:r>
        <w:rPr>
          <w:sz w:val="28"/>
          <w:szCs w:val="28"/>
        </w:rPr>
        <w:t xml:space="preserve">.................... </w:t>
      </w:r>
    </w:p>
    <w:p w14:paraId="33A83113" w14:textId="128CD7E6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3. Разработка программных решений .............…………..........</w:t>
      </w:r>
      <w:r>
        <w:rPr>
          <w:sz w:val="28"/>
          <w:szCs w:val="28"/>
        </w:rPr>
        <w:t xml:space="preserve">........................ </w:t>
      </w:r>
    </w:p>
    <w:p w14:paraId="566F7FAA" w14:textId="6F137BE3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1. Выбор средств и методов для разработки программных решений</w:t>
      </w:r>
      <w:r>
        <w:rPr>
          <w:sz w:val="28"/>
          <w:szCs w:val="28"/>
        </w:rPr>
        <w:t xml:space="preserve"> ……………</w:t>
      </w:r>
    </w:p>
    <w:p w14:paraId="0E818DD4" w14:textId="569AC784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2. Построение ERD диаграммы</w:t>
      </w:r>
      <w:proofErr w:type="gramStart"/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</w:t>
      </w:r>
      <w:proofErr w:type="gramEnd"/>
      <w:r w:rsidRPr="005511C8">
        <w:rPr>
          <w:sz w:val="28"/>
          <w:szCs w:val="28"/>
        </w:rPr>
        <w:t>……………….................................</w:t>
      </w:r>
      <w:r>
        <w:rPr>
          <w:sz w:val="28"/>
          <w:szCs w:val="28"/>
        </w:rPr>
        <w:t xml:space="preserve">.................... </w:t>
      </w:r>
    </w:p>
    <w:p w14:paraId="1B2AB52A" w14:textId="0E56B726" w:rsidR="004C1CBC" w:rsidRPr="005511C8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3. Разработка баз данных, объектов баз данных и импорт</w:t>
      </w:r>
      <w:r>
        <w:rPr>
          <w:sz w:val="28"/>
          <w:szCs w:val="28"/>
        </w:rPr>
        <w:t xml:space="preserve"> </w:t>
      </w:r>
      <w:r w:rsidRPr="005511C8">
        <w:rPr>
          <w:sz w:val="28"/>
          <w:szCs w:val="28"/>
        </w:rPr>
        <w:t>.......…………</w:t>
      </w:r>
      <w:r>
        <w:rPr>
          <w:sz w:val="28"/>
          <w:szCs w:val="28"/>
        </w:rPr>
        <w:t xml:space="preserve">.............. </w:t>
      </w:r>
    </w:p>
    <w:p w14:paraId="5074DA1C" w14:textId="7EF4794B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 xml:space="preserve">3.4. Описание процесса создания </w:t>
      </w:r>
      <w:proofErr w:type="spellStart"/>
      <w:r w:rsidRPr="005511C8">
        <w:rPr>
          <w:sz w:val="28"/>
          <w:szCs w:val="28"/>
        </w:rPr>
        <w:t>desktop</w:t>
      </w:r>
      <w:proofErr w:type="spellEnd"/>
      <w:r w:rsidRPr="005511C8">
        <w:rPr>
          <w:sz w:val="28"/>
          <w:szCs w:val="28"/>
        </w:rPr>
        <w:t xml:space="preserve"> – приложения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</w:t>
      </w:r>
      <w:r>
        <w:rPr>
          <w:sz w:val="28"/>
          <w:szCs w:val="28"/>
        </w:rPr>
        <w:t xml:space="preserve">…………….. </w:t>
      </w:r>
    </w:p>
    <w:p w14:paraId="2DE03373" w14:textId="00058326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3.5. Руководство пользователя</w:t>
      </w:r>
      <w:proofErr w:type="gramStart"/>
      <w:r w:rsidRPr="005511C8">
        <w:rPr>
          <w:sz w:val="28"/>
          <w:szCs w:val="28"/>
        </w:rPr>
        <w:t xml:space="preserve"> ....</w:t>
      </w:r>
      <w:proofErr w:type="gramEnd"/>
      <w:r w:rsidRPr="005511C8">
        <w:rPr>
          <w:sz w:val="28"/>
          <w:szCs w:val="28"/>
        </w:rPr>
        <w:t>.………………..........………………...</w:t>
      </w:r>
      <w:r>
        <w:rPr>
          <w:sz w:val="28"/>
          <w:szCs w:val="28"/>
        </w:rPr>
        <w:t xml:space="preserve">................... </w:t>
      </w:r>
    </w:p>
    <w:p w14:paraId="0D227D00" w14:textId="0F8BE662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11C8">
        <w:rPr>
          <w:sz w:val="28"/>
          <w:szCs w:val="28"/>
        </w:rPr>
        <w:t xml:space="preserve"> 4. Тестирование программных решений .................………....</w:t>
      </w:r>
      <w:r>
        <w:rPr>
          <w:sz w:val="28"/>
          <w:szCs w:val="28"/>
        </w:rPr>
        <w:t xml:space="preserve">......................... </w:t>
      </w:r>
    </w:p>
    <w:p w14:paraId="7F2221A4" w14:textId="3A453A2B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1. Функциональное тестирование .........………………......................</w:t>
      </w:r>
      <w:r>
        <w:rPr>
          <w:sz w:val="28"/>
          <w:szCs w:val="28"/>
        </w:rPr>
        <w:t xml:space="preserve">...................... </w:t>
      </w:r>
    </w:p>
    <w:p w14:paraId="5B719D11" w14:textId="7215D687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4.2. Руководство по установке и внедрению программного решения ..........</w:t>
      </w:r>
      <w:r>
        <w:rPr>
          <w:sz w:val="28"/>
          <w:szCs w:val="28"/>
        </w:rPr>
        <w:t xml:space="preserve">........... </w:t>
      </w:r>
    </w:p>
    <w:p w14:paraId="30A38532" w14:textId="4AD3DA73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5511C8">
        <w:rPr>
          <w:sz w:val="28"/>
          <w:szCs w:val="28"/>
        </w:rPr>
        <w:t>Заключение …………………………………………………………………...</w:t>
      </w:r>
      <w:r>
        <w:rPr>
          <w:sz w:val="28"/>
          <w:szCs w:val="28"/>
        </w:rPr>
        <w:t>.</w:t>
      </w:r>
      <w:r w:rsidRPr="005511C8">
        <w:rPr>
          <w:sz w:val="28"/>
          <w:szCs w:val="28"/>
        </w:rPr>
        <w:t>.</w:t>
      </w:r>
      <w:r>
        <w:rPr>
          <w:sz w:val="28"/>
          <w:szCs w:val="28"/>
        </w:rPr>
        <w:t xml:space="preserve">........... </w:t>
      </w:r>
    </w:p>
    <w:p w14:paraId="34756410" w14:textId="28B2DDC1" w:rsidR="004C1CBC" w:rsidRPr="00B3733A" w:rsidRDefault="004C1CBC" w:rsidP="004C1CBC">
      <w:pPr>
        <w:keepNext/>
        <w:keepLines/>
        <w:suppressAutoHyphens/>
        <w:spacing w:line="360" w:lineRule="auto"/>
        <w:ind w:left="284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D1909F" w14:textId="77777777" w:rsidR="004C1CBC" w:rsidRDefault="004C1CBC">
      <w:pPr>
        <w:rPr>
          <w:b/>
          <w:sz w:val="28"/>
          <w:szCs w:val="28"/>
        </w:rPr>
      </w:pPr>
    </w:p>
    <w:p w14:paraId="2A1991CB" w14:textId="1FF8689A" w:rsidR="00570171" w:rsidRDefault="00570171" w:rsidP="004E7592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62F25475" w14:textId="77777777" w:rsidR="004E7592" w:rsidRDefault="004E7592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</w:p>
    <w:p w14:paraId="05BC665A" w14:textId="77777777" w:rsidR="006B3D33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957C7">
        <w:rPr>
          <w:sz w:val="28"/>
          <w:szCs w:val="28"/>
          <w:shd w:val="clear" w:color="auto" w:fill="FFFFFF"/>
        </w:rPr>
        <w:t>В современном мире спрос на персональные компьютеры и комплектующие для их сборки стремительно растет. С каждым днем все больше людей стремится создать свой идеальный компьютер, соответствующий их потребностям и предпочтениям. Однако, этот процесс может быть достаточно сложным и требует определенных знаний и опыта в области техники и компьютерных компонентов.</w:t>
      </w:r>
    </w:p>
    <w:p w14:paraId="1F9278CA" w14:textId="27AF351B" w:rsidR="006B3D33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957C7">
        <w:rPr>
          <w:sz w:val="28"/>
          <w:szCs w:val="28"/>
          <w:shd w:val="clear" w:color="auto" w:fill="FFFFFF"/>
        </w:rPr>
        <w:t>В связи с этим, разработка автоматизированной информационной системы для продажи техники для сборки персональных компьютеров является актуальной и востребованной задачей. Такая система позволит упростить и сделать более доступным процесс подбора и покупки комплекту</w:t>
      </w:r>
      <w:r>
        <w:rPr>
          <w:sz w:val="28"/>
          <w:szCs w:val="28"/>
          <w:shd w:val="clear" w:color="auto" w:fill="FFFFFF"/>
        </w:rPr>
        <w:t>ющих для создания персонального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компьютера.</w:t>
      </w:r>
    </w:p>
    <w:p w14:paraId="7EDECCA6" w14:textId="77777777" w:rsidR="006B3D33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4957C7">
        <w:rPr>
          <w:sz w:val="28"/>
          <w:szCs w:val="28"/>
          <w:shd w:val="clear" w:color="auto" w:fill="FFFFFF"/>
        </w:rPr>
        <w:t>Главной целью данной системы будет обеспечить пользователям широкий выбор компонентов, возможность сравнения их характеристик и цен, а также получение квалифицированной помощи и рекомендаций при выборе оптимального варианта. Пользователи системы смогут в удобном интерфейсе находить необходимые продукты, собирать комплектующие компьютера в корзину, оформл</w:t>
      </w:r>
      <w:r>
        <w:rPr>
          <w:sz w:val="28"/>
          <w:szCs w:val="28"/>
          <w:shd w:val="clear" w:color="auto" w:fill="FFFFFF"/>
        </w:rPr>
        <w:t>ять заказ и получать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информацию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статусе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его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исполнения.</w:t>
      </w:r>
    </w:p>
    <w:p w14:paraId="01D613EF" w14:textId="77777777" w:rsidR="006B3D33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 w:rsidRPr="004957C7">
        <w:rPr>
          <w:sz w:val="28"/>
          <w:szCs w:val="28"/>
          <w:shd w:val="clear" w:color="auto" w:fill="FFFFFF"/>
        </w:rPr>
        <w:t>При разработке системы будут рассмотрены такие аспекты, как удобство использования системы, четкая структура и категоризация товаров, наличие информации о характеристиках и отзывах пользователей, возможность расчета стоимости сборки компьютера и его совместимости, а также пред</w:t>
      </w:r>
      <w:r>
        <w:rPr>
          <w:sz w:val="28"/>
          <w:szCs w:val="28"/>
          <w:shd w:val="clear" w:color="auto" w:fill="FFFFFF"/>
        </w:rPr>
        <w:t>оставление подробной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информации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каждом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компоненте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shd w:val="clear" w:color="auto" w:fill="FFFFFF"/>
        </w:rPr>
        <w:t>Предварительные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исследования показывают, что разработка автоматизированной информационной системы для продажи техники для сборки персональных компьютеров имеет большой потенциал и способствует удовлетворению возрастающих потребностей пользователей.</w:t>
      </w:r>
      <w:r>
        <w:rPr>
          <w:sz w:val="28"/>
          <w:szCs w:val="28"/>
          <w:shd w:val="clear" w:color="auto" w:fill="FFFFFF"/>
        </w:rPr>
        <w:t xml:space="preserve"> </w:t>
      </w:r>
      <w:r w:rsidRPr="00054593">
        <w:rPr>
          <w:sz w:val="28"/>
          <w:szCs w:val="28"/>
          <w:shd w:val="clear" w:color="auto" w:fill="FFFFFF"/>
        </w:rPr>
        <w:t xml:space="preserve">Еще одним важным аспектом разработки такой системы будет обеспечение безопасности </w:t>
      </w:r>
      <w:r w:rsidRPr="00054593">
        <w:rPr>
          <w:sz w:val="28"/>
          <w:szCs w:val="28"/>
          <w:shd w:val="clear" w:color="auto" w:fill="FFFFFF"/>
        </w:rPr>
        <w:lastRenderedPageBreak/>
        <w:t>данных пользователей. Важно обеспечить защиту личной информации, банковских данных и истории покупок, чтобы пользователи чувствовали себя уверенно и защищенно при совершении покупок в системе.</w:t>
      </w:r>
      <w:r>
        <w:rPr>
          <w:sz w:val="28"/>
          <w:szCs w:val="28"/>
          <w:shd w:val="clear" w:color="auto" w:fill="FFFFFF"/>
        </w:rPr>
        <w:t xml:space="preserve"> </w:t>
      </w:r>
      <w:r w:rsidRPr="00054593">
        <w:rPr>
          <w:sz w:val="28"/>
          <w:szCs w:val="28"/>
          <w:shd w:val="clear" w:color="auto" w:fill="FFFFFF"/>
        </w:rPr>
        <w:t>Разработка автоматизированной информационной системы для продажи техники для сборки персональных компьютеров потенциально может привести к увеличению продаж, улучшению пользовательского опыта и укреплению позиций компании на рынке компьютерных компонентов.</w:t>
      </w:r>
      <w:r w:rsidR="00AC54B2">
        <w:rPr>
          <w:sz w:val="28"/>
          <w:szCs w:val="28"/>
          <w:shd w:val="clear" w:color="auto" w:fill="FFFFFF"/>
        </w:rPr>
        <w:t xml:space="preserve"> С</w:t>
      </w:r>
      <w:r w:rsidR="00AC54B2" w:rsidRPr="00AC54B2">
        <w:rPr>
          <w:sz w:val="28"/>
          <w:szCs w:val="28"/>
          <w:shd w:val="clear" w:color="auto" w:fill="FFFFFF"/>
        </w:rPr>
        <w:t>ледует уделить внимание удобству процесса оплаты и доставки товаров, чтобы сделать покупки максимально простыми и удобными для пользователей. Разработка удобного интерфейса для мобильных устройств также будет актуальной, учитывая тенденцию к увеличению числа покупок через мобильные устройства.</w:t>
      </w:r>
      <w:r w:rsidR="006B3D33">
        <w:rPr>
          <w:sz w:val="28"/>
          <w:szCs w:val="28"/>
          <w:shd w:val="clear" w:color="auto" w:fill="FFFFFF"/>
        </w:rPr>
        <w:t xml:space="preserve"> </w:t>
      </w:r>
    </w:p>
    <w:p w14:paraId="110C97A2" w14:textId="0D7289D5" w:rsidR="004E7592" w:rsidRDefault="00AC54B2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 w:rsidRPr="00AC54B2">
        <w:rPr>
          <w:sz w:val="28"/>
          <w:szCs w:val="28"/>
          <w:shd w:val="clear" w:color="auto" w:fill="FFFFFF"/>
        </w:rPr>
        <w:t xml:space="preserve">Система должна быть защищена от утечек данных и </w:t>
      </w:r>
      <w:proofErr w:type="spellStart"/>
      <w:r w:rsidRPr="00AC54B2">
        <w:rPr>
          <w:sz w:val="28"/>
          <w:szCs w:val="28"/>
          <w:shd w:val="clear" w:color="auto" w:fill="FFFFFF"/>
        </w:rPr>
        <w:t>кибератак</w:t>
      </w:r>
      <w:proofErr w:type="spellEnd"/>
      <w:r w:rsidRPr="00AC54B2">
        <w:rPr>
          <w:sz w:val="28"/>
          <w:szCs w:val="28"/>
          <w:shd w:val="clear" w:color="auto" w:fill="FFFFFF"/>
        </w:rPr>
        <w:t>, чтобы обеспечить конфиденциальность и надежность взаимодействия с пользователями.</w:t>
      </w:r>
      <w:r>
        <w:rPr>
          <w:sz w:val="28"/>
          <w:szCs w:val="28"/>
          <w:shd w:val="clear" w:color="auto" w:fill="FFFFFF"/>
        </w:rPr>
        <w:t xml:space="preserve">  Д</w:t>
      </w:r>
      <w:r w:rsidRPr="00AC54B2">
        <w:rPr>
          <w:sz w:val="28"/>
          <w:szCs w:val="28"/>
          <w:shd w:val="clear" w:color="auto" w:fill="FFFFFF"/>
        </w:rPr>
        <w:t>ля эффективного управления бизнесом и анализа данных, важно иметь возможность генерации отчетов и аналитики по продажам, запасам, покупателям и другим ключевым метрикам. Такие данные помогут принимать обоснованные решения и оптимизировать бизнес-процессы.</w:t>
      </w:r>
      <w:r>
        <w:rPr>
          <w:sz w:val="28"/>
          <w:szCs w:val="28"/>
          <w:shd w:val="clear" w:color="auto" w:fill="FFFFFF"/>
        </w:rPr>
        <w:t xml:space="preserve"> </w:t>
      </w:r>
      <w:r w:rsidRPr="00AC54B2">
        <w:rPr>
          <w:sz w:val="28"/>
          <w:szCs w:val="28"/>
          <w:shd w:val="clear" w:color="auto" w:fill="FFFFFF"/>
        </w:rPr>
        <w:t>Для удобства пользователей также важно иметь возможность онлайн-оплаты заказов, интеграцию с различными платежными системами и обеспечение безопасности данных клиентов. Это по</w:t>
      </w:r>
      <w:r w:rsidR="006B3D33">
        <w:rPr>
          <w:sz w:val="28"/>
          <w:szCs w:val="28"/>
          <w:shd w:val="clear" w:color="auto" w:fill="FFFFFF"/>
        </w:rPr>
        <w:t>может упростить процесс заказа</w:t>
      </w:r>
      <w:r w:rsidRPr="00AC54B2">
        <w:rPr>
          <w:sz w:val="28"/>
          <w:szCs w:val="28"/>
          <w:shd w:val="clear" w:color="auto" w:fill="FFFFFF"/>
        </w:rPr>
        <w:t>. Кроме того, необходимо обеспечить мобильную совместимость информационной системы, чтобы пользователи могли делать заказы с любого устройства, что значительно расширит аудиторию вашего онлайн-магазина. И не забывайте о качестве обслуживания клиентов - быстрые ответы на вопросы, оперативное решение проблем и обратная связь помогут создать положительный опыт покупки и привлечь новых клиентов.</w:t>
      </w:r>
      <w:r>
        <w:rPr>
          <w:sz w:val="28"/>
          <w:szCs w:val="28"/>
          <w:shd w:val="clear" w:color="auto" w:fill="FFFFFF"/>
        </w:rPr>
        <w:t xml:space="preserve"> </w:t>
      </w:r>
      <w:r w:rsidRPr="00AC54B2">
        <w:rPr>
          <w:sz w:val="28"/>
          <w:szCs w:val="28"/>
          <w:shd w:val="clear" w:color="auto" w:fill="FFFFFF"/>
        </w:rPr>
        <w:t xml:space="preserve">функционал для отслеживания статуса гарантийных обязательств и возможность обмена или возврата компонентов. </w:t>
      </w:r>
    </w:p>
    <w:p w14:paraId="31FAF4D6" w14:textId="6578BB9C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31202B5E" w14:textId="77777777" w:rsidR="00570171" w:rsidRDefault="00570171" w:rsidP="00482B07">
      <w:pPr>
        <w:pStyle w:val="af6"/>
        <w:numPr>
          <w:ilvl w:val="1"/>
          <w:numId w:val="7"/>
        </w:numPr>
        <w:spacing w:line="360" w:lineRule="auto"/>
        <w:ind w:left="284" w:right="17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54593">
        <w:rPr>
          <w:b/>
          <w:bCs/>
          <w:sz w:val="28"/>
          <w:szCs w:val="28"/>
        </w:rPr>
        <w:lastRenderedPageBreak/>
        <w:t xml:space="preserve">Обзор процесса </w:t>
      </w:r>
      <w:r w:rsidRPr="00054593">
        <w:rPr>
          <w:b/>
          <w:bCs/>
          <w:color w:val="000000"/>
          <w:sz w:val="28"/>
          <w:szCs w:val="28"/>
          <w:shd w:val="clear" w:color="auto" w:fill="FFFFFF"/>
        </w:rPr>
        <w:t>организации работы автоматизированной информационной системы по продаже техники для сборки персональных компьютеров.</w:t>
      </w:r>
    </w:p>
    <w:p w14:paraId="3A2C8E9D" w14:textId="77777777" w:rsidR="00570171" w:rsidRPr="00637BF5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Разработка автоматизированной информационной системы (АИС) для продажи техники сборки ПК – это важный шаг в оптимизации бизнес-процессов компании. АИС поможет автоматизировать процессы продажи, учета товаров, работы с клиентами и партнерами, а также повысит эффективно</w:t>
      </w:r>
      <w:r>
        <w:rPr>
          <w:color w:val="000000"/>
          <w:sz w:val="28"/>
          <w:szCs w:val="28"/>
          <w:shd w:val="clear" w:color="auto" w:fill="FFFFFF"/>
        </w:rPr>
        <w:t>сть и прозрачность деятельно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компании.</w:t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Для успешного функционирования АИС необходимо учитывать следующие функции:</w:t>
      </w:r>
    </w:p>
    <w:p w14:paraId="5A67F23A" w14:textId="77777777" w:rsidR="00570171" w:rsidRPr="00054593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4593">
        <w:rPr>
          <w:color w:val="000000"/>
          <w:sz w:val="28"/>
          <w:szCs w:val="28"/>
          <w:shd w:val="clear" w:color="auto" w:fill="FFFFFF"/>
        </w:rPr>
        <w:t>Управление информацией о товарах: характеристики товаров, их наличие, стоимость, поставщики;</w:t>
      </w:r>
    </w:p>
    <w:p w14:paraId="60C48910" w14:textId="77777777" w:rsidR="00570171" w:rsidRPr="00637BF5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Учет заказов и продаж: возможность оформления заказов, выставления счетов, отслеживания статуса заказов и выполнения поставок;</w:t>
      </w:r>
    </w:p>
    <w:p w14:paraId="6ECB1D86" w14:textId="77777777" w:rsidR="00570171" w:rsidRPr="00637BF5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Работа с клиентами: регистрация клиентов, история их заказов, обратная связь;</w:t>
      </w:r>
    </w:p>
    <w:p w14:paraId="0138A168" w14:textId="77777777" w:rsidR="00570171" w:rsidRPr="00637BF5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Управление складом: контроль за наличием товаров, учет поступлений и отгрузок;</w:t>
      </w:r>
    </w:p>
    <w:p w14:paraId="7494D2D8" w14:textId="3125B33C" w:rsidR="00570171" w:rsidRPr="00054593" w:rsidRDefault="00570171" w:rsidP="00482B07">
      <w:pPr>
        <w:pStyle w:val="af6"/>
        <w:numPr>
          <w:ilvl w:val="0"/>
          <w:numId w:val="8"/>
        </w:numPr>
        <w:spacing w:line="360" w:lineRule="auto"/>
        <w:ind w:left="284" w:right="17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Аналитика и отчетность: формирование отчетов о п</w:t>
      </w:r>
      <w:r>
        <w:rPr>
          <w:color w:val="000000"/>
          <w:sz w:val="28"/>
          <w:szCs w:val="28"/>
          <w:shd w:val="clear" w:color="auto" w:fill="FFFFFF"/>
        </w:rPr>
        <w:t>родажах, клиентах, ассортимент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товаров.</w:t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Для успешной реализации проекта по разработке АИС необходимо определить требования и цели бизнеса, провести анализ текущих бизнес-процессов, выбрать подходящую платформу для разработки, разработа</w:t>
      </w:r>
      <w:r>
        <w:rPr>
          <w:color w:val="000000"/>
          <w:sz w:val="28"/>
          <w:szCs w:val="28"/>
          <w:shd w:val="clear" w:color="auto" w:fill="FFFFFF"/>
        </w:rPr>
        <w:t>ть функционал системы, прове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тестировани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внедрение.</w:t>
      </w:r>
      <w:r w:rsidR="009A25BA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 xml:space="preserve">Автоматизация работы по продаже техники для сборки ПК с помощью АИС позволит компании повысить эффективность работы, сократить время на </w:t>
      </w:r>
      <w:r w:rsidRPr="00637BF5">
        <w:rPr>
          <w:color w:val="000000"/>
          <w:sz w:val="28"/>
          <w:szCs w:val="28"/>
          <w:shd w:val="clear" w:color="auto" w:fill="FFFFFF"/>
        </w:rPr>
        <w:lastRenderedPageBreak/>
        <w:t>выполнение операций, улучшить обслуживание клиентов и увеличить конкурентоспособность на рынке.</w:t>
      </w:r>
    </w:p>
    <w:p w14:paraId="0C698DED" w14:textId="77777777" w:rsidR="00570171" w:rsidRDefault="00570171" w:rsidP="004E7592">
      <w:pPr>
        <w:spacing w:line="360" w:lineRule="auto"/>
        <w:ind w:left="284" w:right="17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A8417D0" w14:textId="77777777" w:rsidR="00372281" w:rsidRDefault="00570171" w:rsidP="00372281">
      <w:pPr>
        <w:pStyle w:val="af8"/>
        <w:spacing w:before="0" w:beforeAutospacing="0" w:after="0" w:afterAutospacing="0" w:line="360" w:lineRule="auto"/>
        <w:ind w:left="284" w:right="170" w:firstLine="709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Pr="00DE10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  <w:shd w:val="clear" w:color="auto" w:fill="FFFFFF"/>
        </w:rPr>
        <w:t>Анализ существующих решений</w:t>
      </w:r>
    </w:p>
    <w:p w14:paraId="4AD027F9" w14:textId="289240A2" w:rsidR="00372281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372281">
        <w:rPr>
          <w:sz w:val="28"/>
          <w:szCs w:val="28"/>
        </w:rPr>
        <w:t>Существует несколько решений для организации продажи техники для сборки персонального компьютера. Рассмотрим некоторые из них.</w:t>
      </w:r>
    </w:p>
    <w:p w14:paraId="5A3BE041" w14:textId="4DA67233" w:rsidR="00372281" w:rsidRPr="00372281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е решение </w:t>
      </w:r>
      <w:proofErr w:type="spellStart"/>
      <w:r>
        <w:rPr>
          <w:sz w:val="28"/>
          <w:szCs w:val="28"/>
        </w:rPr>
        <w:t>Ситилинк</w:t>
      </w:r>
      <w:proofErr w:type="spellEnd"/>
    </w:p>
    <w:p w14:paraId="46170696" w14:textId="77777777" w:rsidR="00372281" w:rsidRPr="00372281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372281">
        <w:rPr>
          <w:sz w:val="28"/>
          <w:szCs w:val="28"/>
        </w:rPr>
        <w:t>Это решение предназначено для повышения доступности компьютерной техники и комплектующих для пользователей, упрощения процесса подбора компонентов, снижения времени ожидания и повышения эффективности обслуживания клиентов. Комплексное решение «</w:t>
      </w:r>
      <w:proofErr w:type="spellStart"/>
      <w:r w:rsidRPr="00372281">
        <w:rPr>
          <w:sz w:val="28"/>
          <w:szCs w:val="28"/>
        </w:rPr>
        <w:t>Ситилинк</w:t>
      </w:r>
      <w:proofErr w:type="spellEnd"/>
      <w:r w:rsidRPr="00372281">
        <w:rPr>
          <w:sz w:val="28"/>
          <w:szCs w:val="28"/>
        </w:rPr>
        <w:t>» позволяет в режиме реального времени производить подбор и заказ комплектующих для ПК с использованием единой базы данных актуальных товаров. Система обеспечивает доступ с различных устройств: персональных компьютеров, сенсорных терминалов и мобильных устройств с выходом в интернет.</w:t>
      </w:r>
    </w:p>
    <w:p w14:paraId="09D470AD" w14:textId="77777777" w:rsidR="00372281" w:rsidRDefault="00372281" w:rsidP="00372281">
      <w:pPr>
        <w:pStyle w:val="4"/>
        <w:spacing w:before="0" w:after="0" w:line="360" w:lineRule="auto"/>
        <w:ind w:left="284" w:right="170" w:firstLine="709"/>
        <w:jc w:val="center"/>
      </w:pPr>
      <w:r>
        <w:rPr>
          <w:noProof/>
        </w:rPr>
        <w:drawing>
          <wp:inline distT="0" distB="0" distL="0" distR="0" wp14:anchorId="5B5E398E" wp14:editId="2DD39FCD">
            <wp:extent cx="4874686" cy="242316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986" cy="24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color w:val="000000"/>
          <w:sz w:val="28"/>
          <w:szCs w:val="28"/>
          <w:shd w:val="clear" w:color="auto" w:fill="FFFFFF"/>
        </w:rPr>
        <w:br/>
      </w:r>
      <w:r w:rsidRPr="00372281">
        <w:rPr>
          <w:b w:val="0"/>
          <w:bCs/>
          <w:color w:val="000000"/>
          <w:sz w:val="28"/>
          <w:szCs w:val="28"/>
          <w:shd w:val="clear" w:color="auto" w:fill="FFFFFF"/>
        </w:rPr>
        <w:t xml:space="preserve">Рисунок 1.1 – </w:t>
      </w:r>
      <w:proofErr w:type="spellStart"/>
      <w:r w:rsidRPr="00372281">
        <w:rPr>
          <w:b w:val="0"/>
          <w:bCs/>
          <w:color w:val="000000"/>
          <w:sz w:val="28"/>
          <w:szCs w:val="28"/>
          <w:shd w:val="clear" w:color="auto" w:fill="FFFFFF"/>
        </w:rPr>
        <w:t>Ситилинк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br/>
      </w:r>
    </w:p>
    <w:p w14:paraId="0B34ED90" w14:textId="29DFCEBD" w:rsidR="00372281" w:rsidRPr="00372281" w:rsidRDefault="00372281" w:rsidP="00372281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  <w:lang w:val="en-US"/>
        </w:rPr>
      </w:pPr>
      <w:r w:rsidRPr="00372281">
        <w:rPr>
          <w:b w:val="0"/>
          <w:sz w:val="28"/>
          <w:szCs w:val="28"/>
        </w:rPr>
        <w:t>Электронный магазин</w:t>
      </w:r>
      <w:r>
        <w:rPr>
          <w:b w:val="0"/>
          <w:sz w:val="28"/>
          <w:szCs w:val="28"/>
          <w:lang w:val="en-US"/>
        </w:rPr>
        <w:t xml:space="preserve"> Regard</w:t>
      </w:r>
    </w:p>
    <w:p w14:paraId="088A62AA" w14:textId="77777777" w:rsidR="00372281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372281">
        <w:rPr>
          <w:sz w:val="28"/>
          <w:szCs w:val="28"/>
        </w:rPr>
        <w:t xml:space="preserve">Электронный магазин разработан как автономное решение и поддерживает все основные функции, обеспечивая гибкость в настройках и оформлении. </w:t>
      </w:r>
      <w:r w:rsidRPr="00372281">
        <w:rPr>
          <w:sz w:val="28"/>
          <w:szCs w:val="28"/>
        </w:rPr>
        <w:lastRenderedPageBreak/>
        <w:t>Поддерживается работа сервера под</w:t>
      </w:r>
      <w:r>
        <w:t xml:space="preserve"> </w:t>
      </w:r>
      <w:r w:rsidRPr="00372281">
        <w:rPr>
          <w:sz w:val="28"/>
          <w:szCs w:val="28"/>
        </w:rPr>
        <w:t>управлением различных операционных систем (</w:t>
      </w:r>
      <w:proofErr w:type="spellStart"/>
      <w:r w:rsidRPr="00372281">
        <w:rPr>
          <w:sz w:val="28"/>
          <w:szCs w:val="28"/>
        </w:rPr>
        <w:t>Windows</w:t>
      </w:r>
      <w:proofErr w:type="spellEnd"/>
      <w:r w:rsidRPr="00372281">
        <w:rPr>
          <w:sz w:val="28"/>
          <w:szCs w:val="28"/>
        </w:rPr>
        <w:t xml:space="preserve">, </w:t>
      </w:r>
      <w:proofErr w:type="spellStart"/>
      <w:r w:rsidRPr="00372281">
        <w:rPr>
          <w:sz w:val="28"/>
          <w:szCs w:val="28"/>
        </w:rPr>
        <w:t>Linux</w:t>
      </w:r>
      <w:proofErr w:type="spellEnd"/>
      <w:r w:rsidRPr="00372281">
        <w:rPr>
          <w:sz w:val="28"/>
          <w:szCs w:val="28"/>
        </w:rPr>
        <w:t xml:space="preserve">, </w:t>
      </w:r>
      <w:proofErr w:type="spellStart"/>
      <w:r w:rsidRPr="00372281">
        <w:rPr>
          <w:sz w:val="28"/>
          <w:szCs w:val="28"/>
        </w:rPr>
        <w:t>Mac</w:t>
      </w:r>
      <w:proofErr w:type="spellEnd"/>
      <w:r w:rsidRPr="00372281">
        <w:rPr>
          <w:sz w:val="28"/>
          <w:szCs w:val="28"/>
        </w:rPr>
        <w:t xml:space="preserve"> OS X и т.д.), а также мобильных клиентов.</w:t>
      </w:r>
    </w:p>
    <w:p w14:paraId="0577FD5A" w14:textId="5ACF6ECE" w:rsidR="00372281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DAA994" wp14:editId="0BE6BC0F">
            <wp:extent cx="4859578" cy="25241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363" cy="25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3AA8" w14:textId="27DB0924" w:rsidR="00372281" w:rsidRPr="00372281" w:rsidRDefault="00372281" w:rsidP="00372281">
      <w:pPr>
        <w:pStyle w:val="af8"/>
        <w:spacing w:before="0" w:beforeAutospacing="0" w:after="0" w:afterAutospacing="0" w:line="360" w:lineRule="auto"/>
        <w:ind w:left="284" w:right="17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proofErr w:type="gramStart"/>
      <w:r>
        <w:rPr>
          <w:sz w:val="28"/>
          <w:szCs w:val="28"/>
          <w:lang w:val="en-US"/>
        </w:rPr>
        <w:t>1.2  -</w:t>
      </w:r>
      <w:proofErr w:type="gramEnd"/>
      <w:r>
        <w:rPr>
          <w:sz w:val="28"/>
          <w:szCs w:val="28"/>
          <w:lang w:val="en-US"/>
        </w:rPr>
        <w:t xml:space="preserve"> Regard</w:t>
      </w:r>
    </w:p>
    <w:p w14:paraId="487679DD" w14:textId="201775D1" w:rsidR="00570171" w:rsidRPr="00372281" w:rsidRDefault="00570171" w:rsidP="00372281">
      <w:pPr>
        <w:spacing w:line="360" w:lineRule="auto"/>
        <w:ind w:left="284" w:right="170" w:firstLine="709"/>
        <w:contextualSpacing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1E61A2A6" w14:textId="77777777" w:rsidR="00570171" w:rsidRDefault="00570171" w:rsidP="00372281">
      <w:pPr>
        <w:spacing w:line="360" w:lineRule="auto"/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Постановка задачи</w:t>
      </w:r>
    </w:p>
    <w:p w14:paraId="22A98B14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>В рамках выполнения выпускной квалификационной работы необходимо разработать основные модули информационной системы для продажи техники для сборки персонального компьютера. Основная цель разработанной АИС заключается в значительном ускорении процесса продажи товаров, улучшении качества обслуживания клиентов и оптимизации управления бизнес-процессами в целом. Использование автоматизированных технологий также позволит сократить использование бумажной документации и повысить уровень безопа</w:t>
      </w:r>
      <w:r>
        <w:rPr>
          <w:color w:val="000000"/>
          <w:sz w:val="28"/>
          <w:szCs w:val="28"/>
          <w:shd w:val="clear" w:color="auto" w:fill="FFFFFF"/>
        </w:rPr>
        <w:t>сности и конфиденциально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информации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Для соответствия поставленным требованиям, разрабатываемая сис</w:t>
      </w:r>
      <w:r>
        <w:rPr>
          <w:color w:val="000000"/>
          <w:sz w:val="28"/>
          <w:szCs w:val="28"/>
          <w:shd w:val="clear" w:color="auto" w:fill="FFFFFF"/>
        </w:rPr>
        <w:t>тема должна обладать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ледующим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функциональности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Описание</w:t>
      </w:r>
      <w:proofErr w:type="gramEnd"/>
      <w:r w:rsidRPr="009A25BA">
        <w:rPr>
          <w:color w:val="000000"/>
          <w:sz w:val="28"/>
          <w:szCs w:val="28"/>
          <w:shd w:val="clear" w:color="auto" w:fill="FFFFFF"/>
        </w:rPr>
        <w:t xml:space="preserve"> бизнес-процесса</w:t>
      </w:r>
    </w:p>
    <w:p w14:paraId="5D4950C3" w14:textId="77777777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Необходимо создать схему бизнес-процесса с использованием нотации BPMN для подробного описания логики продажи и обработки 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заказов</w:t>
      </w:r>
      <w:proofErr w:type="gramEnd"/>
      <w:r w:rsidRPr="00800B01">
        <w:rPr>
          <w:color w:val="000000"/>
          <w:sz w:val="28"/>
          <w:szCs w:val="28"/>
          <w:shd w:val="clear" w:color="auto" w:fill="FFFFFF"/>
        </w:rPr>
        <w:t xml:space="preserve"> комплектующих для </w:t>
      </w:r>
      <w:r w:rsidRPr="00800B01">
        <w:rPr>
          <w:color w:val="000000"/>
          <w:sz w:val="28"/>
          <w:szCs w:val="28"/>
          <w:shd w:val="clear" w:color="auto" w:fill="FFFFFF"/>
        </w:rPr>
        <w:lastRenderedPageBreak/>
        <w:t>ПК, включая события, исполнителей, используемые документы и другие объект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Проектирование информационной системы</w:t>
      </w:r>
    </w:p>
    <w:p w14:paraId="60AC2227" w14:textId="77777777" w:rsidR="00570171" w:rsidRPr="009A25BA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Требования должны быть преобразованы в диаграмму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Use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Case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для моделирования приложения и построения функциональной структуры АИС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Средства и методы разработки АИС</w:t>
      </w:r>
    </w:p>
    <w:p w14:paraId="46A71FCA" w14:textId="52CF8299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562B">
        <w:rPr>
          <w:sz w:val="28"/>
          <w:szCs w:val="28"/>
        </w:rPr>
        <w:t>Провести анализ средств и методов разработки автоматизированных информационных систем, включая выбор СУБД, языка программирования и аппаратно-программного</w:t>
      </w:r>
      <w:r w:rsidR="004E7592" w:rsidRPr="004E7592">
        <w:rPr>
          <w:sz w:val="28"/>
          <w:szCs w:val="28"/>
        </w:rPr>
        <w:t xml:space="preserve"> </w:t>
      </w:r>
      <w:r w:rsidRPr="00F7562B">
        <w:rPr>
          <w:sz w:val="28"/>
          <w:szCs w:val="28"/>
        </w:rPr>
        <w:t>комплекса.</w:t>
      </w:r>
      <w:r w:rsidRPr="00F7562B">
        <w:rPr>
          <w:sz w:val="28"/>
          <w:szCs w:val="28"/>
        </w:rPr>
        <w:br/>
      </w:r>
      <w:r w:rsidRPr="00F7562B">
        <w:rPr>
          <w:b/>
          <w:color w:val="000000"/>
          <w:sz w:val="28"/>
          <w:szCs w:val="28"/>
          <w:shd w:val="clear" w:color="auto" w:fill="FFFFFF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Проектирование, разработка баз данных и импорт</w:t>
      </w:r>
    </w:p>
    <w:p w14:paraId="147B5842" w14:textId="77777777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На основе предметной области и требований, построить ER-диаграмму и использовать СУБД MS SQL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для создания базы данных с не менее чем восемью таблицами, хранящими информацию о продуктах, заказах и клиентах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Файловая структура</w:t>
      </w:r>
    </w:p>
    <w:p w14:paraId="5AF5A794" w14:textId="467E64F9" w:rsidR="00570171" w:rsidRPr="00472152" w:rsidRDefault="00570171" w:rsidP="0047215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 Обеспечить логическую файловую структуру проекта, где все формы, компоненты и классы будут организованы в соответстви</w:t>
      </w:r>
      <w:r>
        <w:rPr>
          <w:color w:val="000000"/>
          <w:sz w:val="28"/>
          <w:szCs w:val="28"/>
          <w:shd w:val="clear" w:color="auto" w:fill="FFFFFF"/>
        </w:rPr>
        <w:t>и с логикой и функциональностью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рограмм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Структура проекта</w:t>
      </w:r>
    </w:p>
    <w:p w14:paraId="7E1E5889" w14:textId="77777777" w:rsidR="006B3D33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>Каждая сущность должна быть представлена отдельным классом, а логика программы должна быть разделена на модули, соблюдая принцип единственной ответственности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</w:p>
    <w:p w14:paraId="07462D69" w14:textId="77777777" w:rsidR="006B3D33" w:rsidRDefault="006B3D33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D2ABD2C" w14:textId="6D378DC2" w:rsidR="00570171" w:rsidRPr="00637BF5" w:rsidRDefault="00570171" w:rsidP="006B3D33">
      <w:pPr>
        <w:spacing w:line="360" w:lineRule="auto"/>
        <w:ind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lastRenderedPageBreak/>
        <w:t>Логическая структура</w:t>
      </w:r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BA803C0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Бизнес-логика, визуальное отображение и доступ к </w:t>
      </w:r>
      <w:r>
        <w:rPr>
          <w:color w:val="000000"/>
          <w:sz w:val="28"/>
          <w:szCs w:val="28"/>
          <w:shd w:val="clear" w:color="auto" w:fill="FFFFFF"/>
        </w:rPr>
        <w:t>данным должны быть организованы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езависим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модуля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без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ересечения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Функциональные требования</w:t>
      </w:r>
    </w:p>
    <w:p w14:paraId="47A48A28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>Разработать окно входа для авторизации пользователей, предусмотреть возможности администратора и клиента, включая запись</w:t>
      </w:r>
      <w:r>
        <w:rPr>
          <w:color w:val="000000"/>
          <w:sz w:val="28"/>
          <w:szCs w:val="28"/>
          <w:shd w:val="clear" w:color="auto" w:fill="FFFFFF"/>
        </w:rPr>
        <w:t xml:space="preserve"> заказа, управление информацие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родукта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клиентах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Автоматизированная информационная система по продаже техники для сборки персонального компьютера должна быть эффективной, удобной в использовании, безопасной и отвечать всем требованиям современной информационной технологии в сфере электронной коммерции.</w:t>
      </w:r>
    </w:p>
    <w:p w14:paraId="0E54FD39" w14:textId="77777777" w:rsidR="00570171" w:rsidRPr="009A25BA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br/>
      </w:r>
      <w:r>
        <w:rPr>
          <w:color w:val="000000"/>
          <w:sz w:val="28"/>
          <w:szCs w:val="28"/>
          <w:shd w:val="clear" w:color="auto" w:fill="FFFFFF"/>
        </w:rPr>
        <w:t>Руководств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стилю</w:t>
      </w:r>
      <w:r w:rsidRPr="00E90739">
        <w:rPr>
          <w:color w:val="000000"/>
          <w:sz w:val="28"/>
          <w:szCs w:val="28"/>
          <w:shd w:val="clear" w:color="auto" w:fill="FFFFFF"/>
        </w:rPr>
        <w:t>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Визуальные</w:t>
      </w:r>
      <w:proofErr w:type="gramEnd"/>
      <w:r w:rsidRPr="009A25BA">
        <w:rPr>
          <w:color w:val="000000"/>
          <w:sz w:val="28"/>
          <w:szCs w:val="28"/>
          <w:shd w:val="clear" w:color="auto" w:fill="FFFFFF"/>
        </w:rPr>
        <w:t xml:space="preserve"> компоненты</w:t>
      </w:r>
    </w:p>
    <w:p w14:paraId="6D831B44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Для фона используйте картинку с изображением техники для сборки ПК.</w:t>
      </w:r>
    </w:p>
    <w:p w14:paraId="59B9FC4F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 Цветовая схема: основной фон - RGB (255, 255, 255), дополнительный</w:t>
      </w:r>
    </w:p>
    <w:p w14:paraId="4F113F3C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C7409">
        <w:rPr>
          <w:color w:val="000000"/>
          <w:sz w:val="28"/>
          <w:szCs w:val="28"/>
          <w:shd w:val="clear" w:color="auto" w:fill="FFFFFF"/>
        </w:rPr>
        <w:t>RGB (73, 140, 81).</w:t>
      </w:r>
    </w:p>
    <w:p w14:paraId="63B3C72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Используйте шрифт </w:t>
      </w:r>
      <w:proofErr w:type="spellStart"/>
      <w:r w:rsidRPr="00FC7409">
        <w:rPr>
          <w:color w:val="000000"/>
          <w:sz w:val="28"/>
          <w:szCs w:val="28"/>
          <w:shd w:val="clear" w:color="auto" w:fill="FFFFFF"/>
        </w:rPr>
        <w:t>Comic</w:t>
      </w:r>
      <w:proofErr w:type="spellEnd"/>
      <w:r w:rsidRPr="00FC74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7409">
        <w:rPr>
          <w:color w:val="000000"/>
          <w:sz w:val="28"/>
          <w:szCs w:val="28"/>
          <w:shd w:val="clear" w:color="auto" w:fill="FFFFFF"/>
        </w:rPr>
        <w:t>Sans</w:t>
      </w:r>
      <w:proofErr w:type="spellEnd"/>
      <w:r w:rsidRPr="00FC7409">
        <w:rPr>
          <w:color w:val="000000"/>
          <w:sz w:val="28"/>
          <w:szCs w:val="28"/>
          <w:shd w:val="clear" w:color="auto" w:fill="FFFFFF"/>
        </w:rPr>
        <w:t xml:space="preserve"> MS для текстов.</w:t>
      </w:r>
    </w:p>
    <w:p w14:paraId="6B0CB2FA" w14:textId="77777777" w:rsidR="009A25BA" w:rsidRPr="009A25BA" w:rsidRDefault="00570171" w:rsidP="009A25BA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Установите иконку приложения, отражающую тему продажи техники.</w:t>
      </w:r>
      <w:r w:rsidRPr="00FC7409">
        <w:rPr>
          <w:color w:val="000000"/>
          <w:sz w:val="28"/>
          <w:szCs w:val="28"/>
        </w:rPr>
        <w:br/>
      </w:r>
      <w:r w:rsidRPr="00FC7409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Макет и технические характеристики</w:t>
      </w:r>
    </w:p>
    <w:p w14:paraId="2D488199" w14:textId="613B0440" w:rsidR="00570171" w:rsidRPr="009A25BA" w:rsidRDefault="00570171" w:rsidP="009A25BA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Предпочтительна масштабируемая компоновка для дизайна.</w:t>
      </w:r>
    </w:p>
    <w:p w14:paraId="51A08AA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Создайте пользовательский интерфейс с возможностью легкого перемещения между различными окнами приложения.</w:t>
      </w:r>
    </w:p>
    <w:p w14:paraId="16F3D86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lastRenderedPageBreak/>
        <w:t>Важно информировать пользователя об ошибках, запросах на подтверждение перед выполнением определенных действий, предупреждать о незапрещенных операциях и отсутствии результатов поиска.</w:t>
      </w:r>
    </w:p>
    <w:p w14:paraId="23C18F95" w14:textId="77777777" w:rsidR="00570171" w:rsidRPr="003B7552" w:rsidRDefault="00570171" w:rsidP="004E7592">
      <w:p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Сервер должен удовлетворять следующим минимальным требованиям: </w:t>
      </w:r>
    </w:p>
    <w:p w14:paraId="53AE0864" w14:textId="77777777" w:rsidR="00570171" w:rsidRPr="00FC7409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  <w:lang w:val="en-US"/>
        </w:rPr>
      </w:pPr>
      <w:r w:rsidRPr="006B3D33">
        <w:rPr>
          <w:color w:val="191919" w:themeColor="text1" w:themeTint="E6"/>
          <w:sz w:val="28"/>
          <w:szCs w:val="28"/>
        </w:rPr>
        <w:t xml:space="preserve"> </w:t>
      </w:r>
      <w:r w:rsidRPr="003B7552">
        <w:rPr>
          <w:color w:val="191919" w:themeColor="text1" w:themeTint="E6"/>
          <w:sz w:val="28"/>
          <w:szCs w:val="28"/>
        </w:rPr>
        <w:t>процессор</w:t>
      </w:r>
      <w:r w:rsidRPr="00FC7409">
        <w:rPr>
          <w:color w:val="191919" w:themeColor="text1" w:themeTint="E6"/>
          <w:sz w:val="28"/>
          <w:szCs w:val="28"/>
          <w:lang w:val="en-US"/>
        </w:rPr>
        <w:t xml:space="preserve"> </w:t>
      </w:r>
      <w:r>
        <w:rPr>
          <w:color w:val="191919" w:themeColor="text1" w:themeTint="E6"/>
          <w:sz w:val="28"/>
          <w:szCs w:val="28"/>
          <w:lang w:val="en-US"/>
        </w:rPr>
        <w:t>Intel-Core i5-12400f</w:t>
      </w:r>
      <w:r w:rsidRPr="00FC7409">
        <w:rPr>
          <w:color w:val="191919" w:themeColor="text1" w:themeTint="E6"/>
          <w:sz w:val="28"/>
          <w:szCs w:val="28"/>
          <w:lang w:val="en-US"/>
        </w:rPr>
        <w:t> </w:t>
      </w:r>
    </w:p>
    <w:p w14:paraId="5684C62F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FC7409">
        <w:rPr>
          <w:color w:val="191919" w:themeColor="text1" w:themeTint="E6"/>
          <w:sz w:val="28"/>
          <w:szCs w:val="28"/>
          <w:lang w:val="en-US"/>
        </w:rPr>
        <w:t xml:space="preserve"> </w:t>
      </w:r>
      <w:r>
        <w:rPr>
          <w:color w:val="191919" w:themeColor="text1" w:themeTint="E6"/>
          <w:sz w:val="28"/>
          <w:szCs w:val="28"/>
        </w:rPr>
        <w:t xml:space="preserve">16 </w:t>
      </w:r>
      <w:r>
        <w:rPr>
          <w:color w:val="191919" w:themeColor="text1" w:themeTint="E6"/>
          <w:sz w:val="28"/>
          <w:szCs w:val="28"/>
          <w:lang w:val="en-US"/>
        </w:rPr>
        <w:t xml:space="preserve">Gb </w:t>
      </w:r>
      <w:r>
        <w:rPr>
          <w:color w:val="191919" w:themeColor="text1" w:themeTint="E6"/>
          <w:sz w:val="28"/>
          <w:szCs w:val="28"/>
        </w:rPr>
        <w:t>оперативной памяти</w:t>
      </w:r>
    </w:p>
    <w:p w14:paraId="3EB3DB75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 80 </w:t>
      </w:r>
      <w:proofErr w:type="spellStart"/>
      <w:r w:rsidRPr="003B7552">
        <w:rPr>
          <w:color w:val="191919" w:themeColor="text1" w:themeTint="E6"/>
          <w:sz w:val="28"/>
          <w:szCs w:val="28"/>
        </w:rPr>
        <w:t>Gb</w:t>
      </w:r>
      <w:proofErr w:type="spellEnd"/>
      <w:r w:rsidRPr="003B7552">
        <w:rPr>
          <w:color w:val="191919" w:themeColor="text1" w:themeTint="E6"/>
          <w:sz w:val="28"/>
          <w:szCs w:val="28"/>
        </w:rPr>
        <w:t xml:space="preserve"> – жесткий диск </w:t>
      </w:r>
    </w:p>
    <w:p w14:paraId="14F6DDF1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онитор – SVGA; </w:t>
      </w:r>
    </w:p>
    <w:p w14:paraId="5DAD1022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Клавиатура - 101/102 клавиши; </w:t>
      </w:r>
    </w:p>
    <w:p w14:paraId="5350E149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анипулятор типа «мышь». </w:t>
      </w:r>
    </w:p>
    <w:p w14:paraId="60DF8DCD" w14:textId="77777777" w:rsidR="00570171" w:rsidRPr="003B7552" w:rsidRDefault="00570171" w:rsidP="004E7592">
      <w:p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Требования, предъявляемые к конфигурации клиентских станций: </w:t>
      </w:r>
    </w:p>
    <w:p w14:paraId="7B4FDAF8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процессор, с тактовой частотой не менее 400 </w:t>
      </w:r>
      <w:proofErr w:type="spellStart"/>
      <w:r w:rsidRPr="003B7552">
        <w:rPr>
          <w:color w:val="191919" w:themeColor="text1" w:themeTint="E6"/>
          <w:sz w:val="28"/>
          <w:szCs w:val="28"/>
        </w:rPr>
        <w:t>MHz</w:t>
      </w:r>
      <w:proofErr w:type="spellEnd"/>
      <w:r w:rsidRPr="003B7552">
        <w:rPr>
          <w:color w:val="191919" w:themeColor="text1" w:themeTint="E6"/>
          <w:sz w:val="28"/>
          <w:szCs w:val="28"/>
        </w:rPr>
        <w:t>, </w:t>
      </w:r>
    </w:p>
    <w:p w14:paraId="419052B5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256 </w:t>
      </w:r>
      <w:proofErr w:type="spellStart"/>
      <w:r w:rsidRPr="003B7552">
        <w:rPr>
          <w:color w:val="191919" w:themeColor="text1" w:themeTint="E6"/>
          <w:sz w:val="28"/>
          <w:szCs w:val="28"/>
        </w:rPr>
        <w:t>Mb</w:t>
      </w:r>
      <w:proofErr w:type="spellEnd"/>
      <w:r w:rsidRPr="003B7552">
        <w:rPr>
          <w:color w:val="191919" w:themeColor="text1" w:themeTint="E6"/>
          <w:sz w:val="28"/>
          <w:szCs w:val="28"/>
        </w:rPr>
        <w:t xml:space="preserve"> оперативной памяти; </w:t>
      </w:r>
    </w:p>
    <w:p w14:paraId="58C1B1E9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онитор – SVGA; </w:t>
      </w:r>
    </w:p>
    <w:p w14:paraId="19D30E6A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Клавиатура - 101/102 клавиши; </w:t>
      </w:r>
    </w:p>
    <w:p w14:paraId="50DCB905" w14:textId="77777777" w:rsidR="00570171" w:rsidRPr="003B7552" w:rsidRDefault="00570171" w:rsidP="007A2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анипулятор типа «мышь». </w:t>
      </w:r>
    </w:p>
    <w:p w14:paraId="3EB2DDB7" w14:textId="77777777" w:rsidR="0057017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Требования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к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ПО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и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техническому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обеспечению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 xml:space="preserve">Для работы системы по продаже техники для сборки ПК следует установить на 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сервере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Операционная</w:t>
      </w:r>
      <w:proofErr w:type="gramEnd"/>
      <w:r w:rsidRPr="00800B01">
        <w:rPr>
          <w:color w:val="000000"/>
          <w:sz w:val="28"/>
          <w:szCs w:val="28"/>
          <w:shd w:val="clear" w:color="auto" w:fill="FFFFFF"/>
        </w:rPr>
        <w:t xml:space="preserve"> система: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(XP,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>, 7, 8, 10, 11)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 СУБД MICROSOFT SQL SERVER MANAGEMENT STUDIO 18.</w:t>
      </w:r>
      <w:r w:rsidRPr="00800B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рабоче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танци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ользователя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еобходим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установить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 xml:space="preserve">Операционная система: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(XP,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>, 7, 8, 10, 11)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Специализированное ПО для работы с продажами техники для сборки ПК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Для функционирования системы требуется локальная се</w:t>
      </w:r>
      <w:r>
        <w:rPr>
          <w:color w:val="000000"/>
          <w:sz w:val="28"/>
          <w:szCs w:val="28"/>
          <w:shd w:val="clear" w:color="auto" w:fill="FFFFFF"/>
        </w:rPr>
        <w:t>ть на основе протокола TCP/IP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ропускно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пособностью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10/100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Мбит/с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lastRenderedPageBreak/>
        <w:t>Минимальные требования к серверу и клиентским станциям должны быть удовлетворен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Тестирова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c</w:t>
      </w:r>
      <w:proofErr w:type="spellStart"/>
      <w:r w:rsidRPr="009A25BA">
        <w:rPr>
          <w:color w:val="000000"/>
          <w:sz w:val="28"/>
          <w:szCs w:val="28"/>
          <w:shd w:val="clear" w:color="auto" w:fill="FFFFFF"/>
        </w:rPr>
        <w:t>истемы</w:t>
      </w:r>
      <w:proofErr w:type="spellEnd"/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роизведите тестирование интерфейса и функционал</w:t>
      </w:r>
      <w:r>
        <w:rPr>
          <w:color w:val="000000"/>
          <w:sz w:val="28"/>
          <w:szCs w:val="28"/>
          <w:shd w:val="clear" w:color="auto" w:fill="FFFFFF"/>
        </w:rPr>
        <w:t>ьности с использованием типов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ценариев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ользователя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роведите нагрузочное тестирование системы для проверки ее прои</w:t>
      </w:r>
      <w:r>
        <w:rPr>
          <w:color w:val="000000"/>
          <w:sz w:val="28"/>
          <w:szCs w:val="28"/>
          <w:shd w:val="clear" w:color="auto" w:fill="FFFFFF"/>
        </w:rPr>
        <w:t>зводительности пр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максимально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нагрузке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Оформле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кода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Используйте осмысленные идентификаторы для переменных, методов и классов.</w:t>
      </w:r>
      <w:r w:rsidRPr="00800B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збегайт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тандартн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азвани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типа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"Form1",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"button3".</w:t>
      </w:r>
      <w:r w:rsidRPr="00800B01">
        <w:rPr>
          <w:color w:val="000000"/>
          <w:sz w:val="28"/>
          <w:szCs w:val="28"/>
        </w:rPr>
        <w:br/>
      </w:r>
    </w:p>
    <w:p w14:paraId="6EF09AB5" w14:textId="77777777" w:rsidR="00570171" w:rsidRPr="00BF712B" w:rsidRDefault="00570171" w:rsidP="004E7592">
      <w:pPr>
        <w:spacing w:line="360" w:lineRule="auto"/>
        <w:ind w:left="284" w:right="17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Хране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данных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остройте концептуальную модель предметной област</w:t>
      </w:r>
      <w:r>
        <w:rPr>
          <w:color w:val="000000"/>
          <w:sz w:val="28"/>
          <w:szCs w:val="28"/>
          <w:shd w:val="clear" w:color="auto" w:fill="FFFFFF"/>
        </w:rPr>
        <w:t>и по продаже техники для сборк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К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Создайте ER-диаграмму для визуализации сущностей и их взаимосвязей.</w:t>
      </w:r>
    </w:p>
    <w:p w14:paraId="1F6BFACE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</w:p>
    <w:p w14:paraId="0C817DCA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</w:p>
    <w:p w14:paraId="5EC376C3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4F16D78" w14:textId="77777777" w:rsidR="00570171" w:rsidRDefault="00570171" w:rsidP="004E7592">
      <w:pPr>
        <w:spacing w:line="360" w:lineRule="auto"/>
        <w:ind w:left="284" w:right="170" w:firstLine="709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lastRenderedPageBreak/>
        <w:t>2.1. Построение бизнес-модели организации</w:t>
      </w:r>
    </w:p>
    <w:p w14:paraId="1D016F56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B18E871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 w:rsidRPr="00110246">
        <w:rPr>
          <w:sz w:val="28"/>
          <w:szCs w:val="28"/>
        </w:rPr>
        <w:t>Для более подробного описания логики выполнения бизнес-процесса по продаже техники для сборки персональных компьютеров можно использ</w:t>
      </w:r>
      <w:r>
        <w:rPr>
          <w:sz w:val="28"/>
          <w:szCs w:val="28"/>
        </w:rPr>
        <w:t>овать нотацию BPMN. На рисунке 2.1</w:t>
      </w:r>
      <w:r w:rsidRPr="00110246">
        <w:rPr>
          <w:sz w:val="28"/>
          <w:szCs w:val="28"/>
        </w:rPr>
        <w:t xml:space="preserve"> представлена соответствующая бизнес-модель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FDD6724" wp14:editId="4BCAC9D6">
            <wp:extent cx="5823585" cy="199282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813" cy="1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BB6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Бизнес-модель </w:t>
      </w:r>
    </w:p>
    <w:p w14:paraId="668BDE33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1ED838C0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В данной диаграмме показаны основные этапы работы и взаимодействия между различными пользователями в системе автоматизированной информационной системы по продаже техники для сборки персональных компьютеров.</w:t>
      </w:r>
    </w:p>
    <w:p w14:paraId="6805D8A4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Используя дополнительные роли "</w:t>
      </w:r>
      <w:r>
        <w:rPr>
          <w:sz w:val="28"/>
          <w:szCs w:val="28"/>
        </w:rPr>
        <w:t>Администратор</w:t>
      </w:r>
      <w:r w:rsidRPr="00110246">
        <w:rPr>
          <w:sz w:val="28"/>
          <w:szCs w:val="28"/>
        </w:rPr>
        <w:t>" и "</w:t>
      </w:r>
      <w:r>
        <w:rPr>
          <w:sz w:val="28"/>
          <w:szCs w:val="28"/>
        </w:rPr>
        <w:t>Менеджер</w:t>
      </w:r>
      <w:r w:rsidRPr="00110246">
        <w:rPr>
          <w:sz w:val="28"/>
          <w:szCs w:val="28"/>
        </w:rPr>
        <w:t>", взаимодействия в системе могут быть описаны следующим образом:</w:t>
      </w:r>
    </w:p>
    <w:p w14:paraId="435502F0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Покупатель:</w:t>
      </w:r>
    </w:p>
    <w:p w14:paraId="2F5E9897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Осуществляет заказ техники для сборки персонального компьютера через интерфейс системы;</w:t>
      </w:r>
    </w:p>
    <w:p w14:paraId="5B10A5CE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Менеджер по продажам:</w:t>
      </w:r>
    </w:p>
    <w:p w14:paraId="28B5BE95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Получает заказ от покупателя;</w:t>
      </w:r>
    </w:p>
    <w:p w14:paraId="5F5D1F70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Производит расчет стоимости заказа, учитывая выбранные комплектующие и услуги сборки;</w:t>
      </w:r>
    </w:p>
    <w:p w14:paraId="128BE634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lastRenderedPageBreak/>
        <w:t>Утверждает заказ и отправляет информацию на складской учет для подготовки к отгрузке;</w:t>
      </w:r>
    </w:p>
    <w:p w14:paraId="1C0B1C8E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ередает информацию складскому работнику о комплектующих, которые необходимо собрать для выпуска заказа;</w:t>
      </w:r>
    </w:p>
    <w:p w14:paraId="715327E2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Складской работник:</w:t>
      </w:r>
    </w:p>
    <w:p w14:paraId="1E2E0110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олучает информацию о комплектующих, которые необходимо собрать для заказа;</w:t>
      </w:r>
    </w:p>
    <w:p w14:paraId="65EB954E" w14:textId="77777777" w:rsidR="00570171" w:rsidRPr="009A25BA" w:rsidRDefault="00570171" w:rsidP="009A25BA">
      <w:pPr>
        <w:pStyle w:val="af6"/>
        <w:numPr>
          <w:ilvl w:val="0"/>
          <w:numId w:val="6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обирает требуемые комплектующие со склада и подготавливает их к отгрузке;</w:t>
      </w:r>
    </w:p>
    <w:p w14:paraId="19CBD104" w14:textId="77777777" w:rsidR="00570171" w:rsidRPr="009A25BA" w:rsidRDefault="00570171" w:rsidP="009A25BA">
      <w:pPr>
        <w:pStyle w:val="af6"/>
        <w:numPr>
          <w:ilvl w:val="0"/>
          <w:numId w:val="6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 xml:space="preserve">Подтверждает готовность заказа и передает информацию об отгрузке </w:t>
      </w:r>
      <w:proofErr w:type="spellStart"/>
      <w:r w:rsidRPr="009A25BA">
        <w:rPr>
          <w:sz w:val="28"/>
          <w:szCs w:val="28"/>
        </w:rPr>
        <w:t>манагеру</w:t>
      </w:r>
      <w:proofErr w:type="spellEnd"/>
      <w:r w:rsidRPr="009A25BA">
        <w:rPr>
          <w:sz w:val="28"/>
          <w:szCs w:val="28"/>
        </w:rPr>
        <w:t xml:space="preserve"> по продажам;</w:t>
      </w:r>
    </w:p>
    <w:p w14:paraId="3B1E4DB6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4980EFE" w14:textId="77777777" w:rsidR="00570171" w:rsidRPr="00713628" w:rsidRDefault="00570171" w:rsidP="004E7592">
      <w:pPr>
        <w:pStyle w:val="af6"/>
        <w:spacing w:line="360" w:lineRule="auto"/>
        <w:ind w:left="284" w:right="170" w:firstLine="709"/>
        <w:jc w:val="both"/>
        <w:rPr>
          <w:sz w:val="28"/>
          <w:szCs w:val="28"/>
        </w:rPr>
      </w:pPr>
      <w:r w:rsidRPr="00713628">
        <w:rPr>
          <w:sz w:val="28"/>
          <w:szCs w:val="28"/>
        </w:rPr>
        <w:t>Сервисное обслуживание:</w:t>
      </w:r>
    </w:p>
    <w:p w14:paraId="2883F1E1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ользователь обращается с проблемой по работе купленного ПК;</w:t>
      </w:r>
    </w:p>
    <w:p w14:paraId="68E302C7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пециалисты по обслуживанию принимают запрос пользователя;</w:t>
      </w:r>
    </w:p>
    <w:p w14:paraId="67EE756A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пециалисты проводят диагностику и ремонт неисправности;</w:t>
      </w:r>
    </w:p>
    <w:p w14:paraId="421B5DA4" w14:textId="77777777" w:rsidR="00570171" w:rsidRPr="009A25BA" w:rsidRDefault="00570171" w:rsidP="00482B07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</w:t>
      </w:r>
      <w:proofErr w:type="spellStart"/>
      <w:r w:rsidRPr="009A25BA">
        <w:rPr>
          <w:sz w:val="28"/>
          <w:szCs w:val="28"/>
          <w:lang w:val="en-US"/>
        </w:rPr>
        <w:t>ользователь</w:t>
      </w:r>
      <w:proofErr w:type="spellEnd"/>
      <w:r w:rsidRPr="009A25BA">
        <w:rPr>
          <w:sz w:val="28"/>
          <w:szCs w:val="28"/>
          <w:lang w:val="en-US"/>
        </w:rPr>
        <w:t xml:space="preserve"> </w:t>
      </w:r>
      <w:proofErr w:type="spellStart"/>
      <w:r w:rsidRPr="009A25BA">
        <w:rPr>
          <w:sz w:val="28"/>
          <w:szCs w:val="28"/>
          <w:lang w:val="en-US"/>
        </w:rPr>
        <w:t>получает</w:t>
      </w:r>
      <w:proofErr w:type="spellEnd"/>
      <w:r w:rsidRPr="009A25BA">
        <w:rPr>
          <w:sz w:val="28"/>
          <w:szCs w:val="28"/>
          <w:lang w:val="en-US"/>
        </w:rPr>
        <w:t xml:space="preserve"> </w:t>
      </w:r>
      <w:proofErr w:type="spellStart"/>
      <w:r w:rsidRPr="009A25BA">
        <w:rPr>
          <w:sz w:val="28"/>
          <w:szCs w:val="28"/>
          <w:lang w:val="en-US"/>
        </w:rPr>
        <w:t>отремонтированный</w:t>
      </w:r>
      <w:proofErr w:type="spellEnd"/>
      <w:r w:rsidRPr="009A25BA">
        <w:rPr>
          <w:sz w:val="28"/>
          <w:szCs w:val="28"/>
          <w:lang w:val="en-US"/>
        </w:rPr>
        <w:t xml:space="preserve"> ПК.</w:t>
      </w:r>
    </w:p>
    <w:p w14:paraId="2EE43944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475B3A2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  <w:r w:rsidRPr="00110246">
        <w:rPr>
          <w:b/>
          <w:sz w:val="28"/>
          <w:szCs w:val="28"/>
        </w:rPr>
        <w:t xml:space="preserve">2.2 </w:t>
      </w:r>
      <w:r>
        <w:rPr>
          <w:b/>
          <w:color w:val="000000"/>
          <w:sz w:val="28"/>
          <w:szCs w:val="28"/>
        </w:rPr>
        <w:t>Проектирование информационной системы</w:t>
      </w:r>
    </w:p>
    <w:p w14:paraId="37227E9F" w14:textId="77777777" w:rsidR="004E7592" w:rsidRDefault="004E7592" w:rsidP="004E7592">
      <w:pPr>
        <w:pStyle w:val="af7"/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  <w:lang w:eastAsia="ru-RU"/>
        </w:rPr>
      </w:pPr>
    </w:p>
    <w:p w14:paraId="4149C113" w14:textId="77777777" w:rsidR="00570171" w:rsidRPr="002F413F" w:rsidRDefault="00570171" w:rsidP="004E7592">
      <w:pPr>
        <w:pStyle w:val="af7"/>
        <w:spacing w:line="360" w:lineRule="auto"/>
        <w:ind w:left="284" w:right="170" w:firstLine="709"/>
        <w:jc w:val="both"/>
        <w:rPr>
          <w:sz w:val="28"/>
          <w:szCs w:val="28"/>
        </w:rPr>
      </w:pPr>
      <w:r w:rsidRPr="00575ACF">
        <w:rPr>
          <w:sz w:val="28"/>
          <w:szCs w:val="28"/>
        </w:rPr>
        <w:t>При обобщении поставленных задач можно преобразовать требования в диаграмму использования, с помощью которой моделируется автоматизированная система по продаже техники для сборки персон</w:t>
      </w:r>
      <w:r>
        <w:rPr>
          <w:sz w:val="28"/>
          <w:szCs w:val="28"/>
        </w:rPr>
        <w:t>альных компьютеров. На рисунке 2</w:t>
      </w:r>
      <w:r w:rsidRPr="00BF712B">
        <w:rPr>
          <w:sz w:val="28"/>
          <w:szCs w:val="28"/>
        </w:rPr>
        <w:t>.2</w:t>
      </w:r>
      <w:r w:rsidRPr="00575ACF">
        <w:rPr>
          <w:sz w:val="28"/>
          <w:szCs w:val="28"/>
        </w:rPr>
        <w:t xml:space="preserve"> изображена диаграмма прецедентов.</w:t>
      </w:r>
    </w:p>
    <w:p w14:paraId="4580D882" w14:textId="5CF69D58" w:rsidR="00570171" w:rsidRPr="00BF712B" w:rsidRDefault="00482030" w:rsidP="004E7592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F1B6C" wp14:editId="2C0CCBF3">
            <wp:extent cx="3278278" cy="44244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33" cy="44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E90" w14:textId="40D68DE0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BF712B">
        <w:rPr>
          <w:sz w:val="28"/>
          <w:szCs w:val="28"/>
        </w:rPr>
        <w:t>.2</w:t>
      </w:r>
      <w:r w:rsidR="000C0545">
        <w:rPr>
          <w:sz w:val="28"/>
          <w:szCs w:val="28"/>
        </w:rPr>
        <w:t xml:space="preserve"> – Д</w:t>
      </w:r>
      <w:r>
        <w:rPr>
          <w:sz w:val="28"/>
          <w:szCs w:val="28"/>
        </w:rPr>
        <w:t>иаграмма прецедентов для продажи техники</w:t>
      </w:r>
    </w:p>
    <w:p w14:paraId="1C475443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778622E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2F413F">
        <w:rPr>
          <w:b/>
          <w:sz w:val="28"/>
          <w:szCs w:val="28"/>
        </w:rPr>
        <w:t>Описание процессов работы</w:t>
      </w:r>
      <w:r w:rsidRPr="00110246">
        <w:rPr>
          <w:b/>
          <w:sz w:val="28"/>
          <w:szCs w:val="28"/>
        </w:rPr>
        <w:t>:</w:t>
      </w:r>
    </w:p>
    <w:p w14:paraId="5B27D036" w14:textId="77777777" w:rsidR="00372281" w:rsidRDefault="00570171" w:rsidP="0037228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Администратор регистрирует клиента и оформляет заказ на технику для сборки персональных компьютеров. Клиенту присваивается уникальный номер заказа, его персональные данные вводятся в базу данных (фамилия, имя, контактный номер и т.д.), и затем производится выбор необходимых компонентов для сборки компьютера. После оформления заказа клиенту выдается чек с указанием выбранных товаров.</w:t>
      </w:r>
    </w:p>
    <w:p w14:paraId="17A493DB" w14:textId="77777777" w:rsidR="00372281" w:rsidRDefault="00570171" w:rsidP="0037228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Специалист по сборке компьютеров может просмотреть список заказов и управлять статусом каждого заказа. Он отслеживает поставку комплектующих и сроки сборки.</w:t>
      </w:r>
    </w:p>
    <w:p w14:paraId="32D2F489" w14:textId="1FC9019E" w:rsidR="004E7592" w:rsidRDefault="00570171" w:rsidP="0037228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lastRenderedPageBreak/>
        <w:t>По окончании сборки компьютера клиент приходит в магазин, где его заказ готов к передаче. Сотрудник проверяет работоспособность устройства, а затем клиенту выдается товарный чек и гарантийный талон.</w:t>
      </w:r>
      <w:r>
        <w:rPr>
          <w:color w:val="000000"/>
          <w:sz w:val="28"/>
          <w:szCs w:val="28"/>
        </w:rPr>
        <w:t xml:space="preserve"> </w:t>
      </w:r>
    </w:p>
    <w:p w14:paraId="6EF6D92D" w14:textId="69D01A5A" w:rsidR="0035080C" w:rsidRPr="0037228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Основным документом, отражающим состав компьютера и его гарантию, является документация о покупке, которая хранится в базе данных.</w:t>
      </w:r>
      <w:r>
        <w:rPr>
          <w:color w:val="000000"/>
          <w:sz w:val="28"/>
          <w:szCs w:val="28"/>
        </w:rPr>
        <w:t xml:space="preserve"> </w:t>
      </w:r>
      <w:r w:rsidR="004E7592">
        <w:rPr>
          <w:color w:val="000000"/>
          <w:sz w:val="28"/>
          <w:szCs w:val="28"/>
        </w:rPr>
        <w:t>Сотрудник магазина</w:t>
      </w:r>
      <w:r w:rsidR="004E7592">
        <w:rPr>
          <w:color w:val="000000"/>
          <w:sz w:val="28"/>
          <w:szCs w:val="28"/>
          <w:lang w:val="en-US"/>
        </w:rPr>
        <w:t> </w:t>
      </w:r>
      <w:r w:rsidRPr="002F413F">
        <w:rPr>
          <w:color w:val="000000"/>
          <w:sz w:val="28"/>
          <w:szCs w:val="28"/>
        </w:rPr>
        <w:t>вы</w:t>
      </w:r>
      <w:r w:rsidR="004E7592">
        <w:rPr>
          <w:color w:val="000000"/>
          <w:sz w:val="28"/>
          <w:szCs w:val="28"/>
        </w:rPr>
        <w:t>полняет</w:t>
      </w:r>
      <w:r w:rsidR="004E7592">
        <w:rPr>
          <w:color w:val="000000"/>
          <w:sz w:val="28"/>
          <w:szCs w:val="28"/>
          <w:lang w:val="en-US"/>
        </w:rPr>
        <w:t> </w:t>
      </w:r>
      <w:r w:rsidR="004E7592">
        <w:rPr>
          <w:color w:val="000000"/>
          <w:sz w:val="28"/>
          <w:szCs w:val="28"/>
        </w:rPr>
        <w:t>сортировку</w:t>
      </w:r>
      <w:r w:rsidR="004E7592">
        <w:rPr>
          <w:color w:val="000000"/>
          <w:sz w:val="28"/>
          <w:szCs w:val="28"/>
          <w:lang w:val="en-US"/>
        </w:rPr>
        <w:t> </w:t>
      </w:r>
      <w:r w:rsidR="004E7592">
        <w:rPr>
          <w:color w:val="000000"/>
          <w:sz w:val="28"/>
          <w:szCs w:val="28"/>
        </w:rPr>
        <w:t>и</w:t>
      </w:r>
      <w:r w:rsidR="004E7592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фильтрацию </w:t>
      </w:r>
      <w:r w:rsidRPr="002F413F">
        <w:rPr>
          <w:color w:val="000000"/>
          <w:sz w:val="28"/>
          <w:szCs w:val="28"/>
        </w:rPr>
        <w:t>дан</w:t>
      </w:r>
      <w:r>
        <w:rPr>
          <w:color w:val="000000"/>
          <w:sz w:val="28"/>
          <w:szCs w:val="28"/>
        </w:rPr>
        <w:t>ных о заказах, </w:t>
      </w:r>
      <w:r w:rsidR="00372281">
        <w:rPr>
          <w:color w:val="000000"/>
          <w:sz w:val="28"/>
          <w:szCs w:val="28"/>
        </w:rPr>
        <w:t>формирует</w:t>
      </w:r>
      <w:r>
        <w:rPr>
          <w:color w:val="000000"/>
          <w:sz w:val="28"/>
          <w:szCs w:val="28"/>
          <w:lang w:val="en-US"/>
        </w:rPr>
        <w:t> </w:t>
      </w:r>
      <w:r w:rsidR="00372281">
        <w:rPr>
          <w:color w:val="000000"/>
          <w:sz w:val="28"/>
          <w:szCs w:val="28"/>
        </w:rPr>
        <w:t xml:space="preserve">отчет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одаж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статк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товаров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 </w:t>
      </w:r>
      <w:r w:rsidRPr="002F413F">
        <w:rPr>
          <w:color w:val="000000"/>
          <w:sz w:val="28"/>
          <w:szCs w:val="28"/>
        </w:rPr>
        <w:t>БД.</w:t>
      </w:r>
    </w:p>
    <w:p w14:paraId="6F4E43B8" w14:textId="77777777" w:rsidR="0035080C" w:rsidRDefault="0035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174D4CC" w14:textId="14907181" w:rsidR="0035080C" w:rsidRDefault="0035080C" w:rsidP="004E759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B07931">
        <w:rPr>
          <w:b/>
          <w:color w:val="000000"/>
          <w:sz w:val="28"/>
          <w:szCs w:val="28"/>
        </w:rPr>
        <w:lastRenderedPageBreak/>
        <w:t>3</w:t>
      </w:r>
      <w:r w:rsidR="00B07931" w:rsidRPr="00B07931">
        <w:rPr>
          <w:b/>
          <w:color w:val="000000"/>
          <w:sz w:val="28"/>
          <w:szCs w:val="28"/>
        </w:rPr>
        <w:t>.1 Выбор средств и методов разработки программных решений</w:t>
      </w:r>
    </w:p>
    <w:p w14:paraId="218A6776" w14:textId="7FCFEF61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 xml:space="preserve">На сегодняшний день существует множество программных продуктов, инструментов и методик, которые позволяют быстро и качественно разработать автоматизированную информационную систему для продажи техники для сборки персональных компьютеров. В качестве целевой системы управления базами данных была выбрана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SQL </w:t>
      </w:r>
      <w:proofErr w:type="spellStart"/>
      <w:r w:rsidRPr="00B07931">
        <w:rPr>
          <w:color w:val="000000"/>
          <w:sz w:val="28"/>
          <w:szCs w:val="28"/>
        </w:rPr>
        <w:t>Server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Managemen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19. Это интегрированная среда разработки, которая обладает богатым функционалом, интеграцией с другими продуктам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>, простотой использования и выс</w:t>
      </w:r>
      <w:r>
        <w:rPr>
          <w:color w:val="000000"/>
          <w:sz w:val="28"/>
          <w:szCs w:val="28"/>
        </w:rPr>
        <w:t xml:space="preserve">окими стандартами безопасности. </w:t>
      </w:r>
      <w:r w:rsidRPr="00B07931">
        <w:rPr>
          <w:color w:val="000000"/>
          <w:sz w:val="28"/>
          <w:szCs w:val="28"/>
        </w:rPr>
        <w:t xml:space="preserve">Выбор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SQL </w:t>
      </w:r>
      <w:proofErr w:type="spellStart"/>
      <w:r w:rsidRPr="00B07931">
        <w:rPr>
          <w:color w:val="000000"/>
          <w:sz w:val="28"/>
          <w:szCs w:val="28"/>
        </w:rPr>
        <w:t>Server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Managemen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19 позволяет эффективно управлять данными, повышать производительность и обеспечивать безопасность информационной системы для продажи техники для сборки компью</w:t>
      </w:r>
      <w:r>
        <w:rPr>
          <w:color w:val="000000"/>
          <w:sz w:val="28"/>
          <w:szCs w:val="28"/>
        </w:rPr>
        <w:t xml:space="preserve">теров. </w:t>
      </w:r>
      <w:r w:rsidRPr="00B07931">
        <w:rPr>
          <w:color w:val="000000"/>
          <w:sz w:val="28"/>
          <w:szCs w:val="28"/>
        </w:rPr>
        <w:t>Для разработки клиентского приложения была использована среда разработки</w:t>
      </w:r>
      <w:r w:rsidR="00372281">
        <w:rPr>
          <w:color w:val="000000"/>
          <w:sz w:val="28"/>
          <w:szCs w:val="28"/>
        </w:rPr>
        <w:t xml:space="preserve"> </w:t>
      </w:r>
      <w:r w:rsidR="005940B7">
        <w:rPr>
          <w:color w:val="000000"/>
          <w:sz w:val="28"/>
          <w:szCs w:val="28"/>
          <w:lang w:val="en-US"/>
        </w:rPr>
        <w:t>Python</w:t>
      </w:r>
      <w:r w:rsidRPr="00B07931">
        <w:rPr>
          <w:color w:val="000000"/>
          <w:sz w:val="28"/>
          <w:szCs w:val="28"/>
        </w:rPr>
        <w:t xml:space="preserve">. Технология .NET позволяет создавать разнообразные приложения для </w:t>
      </w:r>
      <w:proofErr w:type="spellStart"/>
      <w:r w:rsidRPr="00B07931">
        <w:rPr>
          <w:color w:val="000000"/>
          <w:sz w:val="28"/>
          <w:szCs w:val="28"/>
        </w:rPr>
        <w:t>Windows</w:t>
      </w:r>
      <w:proofErr w:type="spellEnd"/>
      <w:r w:rsidRPr="00B07931">
        <w:rPr>
          <w:color w:val="000000"/>
          <w:sz w:val="28"/>
          <w:szCs w:val="28"/>
        </w:rPr>
        <w:t xml:space="preserve">, обеспечивая их кроссплатформенность, поддержку различных языков программирования, обширную коллекцию библиотек и инструментов, высокую производительность </w:t>
      </w:r>
      <w:r>
        <w:rPr>
          <w:color w:val="000000"/>
          <w:sz w:val="28"/>
          <w:szCs w:val="28"/>
        </w:rPr>
        <w:t>и высокий уровень безопасности.</w:t>
      </w:r>
    </w:p>
    <w:p w14:paraId="50B08681" w14:textId="77777777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>Для написания логики приложения был выбран язык программирования C#. Этот язык отличается простым и понятным синтаксисом, высокой производительностью и уровнем безопасности, а также интегрируется с платформой .NET, что обеспечивает доступ к обширной коллекции инструментов для создания приложений для продажи техники для сборк</w:t>
      </w:r>
      <w:r>
        <w:rPr>
          <w:color w:val="000000"/>
          <w:sz w:val="28"/>
          <w:szCs w:val="28"/>
        </w:rPr>
        <w:t>и компьютеров.</w:t>
      </w:r>
    </w:p>
    <w:p w14:paraId="5868CCD3" w14:textId="7409070E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 xml:space="preserve">Для создания пользовательского интерфейса была выбрана платформа </w:t>
      </w:r>
      <w:proofErr w:type="spellStart"/>
      <w:r w:rsidR="006B3D33">
        <w:rPr>
          <w:color w:val="000000"/>
          <w:sz w:val="28"/>
          <w:szCs w:val="28"/>
          <w:lang w:val="en-US"/>
        </w:rPr>
        <w:t>Pycharm</w:t>
      </w:r>
      <w:proofErr w:type="spellEnd"/>
      <w:r w:rsidR="006B3D33" w:rsidRPr="006B3D33">
        <w:rPr>
          <w:color w:val="000000"/>
          <w:sz w:val="28"/>
          <w:szCs w:val="28"/>
        </w:rPr>
        <w:t xml:space="preserve"> </w:t>
      </w:r>
      <w:r w:rsidRPr="00B07931">
        <w:rPr>
          <w:color w:val="000000"/>
          <w:sz w:val="28"/>
          <w:szCs w:val="28"/>
        </w:rPr>
        <w:t xml:space="preserve">позволяет создавать стильные и интерактивные интерфейсы, поддерживает визуализацию данных и привязку данных, а также обеспечивает высокую производительность за счет использования аппаратного ускорения и интеграции с другими технологиям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>.</w:t>
      </w:r>
    </w:p>
    <w:p w14:paraId="2104744F" w14:textId="4822EF1D" w:rsidR="00B07931" w:rsidRDefault="00B0793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B07931">
        <w:rPr>
          <w:color w:val="000000"/>
          <w:sz w:val="28"/>
          <w:szCs w:val="28"/>
        </w:rPr>
        <w:t>ыбор средств разработки позволил создать современную автоматизированную информационную систему для продажи техники для сборки персональных</w:t>
      </w:r>
      <w:r w:rsidRPr="00B07931">
        <w:rPr>
          <w:b/>
          <w:color w:val="000000"/>
          <w:sz w:val="28"/>
          <w:szCs w:val="28"/>
        </w:rPr>
        <w:t xml:space="preserve"> </w:t>
      </w:r>
      <w:r w:rsidRPr="00B07931">
        <w:rPr>
          <w:color w:val="000000"/>
          <w:sz w:val="28"/>
          <w:szCs w:val="28"/>
        </w:rPr>
        <w:t>компьютеров с минимальными усилиями и высоким качеством.</w:t>
      </w:r>
      <w:r>
        <w:rPr>
          <w:color w:val="000000"/>
          <w:sz w:val="28"/>
          <w:szCs w:val="28"/>
        </w:rPr>
        <w:t xml:space="preserve"> </w:t>
      </w:r>
    </w:p>
    <w:p w14:paraId="2AFEF8D8" w14:textId="63215151" w:rsidR="000E7D6C" w:rsidRDefault="000E7D6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0E7D6C">
        <w:rPr>
          <w:color w:val="000000"/>
          <w:sz w:val="28"/>
          <w:szCs w:val="28"/>
        </w:rPr>
        <w:t xml:space="preserve">Разработка данной информационной системы также включала в себя создание адаптивного и отзывчивого дизайна интерфейса, чтобы обеспечить удобство использования как на стационарных компьютерах, </w:t>
      </w:r>
      <w:r>
        <w:rPr>
          <w:color w:val="000000"/>
          <w:sz w:val="28"/>
          <w:szCs w:val="28"/>
        </w:rPr>
        <w:t xml:space="preserve">так и на мобильных устройствах. </w:t>
      </w:r>
      <w:r w:rsidRPr="000E7D6C">
        <w:rPr>
          <w:color w:val="000000"/>
          <w:sz w:val="28"/>
          <w:szCs w:val="28"/>
        </w:rPr>
        <w:t xml:space="preserve">Кроме того, для обеспечения безопасности данных были реализованы механизмы аутентификации, авторизации и шифрования информации. Все операции с данными проходили через установленные правила и доступ к базе данных был строго </w:t>
      </w:r>
      <w:r>
        <w:rPr>
          <w:color w:val="000000"/>
          <w:sz w:val="28"/>
          <w:szCs w:val="28"/>
        </w:rPr>
        <w:t xml:space="preserve">регламентирован. </w:t>
      </w:r>
      <w:r w:rsidRPr="000E7D6C">
        <w:rPr>
          <w:color w:val="000000"/>
          <w:sz w:val="28"/>
          <w:szCs w:val="28"/>
        </w:rPr>
        <w:t>В процессе разработки также проводились тестирования для обеспечения надежности и стабильности работы приложения. Были написаны автоматизированные тесты, проведены ручные тесты, исправлены выявленные ошибки и улучшены производительность и</w:t>
      </w:r>
      <w:r>
        <w:rPr>
          <w:color w:val="000000"/>
          <w:sz w:val="28"/>
          <w:szCs w:val="28"/>
        </w:rPr>
        <w:t xml:space="preserve"> оптимизация работы приложения.</w:t>
      </w:r>
    </w:p>
    <w:p w14:paraId="2AE3133D" w14:textId="129D503C" w:rsidR="000E7D6C" w:rsidRDefault="000E7D6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0E7D6C">
        <w:rPr>
          <w:color w:val="000000"/>
          <w:sz w:val="28"/>
          <w:szCs w:val="28"/>
        </w:rPr>
        <w:t>В итоге, созданная информационная система для продажи техники для сборки персональных компьютеров предоставляет пользователям удобный интерфейс, высокую производительность, надежность и безопасность, что позволяет эффективно управлять продажами и обеспечивает удовлетворение потребностей клиентов.</w:t>
      </w:r>
    </w:p>
    <w:p w14:paraId="2E3B9008" w14:textId="77777777" w:rsidR="000A6128" w:rsidRDefault="000A6128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E11570D" w14:textId="549AF7CF" w:rsidR="000A6128" w:rsidRDefault="000A6128" w:rsidP="000E7D6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0A6128">
        <w:rPr>
          <w:b/>
          <w:color w:val="000000"/>
          <w:sz w:val="28"/>
          <w:szCs w:val="28"/>
        </w:rPr>
        <w:t xml:space="preserve">3.2 Построение </w:t>
      </w:r>
      <w:r w:rsidRPr="000A6128">
        <w:rPr>
          <w:b/>
          <w:color w:val="000000"/>
          <w:sz w:val="28"/>
          <w:szCs w:val="28"/>
          <w:lang w:val="en-US"/>
        </w:rPr>
        <w:t>ERD</w:t>
      </w:r>
      <w:r w:rsidRPr="00C725FC">
        <w:rPr>
          <w:b/>
          <w:color w:val="000000"/>
          <w:sz w:val="28"/>
          <w:szCs w:val="28"/>
        </w:rPr>
        <w:t xml:space="preserve"> </w:t>
      </w:r>
      <w:r w:rsidRPr="000A6128">
        <w:rPr>
          <w:b/>
          <w:color w:val="000000"/>
          <w:sz w:val="28"/>
          <w:szCs w:val="28"/>
        </w:rPr>
        <w:t>диаграммы</w:t>
      </w:r>
    </w:p>
    <w:p w14:paraId="54FAD41A" w14:textId="77777777" w:rsidR="00DA52C1" w:rsidRP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>Первым шагом при создании логической модели базы данных для автоматизированной информационной системы по продаже техники для сборки персональных компьютеров является построение диаграммы ERD. ERD-диаграмма состоит из трех основных частей: сущностей, атрибутов и взаимосвязей.</w:t>
      </w:r>
    </w:p>
    <w:p w14:paraId="35A7C289" w14:textId="77777777" w:rsid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>В ERD-диаграмме сущности будут представлены в виде таблиц, а атрибуты – это поля в этих таблицах. Все сущности будут связаны между собой различными типами взаимосвязей.</w:t>
      </w:r>
    </w:p>
    <w:p w14:paraId="737ACF87" w14:textId="77777777" w:rsid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46DA55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lastRenderedPageBreak/>
        <w:t xml:space="preserve">Атрибутами в сущности, "Пользователи" являются: </w:t>
      </w:r>
      <w:proofErr w:type="spellStart"/>
      <w:r w:rsidRPr="00DA52C1">
        <w:rPr>
          <w:color w:val="000000"/>
          <w:sz w:val="28"/>
          <w:szCs w:val="28"/>
        </w:rPr>
        <w:t>пользователь_id</w:t>
      </w:r>
      <w:proofErr w:type="spellEnd"/>
      <w:r w:rsidRPr="00DA52C1">
        <w:rPr>
          <w:color w:val="000000"/>
          <w:sz w:val="28"/>
          <w:szCs w:val="28"/>
        </w:rPr>
        <w:t xml:space="preserve">, Логин, Пароль, Имя, Фамилия, </w:t>
      </w:r>
    </w:p>
    <w:p w14:paraId="093F92CA" w14:textId="0B9F5524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, "Роль" являются: </w:t>
      </w:r>
      <w:proofErr w:type="spellStart"/>
      <w:r w:rsidRPr="00DA52C1">
        <w:rPr>
          <w:color w:val="000000"/>
          <w:sz w:val="28"/>
          <w:szCs w:val="28"/>
        </w:rPr>
        <w:t>Роль_id</w:t>
      </w:r>
      <w:proofErr w:type="spellEnd"/>
      <w:r w:rsidRPr="00DA52C1">
        <w:rPr>
          <w:color w:val="000000"/>
          <w:sz w:val="28"/>
          <w:szCs w:val="28"/>
        </w:rPr>
        <w:t>, название.</w:t>
      </w:r>
    </w:p>
    <w:p w14:paraId="63D1CE56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 "Продавцы" являются: </w:t>
      </w:r>
      <w:proofErr w:type="spellStart"/>
      <w:r w:rsidRPr="00DA52C1">
        <w:rPr>
          <w:color w:val="000000"/>
          <w:sz w:val="28"/>
          <w:szCs w:val="28"/>
        </w:rPr>
        <w:t>продавец_id</w:t>
      </w:r>
      <w:proofErr w:type="spellEnd"/>
      <w:r w:rsidRPr="00DA52C1">
        <w:rPr>
          <w:color w:val="000000"/>
          <w:sz w:val="28"/>
          <w:szCs w:val="28"/>
        </w:rPr>
        <w:t xml:space="preserve">, имя, фамилия, должность, отчество, категория товаров. </w:t>
      </w:r>
    </w:p>
    <w:p w14:paraId="4086ED6A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Таблица "Продавцы" связывается с таблицей "Продажи" связью "Один ко многим". </w:t>
      </w:r>
    </w:p>
    <w:p w14:paraId="548F06A8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Продажа" являются: </w:t>
      </w:r>
      <w:proofErr w:type="spellStart"/>
      <w:r w:rsidRPr="00DA52C1">
        <w:rPr>
          <w:color w:val="000000"/>
          <w:sz w:val="28"/>
          <w:szCs w:val="28"/>
        </w:rPr>
        <w:t>продажа_id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дата_продажи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время_продажи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покупатель_id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продавец_id</w:t>
      </w:r>
      <w:proofErr w:type="spellEnd"/>
      <w:r w:rsidRPr="00DA52C1">
        <w:rPr>
          <w:color w:val="000000"/>
          <w:sz w:val="28"/>
          <w:szCs w:val="28"/>
        </w:rPr>
        <w:t xml:space="preserve">, товар, сумма, кол-во. </w:t>
      </w:r>
    </w:p>
    <w:p w14:paraId="169E5284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Товары" являются: </w:t>
      </w:r>
      <w:proofErr w:type="spellStart"/>
      <w:r w:rsidRPr="00DA52C1">
        <w:rPr>
          <w:color w:val="000000"/>
          <w:sz w:val="28"/>
          <w:szCs w:val="28"/>
        </w:rPr>
        <w:t>товар_id</w:t>
      </w:r>
      <w:proofErr w:type="spellEnd"/>
      <w:r w:rsidRPr="00DA52C1">
        <w:rPr>
          <w:color w:val="000000"/>
          <w:sz w:val="28"/>
          <w:szCs w:val="28"/>
        </w:rPr>
        <w:t xml:space="preserve">, наименование, производитель, цена, описание. </w:t>
      </w:r>
    </w:p>
    <w:p w14:paraId="1EB05458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Таблица "Товары" связывается с таблицей "Категории товаров" связью "Один ко многим". </w:t>
      </w:r>
    </w:p>
    <w:p w14:paraId="42A0F90E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 "Покупатели" являются: </w:t>
      </w:r>
      <w:proofErr w:type="spellStart"/>
      <w:r w:rsidRPr="00DA52C1">
        <w:rPr>
          <w:color w:val="000000"/>
          <w:sz w:val="28"/>
          <w:szCs w:val="28"/>
        </w:rPr>
        <w:t>покупатель_id</w:t>
      </w:r>
      <w:proofErr w:type="spellEnd"/>
      <w:r w:rsidRPr="00DA52C1">
        <w:rPr>
          <w:color w:val="000000"/>
          <w:sz w:val="28"/>
          <w:szCs w:val="28"/>
        </w:rPr>
        <w:t xml:space="preserve">, имя, фамилия, контактный телефон, адрес. Таблица "Покупатели" связывается с таблицей "Продажи" связью "Один ко многим". </w:t>
      </w:r>
    </w:p>
    <w:p w14:paraId="06DB8672" w14:textId="347F593D" w:rsidR="000A6128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Категории товаров" являются: </w:t>
      </w:r>
      <w:proofErr w:type="spellStart"/>
      <w:r w:rsidRPr="00DA52C1">
        <w:rPr>
          <w:color w:val="000000"/>
          <w:sz w:val="28"/>
          <w:szCs w:val="28"/>
        </w:rPr>
        <w:t>категория_id</w:t>
      </w:r>
      <w:proofErr w:type="spellEnd"/>
      <w:r w:rsidRPr="00DA52C1">
        <w:rPr>
          <w:color w:val="000000"/>
          <w:sz w:val="28"/>
          <w:szCs w:val="28"/>
        </w:rPr>
        <w:t>, название. Таблица "Категории товаров" связывается с таблицей "Товары" связью "Один ко многим".</w:t>
      </w:r>
    </w:p>
    <w:p w14:paraId="27B6DA5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CE20DB3" w14:textId="01B2AA08" w:rsidR="00DA52C1" w:rsidRDefault="00DA52C1" w:rsidP="000E7D6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B3047C">
        <w:rPr>
          <w:b/>
          <w:color w:val="000000"/>
          <w:sz w:val="28"/>
          <w:szCs w:val="28"/>
        </w:rPr>
        <w:t xml:space="preserve">3.3 </w:t>
      </w:r>
      <w:r w:rsidR="00B3047C" w:rsidRPr="00B3047C">
        <w:rPr>
          <w:b/>
          <w:color w:val="000000"/>
          <w:sz w:val="28"/>
          <w:szCs w:val="28"/>
        </w:rPr>
        <w:t>Разработка баз данных, объектов баз данных и импорт</w:t>
      </w:r>
    </w:p>
    <w:p w14:paraId="2D743FC9" w14:textId="7D5E35BE" w:rsidR="00B3047C" w:rsidRPr="00B3047C" w:rsidRDefault="00B3047C" w:rsidP="00B3047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 помощью графического интерфейса в среде </w:t>
      </w:r>
      <w:r w:rsidR="00C725FC">
        <w:rPr>
          <w:color w:val="000000"/>
          <w:sz w:val="28"/>
          <w:szCs w:val="28"/>
          <w:lang w:val="en-US"/>
        </w:rPr>
        <w:t>SQLite</w:t>
      </w:r>
      <w:r w:rsidR="00C725FC" w:rsidRPr="00C725FC">
        <w:rPr>
          <w:color w:val="000000"/>
          <w:sz w:val="28"/>
          <w:szCs w:val="28"/>
        </w:rPr>
        <w:t xml:space="preserve"> </w:t>
      </w:r>
      <w:r w:rsidR="00C725FC">
        <w:rPr>
          <w:color w:val="000000"/>
          <w:sz w:val="28"/>
          <w:szCs w:val="28"/>
        </w:rPr>
        <w:t xml:space="preserve">и программы </w:t>
      </w:r>
      <w:proofErr w:type="spellStart"/>
      <w:r w:rsidR="00C725FC">
        <w:rPr>
          <w:color w:val="000000"/>
          <w:sz w:val="28"/>
          <w:szCs w:val="28"/>
          <w:lang w:val="en-US"/>
        </w:rPr>
        <w:t>Pycharm</w:t>
      </w:r>
      <w:proofErr w:type="spellEnd"/>
      <w:r w:rsidR="00C725FC" w:rsidRPr="00C725FC">
        <w:rPr>
          <w:color w:val="000000"/>
          <w:sz w:val="28"/>
          <w:szCs w:val="28"/>
        </w:rPr>
        <w:t xml:space="preserve"> </w:t>
      </w:r>
      <w:r w:rsidR="00C725FC">
        <w:rPr>
          <w:color w:val="000000"/>
          <w:sz w:val="28"/>
          <w:szCs w:val="28"/>
        </w:rPr>
        <w:t>была создана база данных</w:t>
      </w:r>
      <w:r w:rsidR="00C725FC" w:rsidRPr="00C725FC">
        <w:rPr>
          <w:color w:val="000000"/>
          <w:sz w:val="28"/>
          <w:szCs w:val="28"/>
        </w:rPr>
        <w:t xml:space="preserve">, </w:t>
      </w:r>
      <w:r w:rsidRPr="00B3047C">
        <w:rPr>
          <w:color w:val="000000"/>
          <w:sz w:val="28"/>
          <w:szCs w:val="28"/>
        </w:rPr>
        <w:t xml:space="preserve">данная база данных содержит </w:t>
      </w:r>
      <w:r>
        <w:rPr>
          <w:color w:val="000000"/>
          <w:sz w:val="28"/>
          <w:szCs w:val="28"/>
        </w:rPr>
        <w:t>семь</w:t>
      </w:r>
      <w:r w:rsidRPr="00B3047C">
        <w:rPr>
          <w:color w:val="000000"/>
          <w:sz w:val="28"/>
          <w:szCs w:val="28"/>
        </w:rPr>
        <w:t xml:space="preserve"> таблиц.</w:t>
      </w:r>
    </w:p>
    <w:p w14:paraId="5FBFBB7D" w14:textId="77777777" w:rsidR="00B3047C" w:rsidRPr="00B3047C" w:rsidRDefault="00B3047C" w:rsidP="00482B07">
      <w:pPr>
        <w:numPr>
          <w:ilvl w:val="0"/>
          <w:numId w:val="9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Пользователи” соответствует сущности пользовательской учетной записи.</w:t>
      </w:r>
    </w:p>
    <w:p w14:paraId="59889076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CA957AB" w14:textId="61067A58" w:rsidR="00984DD3" w:rsidRPr="00984DD3" w:rsidRDefault="00B3047C" w:rsidP="00482B07">
      <w:pPr>
        <w:pStyle w:val="af6"/>
        <w:numPr>
          <w:ilvl w:val="0"/>
          <w:numId w:val="16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Логин (логин пользователя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E3D0F4E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lastRenderedPageBreak/>
        <w:t xml:space="preserve">Пароль (пароль пользователя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780E1E6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Роль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06672819" w14:textId="77777777" w:rsidR="00B3047C" w:rsidRPr="00B3047C" w:rsidRDefault="00B3047C" w:rsidP="00482B07">
      <w:pPr>
        <w:pStyle w:val="af6"/>
        <w:numPr>
          <w:ilvl w:val="0"/>
          <w:numId w:val="16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, Логин, Пароль,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. Роль пользователя определяется по внешнему ключу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>, который является ссылкой на таблицу “Роль”.</w:t>
      </w:r>
    </w:p>
    <w:p w14:paraId="3E79FE01" w14:textId="77777777" w:rsidR="00B3047C" w:rsidRPr="00B3047C" w:rsidRDefault="00B3047C" w:rsidP="00482B07">
      <w:pPr>
        <w:numPr>
          <w:ilvl w:val="0"/>
          <w:numId w:val="1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Таблица “Роль” соответствует сущности </w:t>
      </w:r>
      <w:proofErr w:type="spellStart"/>
      <w:r w:rsidRPr="00B3047C">
        <w:rPr>
          <w:color w:val="000000"/>
          <w:sz w:val="28"/>
          <w:szCs w:val="28"/>
        </w:rPr>
        <w:t>сущности</w:t>
      </w:r>
      <w:proofErr w:type="spellEnd"/>
      <w:r w:rsidRPr="00B3047C">
        <w:rPr>
          <w:color w:val="000000"/>
          <w:sz w:val="28"/>
          <w:szCs w:val="28"/>
        </w:rPr>
        <w:t xml:space="preserve"> роли пользователя в системе.</w:t>
      </w:r>
    </w:p>
    <w:p w14:paraId="69124BAB" w14:textId="77777777" w:rsidR="00B3047C" w:rsidRPr="00B3047C" w:rsidRDefault="00B3047C" w:rsidP="00482B07">
      <w:pPr>
        <w:pStyle w:val="af6"/>
        <w:numPr>
          <w:ilvl w:val="0"/>
          <w:numId w:val="17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DEDE11E" w14:textId="77777777" w:rsidR="00B3047C" w:rsidRPr="00B3047C" w:rsidRDefault="00B3047C" w:rsidP="00482B07">
      <w:pPr>
        <w:pStyle w:val="af6"/>
        <w:numPr>
          <w:ilvl w:val="0"/>
          <w:numId w:val="17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звание (наименование роли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29E241B9" w14:textId="77777777" w:rsidR="00B3047C" w:rsidRPr="00B3047C" w:rsidRDefault="00B3047C" w:rsidP="00482B07">
      <w:pPr>
        <w:pStyle w:val="af6"/>
        <w:numPr>
          <w:ilvl w:val="0"/>
          <w:numId w:val="17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>, Название.</w:t>
      </w:r>
    </w:p>
    <w:p w14:paraId="68001991" w14:textId="77777777" w:rsidR="00B3047C" w:rsidRPr="00B3047C" w:rsidRDefault="00B3047C" w:rsidP="00482B07">
      <w:pPr>
        <w:numPr>
          <w:ilvl w:val="0"/>
          <w:numId w:val="1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Продукты” соответствует сущности товаров, представленных в магазине.</w:t>
      </w:r>
    </w:p>
    <w:p w14:paraId="66E1B4D4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BE30B18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именование (наименование продукт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02D8F01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Цена (цена продукта): </w:t>
      </w:r>
      <w:proofErr w:type="spellStart"/>
      <w:r w:rsidRPr="00B3047C">
        <w:rPr>
          <w:color w:val="000000"/>
          <w:sz w:val="28"/>
          <w:szCs w:val="28"/>
        </w:rPr>
        <w:t>decimal</w:t>
      </w:r>
      <w:proofErr w:type="spellEnd"/>
      <w:r w:rsidRPr="00B3047C">
        <w:rPr>
          <w:color w:val="000000"/>
          <w:sz w:val="28"/>
          <w:szCs w:val="28"/>
        </w:rPr>
        <w:t xml:space="preserve">(10,2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ED3F9CB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Количество (количество товара на складе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2522D82F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Типы продуктов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44CC4B3B" w14:textId="77777777" w:rsidR="00B3047C" w:rsidRPr="00B3047C" w:rsidRDefault="00B3047C" w:rsidP="00482B07">
      <w:pPr>
        <w:pStyle w:val="af6"/>
        <w:numPr>
          <w:ilvl w:val="0"/>
          <w:numId w:val="18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, Наименование, Цена, Количество, </w:t>
      </w: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6C6EED33" w14:textId="77777777" w:rsidR="00B3047C" w:rsidRPr="00B3047C" w:rsidRDefault="00B3047C" w:rsidP="00482B07">
      <w:pPr>
        <w:numPr>
          <w:ilvl w:val="0"/>
          <w:numId w:val="1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Типы продуктов” соответствует сущности типов продуктов.</w:t>
      </w:r>
    </w:p>
    <w:p w14:paraId="768EA467" w14:textId="77777777" w:rsidR="00B3047C" w:rsidRPr="00B3047C" w:rsidRDefault="00B3047C" w:rsidP="00482B07">
      <w:pPr>
        <w:pStyle w:val="af6"/>
        <w:numPr>
          <w:ilvl w:val="0"/>
          <w:numId w:val="19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945EC64" w14:textId="77777777" w:rsidR="00B3047C" w:rsidRPr="00B3047C" w:rsidRDefault="00B3047C" w:rsidP="00482B07">
      <w:pPr>
        <w:pStyle w:val="af6"/>
        <w:numPr>
          <w:ilvl w:val="0"/>
          <w:numId w:val="19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именование (наименование типа продукт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6A8AA499" w14:textId="77777777" w:rsidR="00B3047C" w:rsidRPr="00B3047C" w:rsidRDefault="00B3047C" w:rsidP="00482B07">
      <w:pPr>
        <w:pStyle w:val="af6"/>
        <w:numPr>
          <w:ilvl w:val="0"/>
          <w:numId w:val="19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>, Наименование.</w:t>
      </w:r>
    </w:p>
    <w:p w14:paraId="63D96D7A" w14:textId="77777777" w:rsidR="00B3047C" w:rsidRPr="00B3047C" w:rsidRDefault="00B3047C" w:rsidP="00482B07">
      <w:pPr>
        <w:numPr>
          <w:ilvl w:val="0"/>
          <w:numId w:val="13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Заказы” соответствует сущности оформленных заказов в магазине.</w:t>
      </w:r>
    </w:p>
    <w:p w14:paraId="2749D0BE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5D9C052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Дата_заказа</w:t>
      </w:r>
      <w:proofErr w:type="spellEnd"/>
      <w:r w:rsidRPr="00B3047C">
        <w:rPr>
          <w:color w:val="000000"/>
          <w:sz w:val="28"/>
          <w:szCs w:val="28"/>
        </w:rPr>
        <w:t xml:space="preserve"> (дата оформления заказа): </w:t>
      </w:r>
      <w:proofErr w:type="spellStart"/>
      <w:r w:rsidRPr="00B3047C">
        <w:rPr>
          <w:color w:val="000000"/>
          <w:sz w:val="28"/>
          <w:szCs w:val="28"/>
        </w:rPr>
        <w:t>date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DB3E594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татус (статус заказ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97B25CD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Пользователи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2465E471" w14:textId="77777777" w:rsidR="00B3047C" w:rsidRPr="00B3047C" w:rsidRDefault="00B3047C" w:rsidP="00482B07">
      <w:pPr>
        <w:pStyle w:val="af6"/>
        <w:numPr>
          <w:ilvl w:val="0"/>
          <w:numId w:val="20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lastRenderedPageBreak/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Дата_заказа</w:t>
      </w:r>
      <w:proofErr w:type="spellEnd"/>
      <w:r w:rsidRPr="00B3047C">
        <w:rPr>
          <w:color w:val="000000"/>
          <w:sz w:val="28"/>
          <w:szCs w:val="28"/>
        </w:rPr>
        <w:t xml:space="preserve">, Статус, </w:t>
      </w: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73F99B04" w14:textId="77777777" w:rsidR="00B3047C" w:rsidRPr="00B3047C" w:rsidRDefault="00B3047C" w:rsidP="00482B07">
      <w:pPr>
        <w:numPr>
          <w:ilvl w:val="0"/>
          <w:numId w:val="14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Корзина” соответствует сущности товаров, добавленных в корзину пользователем.</w:t>
      </w:r>
    </w:p>
    <w:p w14:paraId="49BCCBBC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Корзина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6AE0B8B2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Продукты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4A1A76DB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Количество (количество товара в корзине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44E8280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Заказы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2F16BA1" w14:textId="77777777" w:rsidR="00B3047C" w:rsidRPr="00B3047C" w:rsidRDefault="00B3047C" w:rsidP="00482B07">
      <w:pPr>
        <w:pStyle w:val="af6"/>
        <w:numPr>
          <w:ilvl w:val="0"/>
          <w:numId w:val="21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Корзина_id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, Количество, </w:t>
      </w: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02BAAE2C" w14:textId="77777777" w:rsidR="00B3047C" w:rsidRPr="00B3047C" w:rsidRDefault="00B3047C" w:rsidP="00482B07">
      <w:pPr>
        <w:numPr>
          <w:ilvl w:val="0"/>
          <w:numId w:val="15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Оплата” соответствует сущности оплаты заказов.</w:t>
      </w:r>
    </w:p>
    <w:p w14:paraId="4EB887AE" w14:textId="77777777" w:rsidR="00B3047C" w:rsidRPr="00B3047C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Оплата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83A09CE" w14:textId="77777777" w:rsidR="00B3047C" w:rsidRPr="00B3047C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умма (сумма оплаты): </w:t>
      </w:r>
      <w:proofErr w:type="spellStart"/>
      <w:r w:rsidRPr="00B3047C">
        <w:rPr>
          <w:color w:val="000000"/>
          <w:sz w:val="28"/>
          <w:szCs w:val="28"/>
        </w:rPr>
        <w:t>decimal</w:t>
      </w:r>
      <w:proofErr w:type="spellEnd"/>
      <w:r w:rsidRPr="00B3047C">
        <w:rPr>
          <w:color w:val="000000"/>
          <w:sz w:val="28"/>
          <w:szCs w:val="28"/>
        </w:rPr>
        <w:t xml:space="preserve">(10,2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596EFBE" w14:textId="77777777" w:rsidR="00B3047C" w:rsidRDefault="00B3047C" w:rsidP="00482B07">
      <w:pPr>
        <w:pStyle w:val="af6"/>
        <w:numPr>
          <w:ilvl w:val="0"/>
          <w:numId w:val="22"/>
        </w:numPr>
        <w:spacing w:line="360" w:lineRule="auto"/>
        <w:ind w:left="993" w:right="170" w:hanging="709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Дата_оплаты</w:t>
      </w:r>
      <w:proofErr w:type="spellEnd"/>
    </w:p>
    <w:p w14:paraId="333B6E93" w14:textId="77777777" w:rsidR="00472152" w:rsidRDefault="00472152" w:rsidP="00472152">
      <w:pPr>
        <w:pStyle w:val="af6"/>
        <w:spacing w:line="360" w:lineRule="auto"/>
        <w:ind w:right="170"/>
        <w:jc w:val="both"/>
        <w:rPr>
          <w:color w:val="000000"/>
          <w:sz w:val="28"/>
          <w:szCs w:val="28"/>
        </w:rPr>
      </w:pPr>
    </w:p>
    <w:p w14:paraId="0A0DD692" w14:textId="17487B21" w:rsidR="00472152" w:rsidRPr="00984DD3" w:rsidRDefault="00472152" w:rsidP="00984DD3">
      <w:pPr>
        <w:pStyle w:val="af6"/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984DD3">
        <w:rPr>
          <w:b/>
          <w:color w:val="000000"/>
          <w:sz w:val="28"/>
          <w:szCs w:val="28"/>
        </w:rPr>
        <w:t>3.4</w:t>
      </w:r>
      <w:r w:rsidR="00976FB7" w:rsidRPr="00984DD3">
        <w:rPr>
          <w:b/>
          <w:color w:val="000000"/>
          <w:sz w:val="28"/>
          <w:szCs w:val="28"/>
        </w:rPr>
        <w:t xml:space="preserve"> Описание процесса создания </w:t>
      </w:r>
      <w:r w:rsidR="00976FB7" w:rsidRPr="00984DD3">
        <w:rPr>
          <w:b/>
          <w:color w:val="000000"/>
          <w:sz w:val="28"/>
          <w:szCs w:val="28"/>
          <w:lang w:val="en-US"/>
        </w:rPr>
        <w:t>desktop</w:t>
      </w:r>
      <w:r w:rsidR="00976FB7" w:rsidRPr="00984DD3">
        <w:rPr>
          <w:b/>
          <w:color w:val="000000"/>
          <w:sz w:val="28"/>
          <w:szCs w:val="28"/>
        </w:rPr>
        <w:t xml:space="preserve"> – приложения </w:t>
      </w:r>
    </w:p>
    <w:p w14:paraId="499F467B" w14:textId="77777777" w:rsidR="00976FB7" w:rsidRDefault="00976FB7" w:rsidP="00984DD3">
      <w:pPr>
        <w:pStyle w:val="af6"/>
        <w:spacing w:line="360" w:lineRule="auto"/>
        <w:ind w:left="284" w:right="170" w:firstLine="709"/>
        <w:jc w:val="both"/>
        <w:rPr>
          <w:sz w:val="28"/>
          <w:szCs w:val="28"/>
        </w:rPr>
      </w:pPr>
      <w:r w:rsidRPr="00976FB7">
        <w:rPr>
          <w:sz w:val="28"/>
          <w:szCs w:val="28"/>
        </w:rPr>
        <w:t xml:space="preserve">Создание </w:t>
      </w:r>
      <w:proofErr w:type="spellStart"/>
      <w:r w:rsidRPr="00976FB7">
        <w:rPr>
          <w:sz w:val="28"/>
          <w:szCs w:val="28"/>
        </w:rPr>
        <w:t>десктопного</w:t>
      </w:r>
      <w:proofErr w:type="spellEnd"/>
      <w:r w:rsidRPr="00976FB7">
        <w:rPr>
          <w:sz w:val="28"/>
          <w:szCs w:val="28"/>
        </w:rPr>
        <w:t xml:space="preserve"> приложения может быть разбит</w:t>
      </w:r>
      <w:r>
        <w:rPr>
          <w:sz w:val="28"/>
          <w:szCs w:val="28"/>
        </w:rPr>
        <w:t>о на несколько основных этапов. П</w:t>
      </w:r>
      <w:r w:rsidRPr="00976FB7">
        <w:rPr>
          <w:sz w:val="28"/>
          <w:szCs w:val="28"/>
        </w:rPr>
        <w:t xml:space="preserve">роцесс разработки приложения для магазина ПК с использованием библиотек </w:t>
      </w:r>
      <w:proofErr w:type="spellStart"/>
      <w:r w:rsidRPr="00976FB7">
        <w:rPr>
          <w:sz w:val="28"/>
          <w:szCs w:val="28"/>
        </w:rPr>
        <w:t>Tkinter</w:t>
      </w:r>
      <w:proofErr w:type="spellEnd"/>
      <w:r w:rsidRPr="00976FB7">
        <w:rPr>
          <w:sz w:val="28"/>
          <w:szCs w:val="28"/>
        </w:rPr>
        <w:t xml:space="preserve">, </w:t>
      </w:r>
      <w:proofErr w:type="spellStart"/>
      <w:r w:rsidRPr="00976FB7">
        <w:rPr>
          <w:sz w:val="28"/>
          <w:szCs w:val="28"/>
        </w:rPr>
        <w:t>ttkbootstrap</w:t>
      </w:r>
      <w:proofErr w:type="spellEnd"/>
      <w:r w:rsidRPr="00976FB7">
        <w:rPr>
          <w:sz w:val="28"/>
          <w:szCs w:val="28"/>
        </w:rPr>
        <w:t xml:space="preserve"> и </w:t>
      </w:r>
      <w:proofErr w:type="spellStart"/>
      <w:r w:rsidRPr="00976FB7">
        <w:rPr>
          <w:sz w:val="28"/>
          <w:szCs w:val="28"/>
        </w:rPr>
        <w:t>SQLite</w:t>
      </w:r>
      <w:proofErr w:type="spellEnd"/>
      <w:r w:rsidRPr="00976FB7">
        <w:rPr>
          <w:sz w:val="28"/>
          <w:szCs w:val="28"/>
        </w:rPr>
        <w:t xml:space="preserve">. Давайте </w:t>
      </w:r>
      <w:r>
        <w:rPr>
          <w:sz w:val="28"/>
          <w:szCs w:val="28"/>
        </w:rPr>
        <w:t>подробно рассмотрим каждый этап</w:t>
      </w:r>
      <w:r w:rsidRPr="00976FB7">
        <w:rPr>
          <w:sz w:val="28"/>
          <w:szCs w:val="28"/>
        </w:rPr>
        <w:t>.</w:t>
      </w:r>
    </w:p>
    <w:p w14:paraId="52A8677F" w14:textId="7B9CE0A1" w:rsidR="00976FB7" w:rsidRPr="00976FB7" w:rsidRDefault="00976FB7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976FB7">
        <w:rPr>
          <w:sz w:val="28"/>
          <w:szCs w:val="28"/>
        </w:rPr>
        <w:t>Создание и подключение к базе данных</w:t>
      </w:r>
      <w:r w:rsidR="00847BD8" w:rsidRPr="00847BD8">
        <w:rPr>
          <w:sz w:val="28"/>
          <w:szCs w:val="28"/>
        </w:rPr>
        <w:t>:</w:t>
      </w:r>
    </w:p>
    <w:p w14:paraId="06BE80C8" w14:textId="15E7606F" w:rsidR="00976FB7" w:rsidRDefault="00976FB7" w:rsidP="00976FB7">
      <w:pPr>
        <w:pStyle w:val="af6"/>
        <w:spacing w:line="360" w:lineRule="auto"/>
        <w:ind w:right="17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B4CE0" wp14:editId="1F7415F7">
            <wp:extent cx="4371975" cy="47502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4346" cy="47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AAA7" w14:textId="77777777" w:rsidR="00847BD8" w:rsidRPr="00847BD8" w:rsidRDefault="00847BD8" w:rsidP="00984DD3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1 – </w:t>
      </w:r>
      <w:r>
        <w:rPr>
          <w:color w:val="000000"/>
          <w:sz w:val="28"/>
          <w:szCs w:val="28"/>
        </w:rPr>
        <w:t>База данных</w:t>
      </w:r>
    </w:p>
    <w:p w14:paraId="11E09292" w14:textId="77777777" w:rsidR="00847BD8" w:rsidRDefault="00847BD8" w:rsidP="00976FB7">
      <w:pPr>
        <w:pStyle w:val="af6"/>
        <w:spacing w:line="360" w:lineRule="auto"/>
        <w:ind w:right="170"/>
        <w:jc w:val="center"/>
        <w:rPr>
          <w:color w:val="000000"/>
          <w:sz w:val="28"/>
          <w:szCs w:val="28"/>
        </w:rPr>
      </w:pPr>
    </w:p>
    <w:p w14:paraId="437B6AB7" w14:textId="7C731779" w:rsidR="00976FB7" w:rsidRPr="00847BD8" w:rsidRDefault="00847BD8" w:rsidP="00847BD8">
      <w:pPr>
        <w:pStyle w:val="af6"/>
        <w:spacing w:line="360" w:lineRule="auto"/>
        <w:ind w:right="17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5866AE" wp14:editId="0682DF58">
            <wp:extent cx="5755526" cy="4562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717" cy="45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D214" w14:textId="7E4FC463" w:rsidR="00472152" w:rsidRDefault="00847BD8" w:rsidP="00984DD3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1 – </w:t>
      </w:r>
      <w:r>
        <w:rPr>
          <w:color w:val="000000"/>
          <w:sz w:val="28"/>
          <w:szCs w:val="28"/>
        </w:rPr>
        <w:t>База данных</w:t>
      </w:r>
    </w:p>
    <w:p w14:paraId="107105F6" w14:textId="77777777" w:rsidR="00847BD8" w:rsidRDefault="00847BD8" w:rsidP="00847BD8">
      <w:pPr>
        <w:spacing w:line="360" w:lineRule="auto"/>
        <w:ind w:right="170"/>
        <w:rPr>
          <w:color w:val="000000"/>
          <w:sz w:val="28"/>
          <w:szCs w:val="28"/>
        </w:rPr>
      </w:pPr>
    </w:p>
    <w:p w14:paraId="479B2FF0" w14:textId="3A4B738E" w:rsidR="00847BD8" w:rsidRDefault="00847BD8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ользовательского интерфейса</w:t>
      </w:r>
      <w:r>
        <w:rPr>
          <w:color w:val="000000"/>
          <w:sz w:val="28"/>
          <w:szCs w:val="28"/>
        </w:rPr>
        <w:br/>
        <w:t>Создание главного окна</w:t>
      </w:r>
      <w:r w:rsidRPr="00847BD8">
        <w:rPr>
          <w:color w:val="000000"/>
          <w:sz w:val="28"/>
          <w:szCs w:val="28"/>
        </w:rPr>
        <w:t>:</w:t>
      </w:r>
    </w:p>
    <w:p w14:paraId="6315AFE4" w14:textId="08EFA1C8" w:rsidR="00847BD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1E193F" wp14:editId="59BB6A70">
            <wp:extent cx="3086100" cy="1466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6340" w14:textId="4D8E1342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2 – </w:t>
      </w:r>
      <w:r>
        <w:rPr>
          <w:color w:val="000000"/>
          <w:sz w:val="28"/>
          <w:szCs w:val="28"/>
        </w:rPr>
        <w:t>Главное окно</w:t>
      </w:r>
    </w:p>
    <w:p w14:paraId="5E85A291" w14:textId="77777777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47BA7B7A" w14:textId="77777777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6486B741" w14:textId="77777777" w:rsidR="00847BD8" w:rsidRDefault="00847BD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1F312F4D" w14:textId="00395845" w:rsidR="00847BD8" w:rsidRDefault="00847BD8" w:rsidP="00482B07">
      <w:pPr>
        <w:pStyle w:val="af6"/>
        <w:numPr>
          <w:ilvl w:val="0"/>
          <w:numId w:val="24"/>
        </w:numPr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ализация страниц входа и регистрации </w:t>
      </w:r>
    </w:p>
    <w:p w14:paraId="32FBFAC0" w14:textId="1044CBCF" w:rsidR="00847BD8" w:rsidRP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оздание страницы входа</w:t>
      </w:r>
      <w:r>
        <w:rPr>
          <w:color w:val="000000"/>
          <w:sz w:val="28"/>
          <w:szCs w:val="28"/>
          <w:lang w:val="en-US"/>
        </w:rPr>
        <w:t>:</w:t>
      </w:r>
    </w:p>
    <w:p w14:paraId="451FB8CD" w14:textId="71803C65" w:rsidR="00847BD8" w:rsidRDefault="006229B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99D9C3" wp14:editId="52590F69">
            <wp:extent cx="5313137" cy="2372995"/>
            <wp:effectExtent l="0" t="0" r="190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222" cy="23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A515" w14:textId="16EA8F94" w:rsid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E91A64">
        <w:rPr>
          <w:color w:val="000000"/>
          <w:sz w:val="28"/>
          <w:szCs w:val="28"/>
        </w:rPr>
        <w:t xml:space="preserve">3.3 – </w:t>
      </w:r>
      <w:r>
        <w:rPr>
          <w:color w:val="000000"/>
          <w:sz w:val="28"/>
          <w:szCs w:val="28"/>
        </w:rPr>
        <w:t xml:space="preserve">Страница входа </w:t>
      </w:r>
    </w:p>
    <w:p w14:paraId="4DE1C3E9" w14:textId="77777777" w:rsid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69258F91" w14:textId="49315F43" w:rsidR="00847BD8" w:rsidRPr="00E91A64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траницы регистрации</w:t>
      </w:r>
      <w:r w:rsidRPr="00E91A64">
        <w:rPr>
          <w:color w:val="000000"/>
          <w:sz w:val="28"/>
          <w:szCs w:val="28"/>
        </w:rPr>
        <w:t>:</w:t>
      </w:r>
    </w:p>
    <w:p w14:paraId="4C627CB8" w14:textId="75549F69" w:rsidR="00847BD8" w:rsidRDefault="006229B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7465F2" wp14:editId="1B9709A9">
            <wp:extent cx="5599398" cy="2875280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7680" cy="28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E7B9" w14:textId="27755E4A" w:rsidR="00847BD8" w:rsidRDefault="00847BD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4 – </w:t>
      </w:r>
      <w:r>
        <w:rPr>
          <w:color w:val="000000"/>
          <w:sz w:val="28"/>
          <w:szCs w:val="28"/>
        </w:rPr>
        <w:t xml:space="preserve">Страница регистрации </w:t>
      </w:r>
    </w:p>
    <w:p w14:paraId="19E3DF6D" w14:textId="77777777" w:rsidR="006229B8" w:rsidRPr="00847BD8" w:rsidRDefault="006229B8" w:rsidP="00984DD3">
      <w:pPr>
        <w:pStyle w:val="af6"/>
        <w:tabs>
          <w:tab w:val="left" w:pos="2175"/>
          <w:tab w:val="center" w:pos="5516"/>
        </w:tabs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139C026C" w14:textId="03866C69" w:rsidR="00847BD8" w:rsidRDefault="006229B8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функций регистрации и входа </w:t>
      </w:r>
      <w:r>
        <w:rPr>
          <w:color w:val="000000"/>
          <w:sz w:val="28"/>
          <w:szCs w:val="28"/>
        </w:rPr>
        <w:br/>
        <w:t>Функция регистрации</w:t>
      </w:r>
      <w:r w:rsidRPr="006229B8">
        <w:rPr>
          <w:color w:val="000000"/>
          <w:sz w:val="28"/>
          <w:szCs w:val="28"/>
        </w:rPr>
        <w:t xml:space="preserve">: </w:t>
      </w:r>
    </w:p>
    <w:p w14:paraId="42C4252E" w14:textId="2D5C29C9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BC0DD" wp14:editId="639E3AEC">
            <wp:extent cx="5749052" cy="1600829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937" cy="16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8CCE" w14:textId="2CD9A657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5 </w:t>
      </w:r>
      <w:r>
        <w:rPr>
          <w:color w:val="000000"/>
          <w:sz w:val="28"/>
          <w:szCs w:val="28"/>
        </w:rPr>
        <w:t>– Регистрация</w:t>
      </w:r>
    </w:p>
    <w:p w14:paraId="07E2DF8B" w14:textId="338046B0" w:rsidR="006229B8" w:rsidRP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ункция входа</w:t>
      </w:r>
      <w:r>
        <w:rPr>
          <w:color w:val="000000"/>
          <w:sz w:val="28"/>
          <w:szCs w:val="28"/>
          <w:lang w:val="en-US"/>
        </w:rPr>
        <w:t>:</w:t>
      </w:r>
    </w:p>
    <w:p w14:paraId="033114FF" w14:textId="59629EAB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6DF670" wp14:editId="6AE1C376">
            <wp:extent cx="5684520" cy="2387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358" cy="23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4B4D" w14:textId="1F393763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6 – </w:t>
      </w:r>
      <w:r>
        <w:rPr>
          <w:color w:val="000000"/>
          <w:sz w:val="28"/>
          <w:szCs w:val="28"/>
        </w:rPr>
        <w:t>Вход</w:t>
      </w:r>
    </w:p>
    <w:p w14:paraId="710E949F" w14:textId="77777777" w:rsidR="006229B8" w:rsidRDefault="006229B8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576898CA" w14:textId="639C5393" w:rsidR="006229B8" w:rsidRDefault="006229B8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функциональности для разных типов пользователей </w:t>
      </w:r>
    </w:p>
    <w:p w14:paraId="7F3F2922" w14:textId="748813CB" w:rsidR="006229B8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для администратора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</w:t>
      </w:r>
    </w:p>
    <w:p w14:paraId="03BB4487" w14:textId="1C521551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088278" wp14:editId="230BA992">
            <wp:extent cx="5346900" cy="217793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6358" cy="21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1B63" w14:textId="41134EB3" w:rsidR="00FF6291" w:rsidRP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FF6291">
        <w:rPr>
          <w:color w:val="000000"/>
          <w:sz w:val="28"/>
          <w:szCs w:val="28"/>
        </w:rPr>
        <w:t xml:space="preserve">3.7 – </w:t>
      </w:r>
      <w:r>
        <w:rPr>
          <w:color w:val="000000"/>
          <w:sz w:val="28"/>
          <w:szCs w:val="28"/>
        </w:rPr>
        <w:t xml:space="preserve">Страница администратора </w:t>
      </w:r>
    </w:p>
    <w:p w14:paraId="28B92950" w14:textId="631D425F" w:rsidR="00FF6291" w:rsidRPr="00E91A64" w:rsidRDefault="00FF6291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аница для пользователя</w:t>
      </w:r>
      <w:r w:rsidRPr="00E91A64">
        <w:rPr>
          <w:color w:val="000000"/>
          <w:sz w:val="28"/>
          <w:szCs w:val="28"/>
        </w:rPr>
        <w:t>:</w:t>
      </w:r>
    </w:p>
    <w:p w14:paraId="5B249126" w14:textId="19DDDEA8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B39B2F" wp14:editId="4525A6D6">
            <wp:extent cx="5751636" cy="2482152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5754" cy="24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2F3E" w14:textId="31543435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8 – Страница пользователя</w:t>
      </w:r>
    </w:p>
    <w:p w14:paraId="5C441BD6" w14:textId="7777777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76008EA8" w14:textId="62D3382A" w:rsidR="00FF6291" w:rsidRDefault="00FF6291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товарами </w:t>
      </w:r>
    </w:p>
    <w:p w14:paraId="5C1E9599" w14:textId="18A098C6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обавления товара</w:t>
      </w:r>
      <w:r>
        <w:rPr>
          <w:color w:val="000000"/>
          <w:sz w:val="28"/>
          <w:szCs w:val="28"/>
          <w:lang w:val="en-US"/>
        </w:rPr>
        <w:t>:</w:t>
      </w:r>
    </w:p>
    <w:p w14:paraId="641197B4" w14:textId="47F82BC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45879" wp14:editId="7919D347">
            <wp:extent cx="5889268" cy="40201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4109" cy="40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2A4" w14:textId="42ECA9E1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Pr="00FF6291">
        <w:rPr>
          <w:color w:val="000000"/>
          <w:sz w:val="28"/>
          <w:szCs w:val="28"/>
        </w:rPr>
        <w:t xml:space="preserve">.9 – </w:t>
      </w:r>
      <w:r>
        <w:rPr>
          <w:color w:val="000000"/>
          <w:sz w:val="28"/>
          <w:szCs w:val="28"/>
        </w:rPr>
        <w:t xml:space="preserve">Страница добавления товара </w:t>
      </w:r>
    </w:p>
    <w:p w14:paraId="3A1AA41E" w14:textId="3BCEED73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дактирования товара</w:t>
      </w:r>
      <w:r w:rsidRPr="00FF6291">
        <w:rPr>
          <w:color w:val="000000"/>
          <w:sz w:val="28"/>
          <w:szCs w:val="28"/>
        </w:rPr>
        <w:t>:</w:t>
      </w:r>
    </w:p>
    <w:p w14:paraId="0C7826AD" w14:textId="736A3560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8EA2E1" wp14:editId="27783985">
            <wp:extent cx="5665821" cy="424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136" cy="42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F5DD" w14:textId="68084B66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E91A64">
        <w:rPr>
          <w:color w:val="000000"/>
          <w:sz w:val="28"/>
          <w:szCs w:val="28"/>
        </w:rPr>
        <w:t xml:space="preserve">3.10 – </w:t>
      </w:r>
      <w:r>
        <w:rPr>
          <w:color w:val="000000"/>
          <w:sz w:val="28"/>
          <w:szCs w:val="28"/>
        </w:rPr>
        <w:t>Страница редактирования товара</w:t>
      </w:r>
    </w:p>
    <w:p w14:paraId="65DF2E25" w14:textId="7777777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3DFA25B2" w14:textId="775083DB" w:rsidR="00FF6291" w:rsidRPr="00E91A64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товара</w:t>
      </w:r>
      <w:r w:rsidRPr="00E91A64">
        <w:rPr>
          <w:color w:val="000000"/>
          <w:sz w:val="28"/>
          <w:szCs w:val="28"/>
        </w:rPr>
        <w:t>:</w:t>
      </w:r>
    </w:p>
    <w:p w14:paraId="66DF53B4" w14:textId="4A4367A7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33723E" wp14:editId="6EF6C1DA">
            <wp:extent cx="5718175" cy="16462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7384" cy="16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3E53" w14:textId="69CC59AD" w:rsidR="00FF6291" w:rsidRP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3.11 – Страница удаления товара</w:t>
      </w:r>
    </w:p>
    <w:p w14:paraId="4E9AC351" w14:textId="77777777" w:rsidR="00FF6291" w:rsidRP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01103EE7" w14:textId="77777777" w:rsidR="00FF6291" w:rsidRPr="00FF6291" w:rsidRDefault="00FF6291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C6967DA" w14:textId="77777777" w:rsidR="006229B8" w:rsidRPr="006229B8" w:rsidRDefault="006229B8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</w:p>
    <w:p w14:paraId="278AF82F" w14:textId="0EE34F6B" w:rsidR="00847BD8" w:rsidRDefault="00FF6291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работка заказов</w:t>
      </w:r>
    </w:p>
    <w:p w14:paraId="74D0F210" w14:textId="498EC0EE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смотр товаров и покупка</w:t>
      </w:r>
      <w:r>
        <w:rPr>
          <w:color w:val="000000"/>
          <w:sz w:val="28"/>
          <w:szCs w:val="28"/>
          <w:lang w:val="en-US"/>
        </w:rPr>
        <w:t>:</w:t>
      </w:r>
    </w:p>
    <w:p w14:paraId="048C450E" w14:textId="2948AAD4" w:rsidR="00FF6291" w:rsidRDefault="00FF6291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CE631A" wp14:editId="06A6B4D8">
            <wp:extent cx="5965219" cy="28759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0693" cy="28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6622" w14:textId="15484410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Pr="00E91A64">
        <w:rPr>
          <w:color w:val="000000"/>
          <w:sz w:val="28"/>
          <w:szCs w:val="28"/>
        </w:rPr>
        <w:t xml:space="preserve">.12 – </w:t>
      </w:r>
      <w:r>
        <w:rPr>
          <w:color w:val="000000"/>
          <w:sz w:val="28"/>
          <w:szCs w:val="28"/>
        </w:rPr>
        <w:t xml:space="preserve">Страница товаров и покупка </w:t>
      </w:r>
    </w:p>
    <w:p w14:paraId="55F88575" w14:textId="77777777" w:rsidR="00FF6291" w:rsidRDefault="00FF6291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6F3D1097" w14:textId="19A2E110" w:rsidR="00E91A64" w:rsidRDefault="00FF6291" w:rsidP="00984DD3">
      <w:pPr>
        <w:pStyle w:val="af6"/>
        <w:spacing w:line="360" w:lineRule="auto"/>
        <w:ind w:left="284" w:right="170" w:firstLine="709"/>
        <w:rPr>
          <w:noProof/>
        </w:rPr>
      </w:pPr>
      <w:r>
        <w:rPr>
          <w:color w:val="000000"/>
          <w:sz w:val="28"/>
          <w:szCs w:val="28"/>
        </w:rPr>
        <w:t>Подтверждение покупки</w:t>
      </w:r>
      <w:r w:rsidRPr="00E91A64">
        <w:rPr>
          <w:color w:val="000000"/>
          <w:sz w:val="28"/>
          <w:szCs w:val="28"/>
        </w:rPr>
        <w:t>:</w:t>
      </w:r>
    </w:p>
    <w:p w14:paraId="3A24B1D8" w14:textId="14B25CE8" w:rsidR="00FF6291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C6EF6C" wp14:editId="69D36E58">
            <wp:extent cx="5713730" cy="2113148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0082" cy="21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DFCF" w14:textId="065FA26F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 xml:space="preserve">3.13 – </w:t>
      </w:r>
      <w:r>
        <w:rPr>
          <w:color w:val="000000"/>
          <w:sz w:val="28"/>
          <w:szCs w:val="28"/>
        </w:rPr>
        <w:t>Страница подтверждения покупки</w:t>
      </w:r>
    </w:p>
    <w:p w14:paraId="1DE73AAB" w14:textId="77777777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4AC26A64" w14:textId="6939C001" w:rsidR="00E91A64" w:rsidRDefault="00E91A64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E91A64">
        <w:rPr>
          <w:color w:val="000000"/>
          <w:sz w:val="28"/>
          <w:szCs w:val="28"/>
        </w:rPr>
        <w:t xml:space="preserve">Управление пользователями </w:t>
      </w:r>
    </w:p>
    <w:p w14:paraId="0C963919" w14:textId="3B75C18B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и добавление отзывов </w:t>
      </w:r>
    </w:p>
    <w:p w14:paraId="5EF01580" w14:textId="77777777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F8EB682" w14:textId="77777777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0FC57DF" w14:textId="0C84AB68" w:rsidR="00E91A64" w:rsidRDefault="00E91A64" w:rsidP="00984DD3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B06A94" wp14:editId="62915D49">
            <wp:extent cx="5579457" cy="202357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9167" cy="2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D721" w14:textId="2155BFF7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E91A64">
        <w:rPr>
          <w:color w:val="000000"/>
          <w:sz w:val="28"/>
          <w:szCs w:val="28"/>
        </w:rPr>
        <w:t xml:space="preserve">3.13 – </w:t>
      </w:r>
      <w:r>
        <w:rPr>
          <w:color w:val="000000"/>
          <w:sz w:val="28"/>
          <w:szCs w:val="28"/>
        </w:rPr>
        <w:t>Страница просмотра и добавление отзывов</w:t>
      </w:r>
    </w:p>
    <w:p w14:paraId="5853B88C" w14:textId="77777777" w:rsidR="00E91A64" w:rsidRDefault="00E91A64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1EDBACB3" w14:textId="6BD3697A" w:rsidR="00E91A64" w:rsidRDefault="00E91A64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ытие приложения и сохранение данных</w:t>
      </w:r>
    </w:p>
    <w:p w14:paraId="2F84D12E" w14:textId="454F1C40" w:rsidR="00984DD3" w:rsidRDefault="00984DD3" w:rsidP="00984DD3">
      <w:pPr>
        <w:pStyle w:val="af6"/>
        <w:spacing w:line="360" w:lineRule="auto"/>
        <w:ind w:left="284" w:right="170" w:firstLine="709"/>
        <w:jc w:val="both"/>
        <w:rPr>
          <w:noProof/>
        </w:rPr>
      </w:pPr>
      <w:r>
        <w:rPr>
          <w:color w:val="000000"/>
          <w:sz w:val="28"/>
          <w:szCs w:val="28"/>
        </w:rPr>
        <w:t>Сохранение данных и закрытие соединения с базой данных</w:t>
      </w:r>
    </w:p>
    <w:p w14:paraId="5531D69D" w14:textId="1559A6FB" w:rsidR="00984DD3" w:rsidRDefault="00984DD3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C22247" wp14:editId="57A9FE12">
            <wp:extent cx="1019175" cy="657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A0FD" w14:textId="45AB74A2" w:rsidR="00984DD3" w:rsidRDefault="00984DD3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>
        <w:rPr>
          <w:color w:val="000000"/>
          <w:sz w:val="28"/>
          <w:szCs w:val="28"/>
          <w:lang w:val="en-US"/>
        </w:rPr>
        <w:t xml:space="preserve">.14 – </w:t>
      </w:r>
      <w:r>
        <w:rPr>
          <w:color w:val="000000"/>
          <w:sz w:val="28"/>
          <w:szCs w:val="28"/>
        </w:rPr>
        <w:t>Соединение с базой данных</w:t>
      </w:r>
    </w:p>
    <w:p w14:paraId="7AEF7527" w14:textId="77777777" w:rsidR="00984DD3" w:rsidRDefault="00984DD3" w:rsidP="00984DD3">
      <w:pPr>
        <w:pStyle w:val="af6"/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</w:p>
    <w:p w14:paraId="3401152E" w14:textId="0DCE6CD2" w:rsidR="00FF6291" w:rsidRPr="00984DD3" w:rsidRDefault="00984DD3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color w:val="000000"/>
          <w:sz w:val="28"/>
          <w:szCs w:val="28"/>
        </w:rPr>
      </w:pPr>
      <w:r w:rsidRPr="00984DD3">
        <w:rPr>
          <w:sz w:val="28"/>
          <w:szCs w:val="28"/>
        </w:rPr>
        <w:t>Пример инициализации приложения</w:t>
      </w:r>
    </w:p>
    <w:p w14:paraId="23C9509C" w14:textId="424A0D0A" w:rsidR="00984DD3" w:rsidRPr="00984DD3" w:rsidRDefault="00984DD3" w:rsidP="00984DD3">
      <w:pPr>
        <w:pStyle w:val="af6"/>
        <w:spacing w:line="360" w:lineRule="auto"/>
        <w:ind w:left="284" w:right="170" w:firstLine="709"/>
        <w:rPr>
          <w:color w:val="000000"/>
          <w:sz w:val="28"/>
          <w:szCs w:val="28"/>
        </w:rPr>
      </w:pPr>
      <w:r w:rsidRPr="00984DD3">
        <w:rPr>
          <w:sz w:val="28"/>
          <w:szCs w:val="28"/>
        </w:rPr>
        <w:t xml:space="preserve">В конце файла создается экземпляр класса </w:t>
      </w:r>
      <w:proofErr w:type="spellStart"/>
      <w:r w:rsidRPr="00984DD3">
        <w:rPr>
          <w:rStyle w:val="HTML"/>
          <w:rFonts w:ascii="Times New Roman" w:hAnsi="Times New Roman" w:cs="Times New Roman"/>
          <w:sz w:val="28"/>
          <w:szCs w:val="28"/>
        </w:rPr>
        <w:t>App</w:t>
      </w:r>
      <w:proofErr w:type="spellEnd"/>
      <w:r w:rsidRPr="00984DD3">
        <w:rPr>
          <w:sz w:val="28"/>
          <w:szCs w:val="28"/>
        </w:rPr>
        <w:t xml:space="preserve"> и запускается главное окно:</w:t>
      </w:r>
    </w:p>
    <w:p w14:paraId="49B81E64" w14:textId="2370C0FE" w:rsidR="00847BD8" w:rsidRDefault="00C1485C" w:rsidP="00C1485C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A88C24" wp14:editId="58151FF0">
            <wp:extent cx="2905125" cy="990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1261" w14:textId="5E0A9B28" w:rsidR="00C1485C" w:rsidRDefault="00C1485C" w:rsidP="00C1485C">
      <w:pPr>
        <w:spacing w:line="360" w:lineRule="auto"/>
        <w:ind w:left="284" w:right="17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Pr="008D27A9">
        <w:rPr>
          <w:color w:val="000000"/>
          <w:sz w:val="28"/>
          <w:szCs w:val="28"/>
        </w:rPr>
        <w:t>.15 –</w:t>
      </w:r>
      <w:r>
        <w:rPr>
          <w:color w:val="000000"/>
          <w:sz w:val="28"/>
          <w:szCs w:val="28"/>
        </w:rPr>
        <w:t xml:space="preserve"> Главное окно</w:t>
      </w:r>
    </w:p>
    <w:p w14:paraId="57EF2B31" w14:textId="60D0AF8D" w:rsidR="00C1485C" w:rsidRP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C1485C">
        <w:rPr>
          <w:sz w:val="28"/>
          <w:szCs w:val="28"/>
        </w:rPr>
        <w:t>Этот код демонстрирует создан</w:t>
      </w:r>
      <w:r w:rsidR="00B81C78">
        <w:rPr>
          <w:sz w:val="28"/>
          <w:szCs w:val="28"/>
        </w:rPr>
        <w:t xml:space="preserve">ие </w:t>
      </w:r>
      <w:r w:rsidRPr="00C1485C">
        <w:rPr>
          <w:sz w:val="28"/>
          <w:szCs w:val="28"/>
        </w:rPr>
        <w:t>приложения с базовой функциональностью магазина ПК, включая регистрацию и вход пользователей, управление товарами и заказами, а также обработку отзывов.</w:t>
      </w:r>
    </w:p>
    <w:p w14:paraId="532A88B4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09D0AB7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3B0CCD1" w14:textId="77777777" w:rsidR="00C1485C" w:rsidRDefault="00C1485C" w:rsidP="00C1485C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0AE72EC" w14:textId="2D8FBFE6" w:rsidR="00C1485C" w:rsidRPr="00C1485C" w:rsidRDefault="00C1485C" w:rsidP="00C1485C">
      <w:pPr>
        <w:tabs>
          <w:tab w:val="center" w:pos="5653"/>
        </w:tabs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C1485C">
        <w:rPr>
          <w:b/>
          <w:sz w:val="28"/>
          <w:szCs w:val="28"/>
        </w:rPr>
        <w:lastRenderedPageBreak/>
        <w:t>3</w:t>
      </w:r>
      <w:r w:rsidRPr="008D27A9">
        <w:rPr>
          <w:b/>
          <w:sz w:val="28"/>
          <w:szCs w:val="28"/>
        </w:rPr>
        <w:t>.5</w:t>
      </w:r>
      <w:r w:rsidRPr="00C1485C">
        <w:rPr>
          <w:b/>
          <w:sz w:val="28"/>
          <w:szCs w:val="28"/>
        </w:rPr>
        <w:t xml:space="preserve"> Руководство пользователя</w:t>
      </w:r>
      <w:r w:rsidRPr="00C1485C">
        <w:rPr>
          <w:b/>
          <w:sz w:val="28"/>
          <w:szCs w:val="28"/>
        </w:rPr>
        <w:tab/>
      </w:r>
    </w:p>
    <w:p w14:paraId="6711E642" w14:textId="74E769AD" w:rsidR="00C1485C" w:rsidRPr="00C1485C" w:rsidRDefault="00C1485C" w:rsidP="00E56F76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C1485C">
        <w:rPr>
          <w:sz w:val="28"/>
          <w:szCs w:val="28"/>
        </w:rPr>
        <w:t>Добро пож</w:t>
      </w:r>
      <w:r>
        <w:rPr>
          <w:sz w:val="28"/>
          <w:szCs w:val="28"/>
        </w:rPr>
        <w:t>аловать в приложение "Магазин п</w:t>
      </w:r>
      <w:r w:rsidRPr="00C1485C">
        <w:rPr>
          <w:sz w:val="28"/>
          <w:szCs w:val="28"/>
        </w:rPr>
        <w:t>ерсонального компьютера"! Это руководство поможет вам разобраться с основными функциями приложения, такими как регистрация, вход, управление товарами, оформление заказов и оставление отзывов.</w:t>
      </w:r>
    </w:p>
    <w:p w14:paraId="6DF999D9" w14:textId="77777777" w:rsidR="00C1485C" w:rsidRPr="00C1485C" w:rsidRDefault="00C1485C" w:rsidP="00E56F76">
      <w:pPr>
        <w:pStyle w:val="4"/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C1485C">
        <w:rPr>
          <w:b w:val="0"/>
          <w:sz w:val="28"/>
          <w:szCs w:val="28"/>
        </w:rPr>
        <w:t>1. Запуск приложения</w:t>
      </w:r>
    </w:p>
    <w:p w14:paraId="1B8FFED7" w14:textId="77777777" w:rsidR="00C1485C" w:rsidRPr="00997C1A" w:rsidRDefault="00C1485C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важды щелкните по иконке приложения "Магазин ПК" на вашем рабочем столе.</w:t>
      </w:r>
    </w:p>
    <w:p w14:paraId="7E302BE2" w14:textId="77777777" w:rsidR="00C1485C" w:rsidRPr="00997C1A" w:rsidRDefault="00C1485C" w:rsidP="00482B07">
      <w:pPr>
        <w:pStyle w:val="af6"/>
        <w:numPr>
          <w:ilvl w:val="0"/>
          <w:numId w:val="24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Откроется главное окно приложения.</w:t>
      </w:r>
    </w:p>
    <w:p w14:paraId="19107CA2" w14:textId="77777777" w:rsidR="00C1485C" w:rsidRPr="00C1485C" w:rsidRDefault="00C1485C" w:rsidP="00E56F76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C1485C">
        <w:rPr>
          <w:b w:val="0"/>
          <w:sz w:val="28"/>
          <w:szCs w:val="28"/>
        </w:rPr>
        <w:t>2. Регистрация пользователя</w:t>
      </w:r>
    </w:p>
    <w:p w14:paraId="288A0C53" w14:textId="77777777" w:rsidR="00C1485C" w:rsidRPr="00C1485C" w:rsidRDefault="00C1485C" w:rsidP="00E56F76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C1485C">
        <w:rPr>
          <w:sz w:val="28"/>
          <w:szCs w:val="28"/>
        </w:rPr>
        <w:t>Если у вас еще нет учетной записи:</w:t>
      </w:r>
    </w:p>
    <w:p w14:paraId="53078BD7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 главной странице выберите "Регистрация".</w:t>
      </w:r>
    </w:p>
    <w:p w14:paraId="638CA014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Заполните форму регистрации, введя:</w:t>
      </w:r>
    </w:p>
    <w:p w14:paraId="24E60B77" w14:textId="77777777" w:rsidR="00C1485C" w:rsidRPr="00997C1A" w:rsidRDefault="00C1485C" w:rsidP="00E56F76">
      <w:pPr>
        <w:pStyle w:val="af6"/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Имя пользователя</w:t>
      </w:r>
    </w:p>
    <w:p w14:paraId="285292CC" w14:textId="77777777" w:rsidR="00C1485C" w:rsidRPr="00997C1A" w:rsidRDefault="00C1485C" w:rsidP="00E56F76">
      <w:pPr>
        <w:pStyle w:val="af6"/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ароль</w:t>
      </w:r>
    </w:p>
    <w:p w14:paraId="7691F2CD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кнопку "Зарегистрироваться".</w:t>
      </w:r>
    </w:p>
    <w:p w14:paraId="581CA825" w14:textId="77777777" w:rsidR="00C1485C" w:rsidRPr="00997C1A" w:rsidRDefault="00C1485C" w:rsidP="00482B07">
      <w:pPr>
        <w:pStyle w:val="af6"/>
        <w:numPr>
          <w:ilvl w:val="0"/>
          <w:numId w:val="25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 увидите сообщение о успешной регистрации. Теперь вы можете войти в систему.</w:t>
      </w:r>
    </w:p>
    <w:p w14:paraId="5E6B8628" w14:textId="77777777" w:rsidR="00C1485C" w:rsidRPr="00997C1A" w:rsidRDefault="00C1485C" w:rsidP="00E56F76">
      <w:pPr>
        <w:pStyle w:val="4"/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3. Вход в систему</w:t>
      </w:r>
    </w:p>
    <w:p w14:paraId="5E0689E4" w14:textId="77777777" w:rsidR="00C1485C" w:rsidRPr="00997C1A" w:rsidRDefault="00C1485C" w:rsidP="00482B07">
      <w:pPr>
        <w:pStyle w:val="af6"/>
        <w:numPr>
          <w:ilvl w:val="0"/>
          <w:numId w:val="26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 главной странице введите ваше имя пользователя и пароль.</w:t>
      </w:r>
    </w:p>
    <w:p w14:paraId="3BE4D61B" w14:textId="77777777" w:rsidR="00C1485C" w:rsidRPr="00997C1A" w:rsidRDefault="00C1485C" w:rsidP="00482B07">
      <w:pPr>
        <w:pStyle w:val="af6"/>
        <w:numPr>
          <w:ilvl w:val="0"/>
          <w:numId w:val="26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кнопку "Войти".</w:t>
      </w:r>
    </w:p>
    <w:p w14:paraId="54F6A153" w14:textId="77777777" w:rsidR="00C1485C" w:rsidRPr="00997C1A" w:rsidRDefault="00C1485C" w:rsidP="00482B07">
      <w:pPr>
        <w:pStyle w:val="af6"/>
        <w:numPr>
          <w:ilvl w:val="0"/>
          <w:numId w:val="26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 зависимости от вашей роли (администратор или пользователь) вы будете перенаправлены на соответствующую страницу.</w:t>
      </w:r>
    </w:p>
    <w:p w14:paraId="1497CCFD" w14:textId="77777777" w:rsidR="00C1485C" w:rsidRPr="00997C1A" w:rsidRDefault="00C1485C" w:rsidP="00E56F76">
      <w:pPr>
        <w:pStyle w:val="4"/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4. Навигация по интерфейсу</w:t>
      </w:r>
    </w:p>
    <w:p w14:paraId="1E9FC59A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Для администратора</w:t>
      </w:r>
    </w:p>
    <w:p w14:paraId="726C678E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Главная страница администратора:</w:t>
      </w:r>
    </w:p>
    <w:p w14:paraId="43CD9EC8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Содержит кнопки для управления товарами, просмотра заказов и управления отзывами.</w:t>
      </w:r>
    </w:p>
    <w:p w14:paraId="42514396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lastRenderedPageBreak/>
        <w:t>Управление товарами:</w:t>
      </w:r>
    </w:p>
    <w:p w14:paraId="429A9EAB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Управление товарами".</w:t>
      </w:r>
    </w:p>
    <w:p w14:paraId="40C5E368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добавления товара заполните форму и нажмите "Добавить товар".</w:t>
      </w:r>
    </w:p>
    <w:p w14:paraId="02B1EC18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редактирования товара выберите товар из списка и измените данные в форме, затем нажмите "Сохранить изменения".</w:t>
      </w:r>
    </w:p>
    <w:p w14:paraId="7EBB09FD" w14:textId="77777777" w:rsidR="00C1485C" w:rsidRPr="00997C1A" w:rsidRDefault="00C1485C" w:rsidP="00482B07">
      <w:pPr>
        <w:pStyle w:val="af6"/>
        <w:numPr>
          <w:ilvl w:val="0"/>
          <w:numId w:val="27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удаления товара выберите товар и нажмите "Удалить".</w:t>
      </w:r>
    </w:p>
    <w:p w14:paraId="687B34BB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Просмотр заказов:</w:t>
      </w:r>
    </w:p>
    <w:p w14:paraId="59A2EA96" w14:textId="77777777" w:rsidR="00C1485C" w:rsidRPr="00997C1A" w:rsidRDefault="00C1485C" w:rsidP="00482B07">
      <w:pPr>
        <w:pStyle w:val="af6"/>
        <w:numPr>
          <w:ilvl w:val="0"/>
          <w:numId w:val="28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Просмотр заказов".</w:t>
      </w:r>
    </w:p>
    <w:p w14:paraId="5A0E519C" w14:textId="77777777" w:rsidR="00C1485C" w:rsidRPr="00997C1A" w:rsidRDefault="00C1485C" w:rsidP="00482B07">
      <w:pPr>
        <w:pStyle w:val="af6"/>
        <w:numPr>
          <w:ilvl w:val="0"/>
          <w:numId w:val="28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заказов и их статус.</w:t>
      </w:r>
    </w:p>
    <w:p w14:paraId="725DB4B2" w14:textId="77777777" w:rsidR="00C1485C" w:rsidRPr="00997C1A" w:rsidRDefault="00C1485C" w:rsidP="00482B07">
      <w:pPr>
        <w:pStyle w:val="af6"/>
        <w:numPr>
          <w:ilvl w:val="0"/>
          <w:numId w:val="28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Для подтверждения или отмены заказа выберите соответствующий пункт меню.</w:t>
      </w:r>
    </w:p>
    <w:p w14:paraId="0FEA0781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Управление отзывами:</w:t>
      </w:r>
    </w:p>
    <w:p w14:paraId="202E96A3" w14:textId="77777777" w:rsidR="00C1485C" w:rsidRPr="00997C1A" w:rsidRDefault="00C1485C" w:rsidP="00482B07">
      <w:pPr>
        <w:pStyle w:val="af6"/>
        <w:numPr>
          <w:ilvl w:val="0"/>
          <w:numId w:val="29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Управление отзывами".</w:t>
      </w:r>
    </w:p>
    <w:p w14:paraId="3655BC96" w14:textId="77777777" w:rsidR="00C1485C" w:rsidRPr="00997C1A" w:rsidRDefault="00C1485C" w:rsidP="00482B07">
      <w:pPr>
        <w:pStyle w:val="af6"/>
        <w:numPr>
          <w:ilvl w:val="0"/>
          <w:numId w:val="29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отзывов и управляйте ими (удаление, редактирование).</w:t>
      </w:r>
    </w:p>
    <w:p w14:paraId="1230AA60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Для пользователя</w:t>
      </w:r>
    </w:p>
    <w:p w14:paraId="7004DD38" w14:textId="241071C4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Главная страница пользователя:</w:t>
      </w:r>
    </w:p>
    <w:p w14:paraId="05A79DF7" w14:textId="77777777" w:rsidR="00C1485C" w:rsidRPr="00997C1A" w:rsidRDefault="00C1485C" w:rsidP="00482B07">
      <w:pPr>
        <w:pStyle w:val="af6"/>
        <w:numPr>
          <w:ilvl w:val="0"/>
          <w:numId w:val="30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Содержит кнопки для просмотра товаров, оформления заказа и просмотра своих заказов и отзывов.</w:t>
      </w:r>
    </w:p>
    <w:p w14:paraId="0A63C082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Просмотр товаров:</w:t>
      </w:r>
    </w:p>
    <w:p w14:paraId="2FDD0269" w14:textId="77777777" w:rsidR="00C1485C" w:rsidRPr="00997C1A" w:rsidRDefault="00C1485C" w:rsidP="00482B07">
      <w:pPr>
        <w:pStyle w:val="af6"/>
        <w:numPr>
          <w:ilvl w:val="0"/>
          <w:numId w:val="30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Просмотр товаров".</w:t>
      </w:r>
    </w:p>
    <w:p w14:paraId="4CB23F0D" w14:textId="77777777" w:rsidR="00C1485C" w:rsidRPr="00997C1A" w:rsidRDefault="00C1485C" w:rsidP="00482B07">
      <w:pPr>
        <w:pStyle w:val="af6"/>
        <w:numPr>
          <w:ilvl w:val="0"/>
          <w:numId w:val="30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берите интересующий вас товар для получения подробной информации.</w:t>
      </w:r>
    </w:p>
    <w:p w14:paraId="2E774A49" w14:textId="1A5F07E0" w:rsidR="00C1485C" w:rsidRPr="00997C1A" w:rsidRDefault="00E56F76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C1485C" w:rsidRPr="00997C1A">
        <w:rPr>
          <w:sz w:val="28"/>
          <w:szCs w:val="28"/>
        </w:rPr>
        <w:t>ыберите способ оплаты.</w:t>
      </w:r>
    </w:p>
    <w:p w14:paraId="31698EEA" w14:textId="77777777" w:rsidR="00C1485C" w:rsidRPr="00997C1A" w:rsidRDefault="00C1485C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Оформить заказ".</w:t>
      </w:r>
    </w:p>
    <w:p w14:paraId="399C69EB" w14:textId="77777777" w:rsidR="00C1485C" w:rsidRPr="00997C1A" w:rsidRDefault="00C1485C" w:rsidP="00482B07">
      <w:pPr>
        <w:pStyle w:val="af6"/>
        <w:numPr>
          <w:ilvl w:val="0"/>
          <w:numId w:val="31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 получите подтверждение о создании заказа.</w:t>
      </w:r>
    </w:p>
    <w:p w14:paraId="40983E14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lastRenderedPageBreak/>
        <w:t>Просмотр заказов:</w:t>
      </w:r>
    </w:p>
    <w:p w14:paraId="2B9259B6" w14:textId="77777777" w:rsidR="00C1485C" w:rsidRPr="00997C1A" w:rsidRDefault="00C1485C" w:rsidP="00482B07">
      <w:pPr>
        <w:pStyle w:val="af6"/>
        <w:numPr>
          <w:ilvl w:val="0"/>
          <w:numId w:val="32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Мои заказы".</w:t>
      </w:r>
    </w:p>
    <w:p w14:paraId="288869CB" w14:textId="77777777" w:rsidR="00C1485C" w:rsidRPr="00997C1A" w:rsidRDefault="00C1485C" w:rsidP="00482B07">
      <w:pPr>
        <w:pStyle w:val="af6"/>
        <w:numPr>
          <w:ilvl w:val="0"/>
          <w:numId w:val="32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Просмотрите список ваших заказов и их статусы.</w:t>
      </w:r>
    </w:p>
    <w:p w14:paraId="144F5FF3" w14:textId="77777777" w:rsidR="00C1485C" w:rsidRPr="00C1485C" w:rsidRDefault="00C1485C" w:rsidP="00E56F76">
      <w:pPr>
        <w:pStyle w:val="2"/>
        <w:spacing w:line="360" w:lineRule="auto"/>
        <w:ind w:left="284" w:right="170" w:firstLine="709"/>
        <w:rPr>
          <w:szCs w:val="28"/>
        </w:rPr>
      </w:pPr>
      <w:r w:rsidRPr="00C1485C">
        <w:rPr>
          <w:szCs w:val="28"/>
        </w:rPr>
        <w:t>Оставление отзывов:</w:t>
      </w:r>
    </w:p>
    <w:p w14:paraId="4420A087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Мои отзывы".</w:t>
      </w:r>
    </w:p>
    <w:p w14:paraId="32BB3E2D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ыберите товар, для которого хотите оставить отзыв.</w:t>
      </w:r>
    </w:p>
    <w:p w14:paraId="544D03BC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Введите текст отзыва и поставьте оценку.</w:t>
      </w:r>
    </w:p>
    <w:p w14:paraId="299536C3" w14:textId="77777777" w:rsidR="00C1485C" w:rsidRPr="00997C1A" w:rsidRDefault="00C1485C" w:rsidP="00482B07">
      <w:pPr>
        <w:pStyle w:val="af6"/>
        <w:numPr>
          <w:ilvl w:val="0"/>
          <w:numId w:val="33"/>
        </w:numPr>
        <w:spacing w:line="360" w:lineRule="auto"/>
        <w:ind w:left="284" w:right="170" w:firstLine="709"/>
        <w:rPr>
          <w:sz w:val="28"/>
          <w:szCs w:val="28"/>
        </w:rPr>
      </w:pPr>
      <w:r w:rsidRPr="00997C1A">
        <w:rPr>
          <w:sz w:val="28"/>
          <w:szCs w:val="28"/>
        </w:rPr>
        <w:t>Нажмите "Оставить отзыв".</w:t>
      </w:r>
    </w:p>
    <w:p w14:paraId="05B594EB" w14:textId="29C75A63" w:rsidR="00C1485C" w:rsidRPr="00997C1A" w:rsidRDefault="00C1485C" w:rsidP="00482B07">
      <w:pPr>
        <w:pStyle w:val="4"/>
        <w:numPr>
          <w:ilvl w:val="0"/>
          <w:numId w:val="12"/>
        </w:numPr>
        <w:spacing w:before="0" w:after="0" w:line="360" w:lineRule="auto"/>
        <w:ind w:left="284" w:right="170" w:firstLine="709"/>
        <w:rPr>
          <w:b w:val="0"/>
          <w:sz w:val="28"/>
          <w:szCs w:val="28"/>
        </w:rPr>
      </w:pPr>
      <w:r w:rsidRPr="00997C1A">
        <w:rPr>
          <w:b w:val="0"/>
          <w:sz w:val="28"/>
          <w:szCs w:val="28"/>
        </w:rPr>
        <w:t>Выход из системы</w:t>
      </w:r>
    </w:p>
    <w:p w14:paraId="221EB897" w14:textId="77777777" w:rsidR="00C1485C" w:rsidRPr="00E56F76" w:rsidRDefault="00C1485C" w:rsidP="00482B07">
      <w:pPr>
        <w:pStyle w:val="af6"/>
        <w:numPr>
          <w:ilvl w:val="0"/>
          <w:numId w:val="34"/>
        </w:numPr>
        <w:spacing w:line="360" w:lineRule="auto"/>
        <w:ind w:left="284" w:right="170" w:firstLine="709"/>
        <w:rPr>
          <w:sz w:val="28"/>
          <w:szCs w:val="28"/>
        </w:rPr>
      </w:pPr>
      <w:r w:rsidRPr="00E56F76">
        <w:rPr>
          <w:sz w:val="28"/>
          <w:szCs w:val="28"/>
        </w:rPr>
        <w:t>Для выхода из системы нажмите кнопку "Выход", расположенную в верхнем углу окна.</w:t>
      </w:r>
    </w:p>
    <w:p w14:paraId="0F9C3BB2" w14:textId="77777777" w:rsidR="00C1485C" w:rsidRPr="00E56F76" w:rsidRDefault="00C1485C" w:rsidP="00482B07">
      <w:pPr>
        <w:pStyle w:val="af6"/>
        <w:numPr>
          <w:ilvl w:val="0"/>
          <w:numId w:val="34"/>
        </w:numPr>
        <w:spacing w:line="360" w:lineRule="auto"/>
        <w:ind w:left="284" w:right="170" w:firstLine="709"/>
        <w:rPr>
          <w:sz w:val="28"/>
          <w:szCs w:val="28"/>
        </w:rPr>
      </w:pPr>
      <w:r w:rsidRPr="00E56F76">
        <w:rPr>
          <w:sz w:val="28"/>
          <w:szCs w:val="28"/>
        </w:rPr>
        <w:t>Вы будете возвращены на главную страницу входа.</w:t>
      </w:r>
    </w:p>
    <w:p w14:paraId="058A00C5" w14:textId="79F036EC" w:rsidR="008D27A9" w:rsidRDefault="00E56F7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0D4B401" w14:textId="4B0A4E8C" w:rsidR="008D27A9" w:rsidRDefault="008D27A9" w:rsidP="008D27A9">
      <w:pPr>
        <w:suppressAutoHyphens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lastRenderedPageBreak/>
        <w:t>4.1. Функциональное тестирование</w:t>
      </w:r>
    </w:p>
    <w:p w14:paraId="0B776130" w14:textId="087B2E62" w:rsidR="008D27A9" w:rsidRDefault="008D27A9" w:rsidP="008D27A9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8D27A9">
        <w:rPr>
          <w:sz w:val="28"/>
          <w:szCs w:val="28"/>
        </w:rPr>
        <w:t>Ниже представлены тестовые сценарии для функционального тестирования с учетом структуры базы данных, определенной в вашем скрипте. Эти тесты охватывают основные функции: регистрацию, авторизацию, добавление, редактирование и удаление данных.</w:t>
      </w:r>
    </w:p>
    <w:p w14:paraId="410D71D9" w14:textId="777FFD6C" w:rsidR="008D27A9" w:rsidRDefault="008D27A9" w:rsidP="008D27A9">
      <w:pPr>
        <w:suppressAutoHyphens/>
        <w:spacing w:line="360" w:lineRule="auto"/>
        <w:ind w:right="170"/>
        <w:jc w:val="both"/>
        <w:rPr>
          <w:sz w:val="28"/>
          <w:szCs w:val="28"/>
          <w:lang w:val="en-US"/>
        </w:rPr>
      </w:pPr>
      <w:r w:rsidRPr="002217A7">
        <w:rPr>
          <w:sz w:val="28"/>
          <w:szCs w:val="28"/>
        </w:rPr>
        <w:t xml:space="preserve"> </w:t>
      </w:r>
      <w:r w:rsidR="00F1494D" w:rsidRPr="002217A7">
        <w:rPr>
          <w:sz w:val="28"/>
          <w:szCs w:val="28"/>
        </w:rPr>
        <w:t xml:space="preserve">   </w:t>
      </w:r>
      <w:r w:rsidRPr="008D27A9">
        <w:rPr>
          <w:sz w:val="28"/>
          <w:szCs w:val="28"/>
        </w:rPr>
        <w:t>Таблица 4</w:t>
      </w:r>
      <w:r w:rsidRPr="008D27A9">
        <w:rPr>
          <w:sz w:val="28"/>
          <w:szCs w:val="28"/>
          <w:lang w:val="en-US"/>
        </w:rPr>
        <w:t>.1</w:t>
      </w:r>
      <w:r>
        <w:rPr>
          <w:sz w:val="28"/>
          <w:szCs w:val="28"/>
          <w:lang w:val="en-US"/>
        </w:rPr>
        <w:t xml:space="preserve"> – </w:t>
      </w:r>
      <w:r w:rsidR="00A16740">
        <w:rPr>
          <w:sz w:val="28"/>
          <w:szCs w:val="28"/>
        </w:rPr>
        <w:t>Регистрация пользователя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52"/>
      </w:tblGrid>
      <w:tr w:rsidR="008D27A9" w:rsidRPr="00AE7331" w14:paraId="77B90346" w14:textId="77777777" w:rsidTr="007B778A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ED9737" w14:textId="77777777" w:rsidR="008D27A9" w:rsidRPr="00AE7331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CEFC7C" w14:textId="77777777" w:rsidR="008D27A9" w:rsidRPr="00AE7331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8D27A9" w:rsidRPr="00A92590" w14:paraId="0F4D507D" w14:textId="77777777" w:rsidTr="007B778A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BF99A8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767402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1</w:t>
            </w:r>
          </w:p>
        </w:tc>
      </w:tr>
      <w:tr w:rsidR="008D27A9" w:rsidRPr="00A92590" w14:paraId="4B00B873" w14:textId="77777777" w:rsidTr="007B778A">
        <w:trPr>
          <w:trHeight w:val="258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158422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AD315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8D27A9" w:rsidRPr="00A92590" w14:paraId="3BB16CAF" w14:textId="77777777" w:rsidTr="007B778A">
        <w:trPr>
          <w:trHeight w:val="547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B0FC39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C91EDB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</w:t>
            </w:r>
            <w:r w:rsidRPr="00A92590">
              <w:rPr>
                <w:sz w:val="28"/>
                <w:szCs w:val="28"/>
              </w:rPr>
              <w:t xml:space="preserve"> </w:t>
            </w:r>
          </w:p>
        </w:tc>
      </w:tr>
      <w:tr w:rsidR="008D27A9" w:rsidRPr="00A92590" w14:paraId="093D3F3E" w14:textId="77777777" w:rsidTr="007B778A">
        <w:trPr>
          <w:trHeight w:val="53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A34719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B5589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создать аккаунт без каких-либо ошибок</w:t>
            </w:r>
          </w:p>
        </w:tc>
      </w:tr>
      <w:tr w:rsidR="008D27A9" w:rsidRPr="00A92590" w14:paraId="685E9873" w14:textId="77777777" w:rsidTr="007B778A">
        <w:trPr>
          <w:trHeight w:val="82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AFD22B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1E6848" w14:textId="77777777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Нажать на кнопку регистрации.</w:t>
            </w:r>
          </w:p>
          <w:p w14:paraId="77CC2D70" w14:textId="77777777" w:rsidR="008D27A9" w:rsidRDefault="008D27A9" w:rsidP="00F1494D">
            <w:pPr>
              <w:keepNext/>
              <w:keepLines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F1494D">
              <w:rPr>
                <w:sz w:val="28"/>
                <w:szCs w:val="28"/>
              </w:rPr>
              <w:t>Ввести корректные данные для регистрации</w:t>
            </w:r>
            <w:r w:rsidRPr="00A92590">
              <w:rPr>
                <w:sz w:val="28"/>
                <w:szCs w:val="28"/>
              </w:rPr>
              <w:br/>
              <w:t>3</w:t>
            </w:r>
            <w:r>
              <w:rPr>
                <w:sz w:val="28"/>
                <w:szCs w:val="28"/>
              </w:rPr>
              <w:t>. </w:t>
            </w:r>
            <w:r w:rsidR="00F1494D">
              <w:rPr>
                <w:sz w:val="28"/>
                <w:szCs w:val="28"/>
              </w:rPr>
              <w:t>Нажать кнопку подтверждения</w:t>
            </w:r>
          </w:p>
          <w:p w14:paraId="02934F87" w14:textId="687323EA" w:rsidR="00F1494D" w:rsidRPr="00F1494D" w:rsidRDefault="00F1494D" w:rsidP="00F1494D">
            <w:pPr>
              <w:keepNext/>
              <w:keepLines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494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видеть сообщение об успешной регистрации</w:t>
            </w:r>
            <w:r w:rsidRPr="00F1494D">
              <w:rPr>
                <w:sz w:val="28"/>
                <w:szCs w:val="28"/>
              </w:rPr>
              <w:t>.</w:t>
            </w:r>
          </w:p>
        </w:tc>
      </w:tr>
      <w:tr w:rsidR="008D27A9" w:rsidRPr="00107039" w14:paraId="4529B7B4" w14:textId="77777777" w:rsidTr="007B778A">
        <w:trPr>
          <w:trHeight w:val="1354"/>
        </w:trPr>
        <w:tc>
          <w:tcPr>
            <w:tcW w:w="29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B6CA4" w14:textId="6EF81BBE" w:rsidR="008D27A9" w:rsidRPr="00A92590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39989" w14:textId="78F50FB9" w:rsidR="008D27A9" w:rsidRPr="00F1494D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типа пользователя: </w:t>
            </w:r>
            <w:r w:rsidR="00F1494D" w:rsidRPr="00F1494D">
              <w:rPr>
                <w:sz w:val="28"/>
                <w:szCs w:val="28"/>
              </w:rPr>
              <w:t>1(</w:t>
            </w:r>
            <w:r w:rsidR="00F1494D">
              <w:rPr>
                <w:sz w:val="28"/>
                <w:szCs w:val="28"/>
              </w:rPr>
              <w:t>Пользователь</w:t>
            </w:r>
          </w:p>
          <w:p w14:paraId="1F35DAF6" w14:textId="1ADC3E41" w:rsidR="008D27A9" w:rsidRPr="007E2B38" w:rsidRDefault="008D27A9" w:rsidP="007B778A">
            <w:pPr>
              <w:suppressAutoHyphens/>
              <w:ind w:right="17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  <w:r w:rsidRPr="007E2B38">
              <w:rPr>
                <w:sz w:val="28"/>
                <w:szCs w:val="28"/>
              </w:rPr>
              <w:t xml:space="preserve">: </w:t>
            </w:r>
            <w:r w:rsidR="00F1494D">
              <w:rPr>
                <w:sz w:val="28"/>
                <w:szCs w:val="28"/>
                <w:lang w:val="en-US"/>
              </w:rPr>
              <w:t>user</w:t>
            </w:r>
            <w:r w:rsidR="00F1494D" w:rsidRPr="00F1494D">
              <w:rPr>
                <w:sz w:val="28"/>
                <w:szCs w:val="28"/>
              </w:rPr>
              <w:t>1</w:t>
            </w:r>
          </w:p>
          <w:p w14:paraId="701DE010" w14:textId="3C959DA9" w:rsidR="008D27A9" w:rsidRPr="00107039" w:rsidRDefault="008D27A9" w:rsidP="00F1494D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оль</w:t>
            </w:r>
            <w:r w:rsidRPr="00107039">
              <w:rPr>
                <w:sz w:val="28"/>
                <w:szCs w:val="28"/>
                <w:lang w:val="en-US"/>
              </w:rPr>
              <w:t xml:space="preserve">: </w:t>
            </w:r>
            <w:r w:rsidR="00F1494D">
              <w:rPr>
                <w:sz w:val="28"/>
                <w:szCs w:val="28"/>
                <w:lang w:val="en-US"/>
              </w:rPr>
              <w:t>123</w:t>
            </w:r>
          </w:p>
        </w:tc>
      </w:tr>
      <w:tr w:rsidR="008D27A9" w:rsidRPr="006767CA" w14:paraId="420D631A" w14:textId="77777777" w:rsidTr="007B778A">
        <w:trPr>
          <w:trHeight w:val="532"/>
        </w:trPr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7951D3" w14:textId="77777777" w:rsidR="008D27A9" w:rsidRPr="006767CA" w:rsidRDefault="008D27A9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44F8E7" w14:textId="49C06641" w:rsidR="008D27A9" w:rsidRPr="00F1494D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F1494D">
              <w:rPr>
                <w:sz w:val="28"/>
                <w:szCs w:val="28"/>
              </w:rPr>
              <w:t>Должна создаться запись в таблице Пользователь. Пользователь перенаправляется на страницу авторизации.</w:t>
            </w:r>
          </w:p>
        </w:tc>
      </w:tr>
    </w:tbl>
    <w:p w14:paraId="30EF1B0D" w14:textId="77777777" w:rsidR="008D27A9" w:rsidRPr="008D27A9" w:rsidRDefault="008D27A9" w:rsidP="008D27A9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50603975" w14:textId="77777777" w:rsidR="008D27A9" w:rsidRPr="008D27A9" w:rsidRDefault="008D27A9" w:rsidP="008D27A9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56AB051E" w14:textId="6306A429" w:rsidR="00E56F76" w:rsidRDefault="00E56F76" w:rsidP="008D27A9">
      <w:pPr>
        <w:tabs>
          <w:tab w:val="left" w:pos="900"/>
        </w:tabs>
        <w:rPr>
          <w:b/>
          <w:color w:val="000000"/>
          <w:sz w:val="28"/>
          <w:szCs w:val="28"/>
        </w:rPr>
      </w:pPr>
    </w:p>
    <w:p w14:paraId="6A670289" w14:textId="77777777" w:rsidR="00F1494D" w:rsidRDefault="00F1494D" w:rsidP="00F1494D">
      <w:pPr>
        <w:ind w:left="284" w:right="170"/>
        <w:jc w:val="both"/>
        <w:rPr>
          <w:sz w:val="28"/>
          <w:szCs w:val="28"/>
        </w:rPr>
      </w:pPr>
    </w:p>
    <w:p w14:paraId="0CD92A86" w14:textId="77777777" w:rsidR="00F1494D" w:rsidRDefault="00F1494D" w:rsidP="00F1494D">
      <w:pPr>
        <w:ind w:left="284" w:right="170"/>
        <w:jc w:val="both"/>
        <w:rPr>
          <w:sz w:val="28"/>
          <w:szCs w:val="28"/>
        </w:rPr>
      </w:pPr>
    </w:p>
    <w:p w14:paraId="0241079D" w14:textId="77777777" w:rsidR="00F1494D" w:rsidRDefault="00F1494D" w:rsidP="00F1494D">
      <w:pPr>
        <w:ind w:left="284" w:right="170"/>
        <w:jc w:val="both"/>
        <w:rPr>
          <w:sz w:val="28"/>
          <w:szCs w:val="28"/>
        </w:rPr>
      </w:pPr>
    </w:p>
    <w:p w14:paraId="30C7AAFF" w14:textId="09CFE0EA" w:rsidR="00F1494D" w:rsidRPr="00817C94" w:rsidRDefault="00F1494D" w:rsidP="00F1494D">
      <w:pPr>
        <w:ind w:left="284" w:right="170"/>
        <w:jc w:val="both"/>
        <w:rPr>
          <w:sz w:val="28"/>
          <w:szCs w:val="28"/>
        </w:rPr>
      </w:pPr>
      <w:r w:rsidRPr="001A123A">
        <w:rPr>
          <w:sz w:val="28"/>
          <w:szCs w:val="28"/>
        </w:rPr>
        <w:lastRenderedPageBreak/>
        <w:t xml:space="preserve">Окончание таблицы 4.1 – </w:t>
      </w:r>
      <w:r w:rsidR="00A16740">
        <w:rPr>
          <w:sz w:val="28"/>
          <w:szCs w:val="28"/>
        </w:rPr>
        <w:t xml:space="preserve">Регистрация пользователя 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10"/>
        <w:gridCol w:w="6652"/>
      </w:tblGrid>
      <w:tr w:rsidR="00F1494D" w:rsidRPr="00AE7331" w14:paraId="489F6951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F7D506" w14:textId="77777777" w:rsidR="00F1494D" w:rsidRPr="006767CA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B4369A" w14:textId="77777777" w:rsidR="00F1494D" w:rsidRPr="006767CA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Результат тестирования</w:t>
            </w:r>
          </w:p>
        </w:tc>
      </w:tr>
      <w:tr w:rsidR="00F1494D" w:rsidRPr="00A92590" w14:paraId="1C0AE142" w14:textId="77777777" w:rsidTr="007B778A">
        <w:trPr>
          <w:trHeight w:val="274"/>
        </w:trPr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982B2F" w14:textId="77777777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BD6CFC" w14:textId="145D90C1" w:rsidR="00F1494D" w:rsidRPr="00F1494D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пись создан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еренаправление выполнено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1494D" w:rsidRPr="00A92590" w14:paraId="071EB7D4" w14:textId="77777777" w:rsidTr="007B778A">
        <w:trPr>
          <w:trHeight w:val="53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04F0E" w14:textId="77777777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95C120" w14:textId="048187CE" w:rsidR="00F1494D" w:rsidRPr="00F1494D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Роль должны быть запись</w:t>
            </w:r>
          </w:p>
        </w:tc>
      </w:tr>
      <w:tr w:rsidR="00F1494D" w:rsidRPr="00A92590" w14:paraId="09748323" w14:textId="77777777" w:rsidTr="007B778A">
        <w:trPr>
          <w:trHeight w:val="258"/>
        </w:trPr>
        <w:tc>
          <w:tcPr>
            <w:tcW w:w="297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7EF344" w14:textId="77777777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475AD5" w14:textId="784394EB" w:rsidR="00F1494D" w:rsidRPr="00A92590" w:rsidRDefault="00F1494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 пользователи должна быть создана</w:t>
            </w:r>
          </w:p>
        </w:tc>
      </w:tr>
    </w:tbl>
    <w:p w14:paraId="0F95457D" w14:textId="77777777" w:rsidR="00F1494D" w:rsidRDefault="00F1494D" w:rsidP="00C1485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</w:p>
    <w:p w14:paraId="68F3E7D5" w14:textId="377CA864" w:rsidR="00F1494D" w:rsidRDefault="00F1494D" w:rsidP="00F1494D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 xml:space="preserve">2 </w:t>
      </w:r>
      <w:r>
        <w:rPr>
          <w:sz w:val="28"/>
          <w:szCs w:val="28"/>
        </w:rPr>
        <w:t>– Авторизация пользователя</w:t>
      </w:r>
    </w:p>
    <w:tbl>
      <w:tblPr>
        <w:tblW w:w="971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750"/>
      </w:tblGrid>
      <w:tr w:rsidR="00A16740" w:rsidRPr="00AE7331" w14:paraId="713383AB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658E4" w14:textId="77777777" w:rsidR="00A16740" w:rsidRPr="00AE7331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6D1E63" w14:textId="77777777" w:rsidR="00A16740" w:rsidRPr="00AE7331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A16740" w:rsidRPr="00A92590" w14:paraId="5BDE478D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4F30CE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102813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2</w:t>
            </w:r>
          </w:p>
        </w:tc>
      </w:tr>
      <w:tr w:rsidR="00A16740" w:rsidRPr="00A92590" w14:paraId="45FC63FC" w14:textId="77777777" w:rsidTr="007B778A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6BE694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79AD5C" w14:textId="4567B231" w:rsidR="00A16740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редний</w:t>
            </w:r>
            <w:proofErr w:type="spellEnd"/>
          </w:p>
        </w:tc>
      </w:tr>
      <w:tr w:rsidR="00A16740" w:rsidRPr="00A92590" w14:paraId="57D37F49" w14:textId="77777777" w:rsidTr="007B778A">
        <w:trPr>
          <w:trHeight w:val="548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491E9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AE8FE8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A16740" w:rsidRPr="00A92590" w14:paraId="5649B8F2" w14:textId="77777777" w:rsidTr="007B778A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C702B6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BFEF3C" w14:textId="1111CCBD" w:rsidR="00A16740" w:rsidRPr="00A9259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 xml:space="preserve">Проверка успешной </w:t>
            </w:r>
            <w:r>
              <w:rPr>
                <w:sz w:val="28"/>
                <w:szCs w:val="28"/>
              </w:rPr>
              <w:t>авторизации пользователя с валидным учетными данными</w:t>
            </w:r>
          </w:p>
        </w:tc>
      </w:tr>
      <w:tr w:rsidR="00A16740" w:rsidRPr="00B104E8" w14:paraId="16D57E18" w14:textId="77777777" w:rsidTr="00DE0FDC">
        <w:trPr>
          <w:trHeight w:val="1880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49082F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CBDEF9" w14:textId="4C62F359" w:rsid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167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ткрыть страницу авторизации</w:t>
            </w:r>
          </w:p>
          <w:p w14:paraId="0B1E8C9B" w14:textId="154C1C5E" w:rsid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167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вести логин и пар</w:t>
            </w:r>
            <w:r w:rsidR="00DE0FD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</w:t>
            </w:r>
          </w:p>
          <w:p w14:paraId="7DAB17B7" w14:textId="7E0FBA82" w:rsid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217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ажать кнопку «Войти»</w:t>
            </w:r>
          </w:p>
          <w:p w14:paraId="3C731B24" w14:textId="3CC09A11" w:rsidR="00A16740" w:rsidRPr="00A16740" w:rsidRDefault="00A16740" w:rsidP="00A16740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217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видеть сообщение об успешной авторизации</w:t>
            </w:r>
          </w:p>
          <w:p w14:paraId="52D37FAA" w14:textId="7B8FC56A" w:rsidR="00A16740" w:rsidRPr="00B104E8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</w:p>
        </w:tc>
      </w:tr>
      <w:tr w:rsidR="00A16740" w:rsidRPr="00B104E8" w14:paraId="35C5D182" w14:textId="77777777" w:rsidTr="007B778A">
        <w:trPr>
          <w:trHeight w:val="527"/>
        </w:trPr>
        <w:tc>
          <w:tcPr>
            <w:tcW w:w="296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31053" w14:textId="27B9B806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750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AE891" w14:textId="77777777" w:rsidR="00A1674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гин</w:t>
            </w:r>
            <w:r>
              <w:rPr>
                <w:sz w:val="28"/>
                <w:szCs w:val="28"/>
                <w:lang w:val="en-US"/>
              </w:rPr>
              <w:t>: user2</w:t>
            </w:r>
          </w:p>
          <w:p w14:paraId="42EA68DD" w14:textId="16656A04" w:rsidR="00DE0FDC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оль</w:t>
            </w:r>
            <w:r>
              <w:rPr>
                <w:sz w:val="28"/>
                <w:szCs w:val="28"/>
                <w:lang w:val="en-US"/>
              </w:rPr>
              <w:t>: 1234</w:t>
            </w:r>
          </w:p>
        </w:tc>
      </w:tr>
      <w:tr w:rsidR="00A16740" w:rsidRPr="00A92590" w14:paraId="38ABAB45" w14:textId="77777777" w:rsidTr="007B778A">
        <w:trPr>
          <w:trHeight w:val="542"/>
        </w:trPr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33F4C" w14:textId="3F0903B4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75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9FFCA1" w14:textId="4A6955A0" w:rsidR="00A16740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быть авторизирован и перенаправлен на главное меню</w:t>
            </w:r>
          </w:p>
        </w:tc>
      </w:tr>
      <w:tr w:rsidR="00A16740" w:rsidRPr="006767CA" w14:paraId="4A06A25E" w14:textId="77777777" w:rsidTr="007B778A">
        <w:trPr>
          <w:trHeight w:val="255"/>
        </w:trPr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D641F8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ADA102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Пользователь успешно авторизован</w:t>
            </w:r>
          </w:p>
        </w:tc>
      </w:tr>
    </w:tbl>
    <w:p w14:paraId="6C97801C" w14:textId="77777777" w:rsidR="00F1494D" w:rsidRPr="00C1485C" w:rsidRDefault="00F1494D" w:rsidP="00C1485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</w:p>
    <w:p w14:paraId="0B3E0EAC" w14:textId="1317457A" w:rsidR="00A16740" w:rsidRPr="00817C94" w:rsidRDefault="00A16740" w:rsidP="00A16740">
      <w:pPr>
        <w:ind w:left="284" w:right="170"/>
      </w:pPr>
      <w:r w:rsidRPr="00817C94">
        <w:rPr>
          <w:sz w:val="28"/>
          <w:szCs w:val="28"/>
        </w:rPr>
        <w:lastRenderedPageBreak/>
        <w:t>Окон</w:t>
      </w:r>
      <w:r>
        <w:rPr>
          <w:sz w:val="28"/>
          <w:szCs w:val="28"/>
        </w:rPr>
        <w:t>чание таблицы 4.2 –</w:t>
      </w:r>
      <w:r w:rsidRPr="00817C9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пользователя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4"/>
      </w:tblGrid>
      <w:tr w:rsidR="00A16740" w:rsidRPr="00AE7331" w14:paraId="47DFF1D6" w14:textId="77777777" w:rsidTr="007B778A">
        <w:trPr>
          <w:trHeight w:val="66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C59641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22172D" w14:textId="77777777" w:rsidR="00A16740" w:rsidRPr="006767CA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6767CA">
              <w:rPr>
                <w:sz w:val="28"/>
                <w:szCs w:val="28"/>
              </w:rPr>
              <w:t>Результат тестирования</w:t>
            </w:r>
          </w:p>
        </w:tc>
      </w:tr>
      <w:tr w:rsidR="00A16740" w:rsidRPr="00A92590" w14:paraId="28BCD7F7" w14:textId="77777777" w:rsidTr="007B778A">
        <w:trPr>
          <w:trHeight w:val="542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4D8C6F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117B88" w14:textId="09A7016D" w:rsidR="00A16740" w:rsidRPr="00DE0FDC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быть зарегистрирован</w:t>
            </w:r>
          </w:p>
        </w:tc>
      </w:tr>
      <w:tr w:rsidR="00A16740" w:rsidRPr="00A92590" w14:paraId="1A0F956F" w14:textId="77777777" w:rsidTr="007B778A">
        <w:trPr>
          <w:trHeight w:val="255"/>
        </w:trPr>
        <w:tc>
          <w:tcPr>
            <w:tcW w:w="29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B5E41D" w14:textId="77777777" w:rsidR="00A16740" w:rsidRPr="00A92590" w:rsidRDefault="00A16740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FD0E05" w14:textId="7ECFDAC9" w:rsidR="00A16740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должен быть авторизирован </w:t>
            </w:r>
          </w:p>
        </w:tc>
      </w:tr>
    </w:tbl>
    <w:p w14:paraId="27E5BB23" w14:textId="06A53710" w:rsidR="00A16740" w:rsidRDefault="00A16740" w:rsidP="00A16740">
      <w:pPr>
        <w:tabs>
          <w:tab w:val="left" w:pos="1005"/>
        </w:tabs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3772BBCB" w14:textId="77777777" w:rsidR="00847BD8" w:rsidRPr="00847BD8" w:rsidRDefault="00847BD8" w:rsidP="00847BD8">
      <w:pPr>
        <w:spacing w:line="360" w:lineRule="auto"/>
        <w:ind w:right="170"/>
        <w:rPr>
          <w:color w:val="000000"/>
          <w:sz w:val="28"/>
          <w:szCs w:val="28"/>
        </w:rPr>
      </w:pPr>
    </w:p>
    <w:p w14:paraId="0FBC9711" w14:textId="7539B614" w:rsidR="00DE0FDC" w:rsidRDefault="00DE0FDC" w:rsidP="00DE0FDC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t>–</w:t>
      </w:r>
      <w:r w:rsidRPr="00A9259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 продукта</w:t>
      </w:r>
    </w:p>
    <w:tbl>
      <w:tblPr>
        <w:tblW w:w="977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7"/>
        <w:gridCol w:w="6809"/>
      </w:tblGrid>
      <w:tr w:rsidR="00DE0FDC" w:rsidRPr="00AE7331" w14:paraId="134D44F9" w14:textId="77777777" w:rsidTr="007B778A">
        <w:trPr>
          <w:trHeight w:val="738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FC22E5" w14:textId="77777777" w:rsidR="00DE0FDC" w:rsidRPr="00AE7331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D37C1C" w14:textId="77777777" w:rsidR="00DE0FDC" w:rsidRPr="00AE7331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DE0FDC" w:rsidRPr="00A92590" w14:paraId="090C6F37" w14:textId="77777777" w:rsidTr="007B778A">
        <w:trPr>
          <w:trHeight w:val="369"/>
        </w:trPr>
        <w:tc>
          <w:tcPr>
            <w:tcW w:w="29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5BAF3E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8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5EAC7F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№3</w:t>
            </w:r>
          </w:p>
        </w:tc>
      </w:tr>
      <w:tr w:rsidR="00DE0FDC" w:rsidRPr="00A92590" w14:paraId="5074701E" w14:textId="77777777" w:rsidTr="007B778A">
        <w:trPr>
          <w:trHeight w:val="56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1333BF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B50B04" w14:textId="0C5E30A2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DE0FDC" w:rsidRPr="00A92590" w14:paraId="39E9F92F" w14:textId="77777777" w:rsidTr="007B778A">
        <w:trPr>
          <w:trHeight w:val="327"/>
        </w:trPr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FE1CAC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9EA9EF" w14:textId="28240B88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родукта</w:t>
            </w:r>
          </w:p>
        </w:tc>
      </w:tr>
      <w:tr w:rsidR="00DE0FDC" w:rsidRPr="00A92590" w14:paraId="57AC5D17" w14:textId="77777777" w:rsidTr="007B778A">
        <w:tc>
          <w:tcPr>
            <w:tcW w:w="296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09653A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80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7D4426" w14:textId="2E885DBB" w:rsidR="00DE0FDC" w:rsidRPr="00A92590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спешно добавить в систему</w:t>
            </w:r>
          </w:p>
        </w:tc>
      </w:tr>
      <w:tr w:rsidR="00DE0FDC" w:rsidRPr="00A92590" w14:paraId="2D48A798" w14:textId="77777777" w:rsidTr="007B778A">
        <w:tc>
          <w:tcPr>
            <w:tcW w:w="296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7C1BCB" w14:textId="77777777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Этапы теста</w:t>
            </w:r>
          </w:p>
        </w:tc>
        <w:tc>
          <w:tcPr>
            <w:tcW w:w="680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06484C" w14:textId="77777777" w:rsidR="00DE0FDC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добавления продукта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1A211978" w14:textId="77777777" w:rsidR="00D46DCD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ести данные продукта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799EF0BC" w14:textId="77777777" w:rsidR="00D46DCD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жать кнопку «Добавить»</w:t>
            </w:r>
          </w:p>
          <w:p w14:paraId="2EEF4C23" w14:textId="33C9344B" w:rsidR="00D46DCD" w:rsidRPr="00D46DCD" w:rsidRDefault="00D46DCD" w:rsidP="00D46DCD">
            <w:pPr>
              <w:pStyle w:val="af6"/>
              <w:numPr>
                <w:ilvl w:val="0"/>
                <w:numId w:val="35"/>
              </w:num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идеть сообщение об успешном добавлении</w:t>
            </w:r>
          </w:p>
        </w:tc>
      </w:tr>
      <w:tr w:rsidR="00DE0FDC" w:rsidRPr="00A92590" w14:paraId="441F7F4C" w14:textId="77777777" w:rsidTr="007B778A">
        <w:tc>
          <w:tcPr>
            <w:tcW w:w="296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5233A1" w14:textId="02DAD23C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8389C3" w14:textId="77777777" w:rsidR="00D46DCD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Pr="002217A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Ноутбук</w:t>
            </w:r>
          </w:p>
          <w:p w14:paraId="7457929E" w14:textId="77777777" w:rsidR="00D46DCD" w:rsidRPr="002217A7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2217A7">
              <w:rPr>
                <w:sz w:val="28"/>
                <w:szCs w:val="28"/>
              </w:rPr>
              <w:t>: 50000</w:t>
            </w:r>
          </w:p>
          <w:p w14:paraId="2FF85E1F" w14:textId="77777777" w:rsidR="00D46DCD" w:rsidRPr="002217A7" w:rsidRDefault="00D46DCD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BA0B5E" w:rsidRPr="002217A7">
              <w:rPr>
                <w:sz w:val="28"/>
                <w:szCs w:val="28"/>
              </w:rPr>
              <w:t>: 10</w:t>
            </w:r>
          </w:p>
          <w:p w14:paraId="07939749" w14:textId="731D4F2F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2217A7">
              <w:rPr>
                <w:sz w:val="28"/>
                <w:szCs w:val="28"/>
              </w:rPr>
              <w:t>: 1(</w:t>
            </w:r>
            <w:r>
              <w:rPr>
                <w:sz w:val="28"/>
                <w:szCs w:val="28"/>
              </w:rPr>
              <w:t>Электроника)</w:t>
            </w:r>
          </w:p>
        </w:tc>
      </w:tr>
      <w:tr w:rsidR="00DE0FDC" w:rsidRPr="00A92590" w14:paraId="73602F64" w14:textId="77777777" w:rsidTr="007B778A">
        <w:tc>
          <w:tcPr>
            <w:tcW w:w="296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634DCC" w14:textId="5EA0A611" w:rsidR="00DE0FDC" w:rsidRPr="00A92590" w:rsidRDefault="00DE0FDC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80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AC2DA8" w14:textId="311BFF76" w:rsidR="00DE0FDC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в таблицу «продукты»</w:t>
            </w:r>
          </w:p>
        </w:tc>
      </w:tr>
    </w:tbl>
    <w:p w14:paraId="38812CA2" w14:textId="77777777" w:rsidR="00B3047C" w:rsidRPr="00BA0B5E" w:rsidRDefault="00B3047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0D6AE05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6DEDE0C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53C0ACA" w14:textId="35C93E6C" w:rsidR="00DA52C1" w:rsidRDefault="00DA52C1" w:rsidP="007B778A">
      <w:pPr>
        <w:tabs>
          <w:tab w:val="left" w:pos="1005"/>
        </w:tabs>
        <w:spacing w:line="360" w:lineRule="auto"/>
        <w:ind w:right="170"/>
        <w:jc w:val="both"/>
        <w:rPr>
          <w:color w:val="000000"/>
          <w:sz w:val="28"/>
          <w:szCs w:val="28"/>
        </w:rPr>
      </w:pPr>
    </w:p>
    <w:p w14:paraId="7266123C" w14:textId="4B9A303F" w:rsidR="00BA0B5E" w:rsidRPr="00817C94" w:rsidRDefault="00BA0B5E" w:rsidP="00BA0B5E">
      <w:pPr>
        <w:ind w:left="284" w:right="170"/>
        <w:rPr>
          <w:sz w:val="28"/>
          <w:szCs w:val="28"/>
        </w:rPr>
      </w:pPr>
      <w:r w:rsidRPr="00817C94">
        <w:rPr>
          <w:sz w:val="28"/>
          <w:szCs w:val="28"/>
        </w:rPr>
        <w:lastRenderedPageBreak/>
        <w:t>Окончание таблицы 4.3</w:t>
      </w:r>
      <w:r>
        <w:rPr>
          <w:sz w:val="28"/>
          <w:szCs w:val="28"/>
        </w:rPr>
        <w:t xml:space="preserve"> – Добавление продукта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04"/>
      </w:tblGrid>
      <w:tr w:rsidR="00BA0B5E" w:rsidRPr="00AE7331" w14:paraId="0D550D36" w14:textId="77777777" w:rsidTr="007B778A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D67F75" w14:textId="77777777" w:rsidR="00BA0B5E" w:rsidRPr="00AE7331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E4887D" w14:textId="77777777" w:rsidR="00BA0B5E" w:rsidRPr="00AE7331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A0B5E" w:rsidRPr="00A92590" w14:paraId="78EEE909" w14:textId="77777777" w:rsidTr="007B778A">
        <w:tc>
          <w:tcPr>
            <w:tcW w:w="2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E89661" w14:textId="77777777" w:rsidR="00BA0B5E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DDBED5" w14:textId="2ADC73ED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успешно добавлен</w:t>
            </w:r>
          </w:p>
        </w:tc>
      </w:tr>
      <w:tr w:rsidR="00BA0B5E" w:rsidRPr="00A92590" w14:paraId="6FB0EE28" w14:textId="77777777" w:rsidTr="007B778A"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6F019F" w14:textId="77777777" w:rsidR="00BA0B5E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804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9DF446" w14:textId="0287B2A1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«тип продукта» должны быть записи</w:t>
            </w:r>
          </w:p>
        </w:tc>
      </w:tr>
      <w:tr w:rsidR="00BA0B5E" w:rsidRPr="00A92590" w14:paraId="45B981CF" w14:textId="77777777" w:rsidTr="007B778A">
        <w:tc>
          <w:tcPr>
            <w:tcW w:w="2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AD59D5" w14:textId="77777777" w:rsidR="00BA0B5E" w:rsidRPr="00A92590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A92590">
              <w:rPr>
                <w:sz w:val="28"/>
                <w:szCs w:val="28"/>
              </w:rPr>
              <w:t>Постусловие</w:t>
            </w:r>
          </w:p>
        </w:tc>
        <w:tc>
          <w:tcPr>
            <w:tcW w:w="68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5C3066" w14:textId="6865F529" w:rsidR="00BA0B5E" w:rsidRPr="00BA0B5E" w:rsidRDefault="00BA0B5E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добавлена система</w:t>
            </w:r>
          </w:p>
        </w:tc>
      </w:tr>
    </w:tbl>
    <w:p w14:paraId="0B76B0D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8300621" w14:textId="58E8FC82" w:rsidR="007B778A" w:rsidRDefault="007B778A" w:rsidP="007B778A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 w:rsidR="00B81C78">
        <w:rPr>
          <w:sz w:val="28"/>
          <w:szCs w:val="28"/>
        </w:rPr>
        <w:t>4.4 – Редактирование продукта</w:t>
      </w:r>
    </w:p>
    <w:tbl>
      <w:tblPr>
        <w:tblW w:w="962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52"/>
      </w:tblGrid>
      <w:tr w:rsidR="007B778A" w:rsidRPr="00AE7331" w14:paraId="5386C1AA" w14:textId="77777777" w:rsidTr="007B778A">
        <w:trPr>
          <w:trHeight w:val="67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67F0B1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895B76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7B778A" w:rsidRPr="00146BA6" w14:paraId="49B875BA" w14:textId="77777777" w:rsidTr="007B778A">
        <w:trPr>
          <w:trHeight w:val="64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C08413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6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97CDA1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7B778A" w:rsidRPr="00146BA6" w14:paraId="48A722BB" w14:textId="77777777" w:rsidTr="007B778A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892B0D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455A54" w14:textId="5BD2E450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7B778A" w:rsidRPr="00146BA6" w14:paraId="79C69063" w14:textId="77777777" w:rsidTr="007B778A">
        <w:trPr>
          <w:trHeight w:val="547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EC2E15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B0C6C6" w14:textId="14C6D9B5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продукта</w:t>
            </w:r>
          </w:p>
        </w:tc>
      </w:tr>
      <w:tr w:rsidR="007B778A" w:rsidRPr="00146BA6" w14:paraId="54BE13E7" w14:textId="77777777" w:rsidTr="007B778A">
        <w:trPr>
          <w:trHeight w:val="532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9E2CD6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2AE5C9" w14:textId="3CD7D81B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 должен быть успешно отредактирован </w:t>
            </w:r>
          </w:p>
        </w:tc>
      </w:tr>
      <w:tr w:rsidR="007B778A" w:rsidRPr="00146BA6" w14:paraId="05D58032" w14:textId="77777777" w:rsidTr="007B778A">
        <w:trPr>
          <w:trHeight w:val="822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0E747D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DCB2CA" w14:textId="77777777" w:rsidR="007B778A" w:rsidRP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B77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ткрыть страницу управления продуктами</w:t>
            </w:r>
            <w:r w:rsidRPr="007B778A">
              <w:rPr>
                <w:sz w:val="28"/>
                <w:szCs w:val="28"/>
              </w:rPr>
              <w:t>.</w:t>
            </w:r>
          </w:p>
          <w:p w14:paraId="38878833" w14:textId="77777777" w:rsidR="007B778A" w:rsidRP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Выбрать продукт для редактирования</w:t>
            </w:r>
            <w:r w:rsidRPr="007B778A">
              <w:rPr>
                <w:sz w:val="28"/>
                <w:szCs w:val="28"/>
              </w:rPr>
              <w:t>.</w:t>
            </w:r>
          </w:p>
          <w:p w14:paraId="1F0BF9E8" w14:textId="77777777" w:rsid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Изменить данные продукта</w:t>
            </w:r>
          </w:p>
          <w:p w14:paraId="14D6E0C2" w14:textId="77777777" w:rsid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7B778A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ажать кнопку «Сохранить»</w:t>
            </w:r>
          </w:p>
          <w:p w14:paraId="1894217D" w14:textId="1172BE20" w:rsidR="007B778A" w:rsidRPr="007B778A" w:rsidRDefault="007B778A" w:rsidP="007B778A">
            <w:pPr>
              <w:keepNext/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B778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ообщение об успешном редактировании</w:t>
            </w:r>
          </w:p>
        </w:tc>
      </w:tr>
      <w:tr w:rsidR="007B778A" w:rsidRPr="00146BA6" w14:paraId="3D8395FC" w14:textId="77777777" w:rsidTr="007B778A">
        <w:trPr>
          <w:trHeight w:val="684"/>
        </w:trPr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3B216" w14:textId="32DFF184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65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69D5443" w14:textId="77777777" w:rsidR="007B778A" w:rsidRDefault="007B778A" w:rsidP="007B778A">
            <w:pPr>
              <w:suppressAutoHyphens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Ноутбук</w:t>
            </w:r>
          </w:p>
          <w:p w14:paraId="24F3F17A" w14:textId="31DA59EA" w:rsidR="007B778A" w:rsidRPr="00146BA6" w:rsidRDefault="007B778A" w:rsidP="007B778A">
            <w:pPr>
              <w:suppressAutoHyphens/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цена</w:t>
            </w:r>
            <w:r>
              <w:rPr>
                <w:sz w:val="28"/>
                <w:szCs w:val="28"/>
                <w:lang w:val="en-US"/>
              </w:rPr>
              <w:t>: 450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B778A" w:rsidRPr="00146BA6" w14:paraId="61396B58" w14:textId="77777777" w:rsidTr="007B778A">
        <w:trPr>
          <w:trHeight w:val="532"/>
        </w:trPr>
        <w:tc>
          <w:tcPr>
            <w:tcW w:w="29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1DB504" w14:textId="2CB63C0C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B65DCE" w14:textId="539EDA03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обновлен в таблице «продукты»</w:t>
            </w:r>
          </w:p>
        </w:tc>
      </w:tr>
      <w:tr w:rsidR="007B778A" w:rsidRPr="00146BA6" w14:paraId="505D8FA1" w14:textId="77777777" w:rsidTr="007B778A">
        <w:trPr>
          <w:trHeight w:val="274"/>
        </w:trPr>
        <w:tc>
          <w:tcPr>
            <w:tcW w:w="2977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8020E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65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D3D349" w14:textId="362C5FF1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успешно отредактирован</w:t>
            </w:r>
          </w:p>
        </w:tc>
      </w:tr>
    </w:tbl>
    <w:p w14:paraId="513BCC87" w14:textId="77777777" w:rsidR="007B778A" w:rsidRDefault="007B778A" w:rsidP="007B778A"/>
    <w:p w14:paraId="046C7DC5" w14:textId="77777777" w:rsidR="007B778A" w:rsidRDefault="007B778A" w:rsidP="007B778A">
      <w:pPr>
        <w:ind w:left="284" w:right="170"/>
        <w:rPr>
          <w:sz w:val="28"/>
          <w:szCs w:val="28"/>
        </w:rPr>
      </w:pPr>
    </w:p>
    <w:p w14:paraId="7E222C88" w14:textId="5D59DF6E" w:rsidR="007B778A" w:rsidRPr="00817C94" w:rsidRDefault="007B778A" w:rsidP="007B778A">
      <w:pPr>
        <w:ind w:left="284" w:right="170"/>
      </w:pPr>
      <w:r w:rsidRPr="001A123A">
        <w:rPr>
          <w:sz w:val="28"/>
          <w:szCs w:val="28"/>
        </w:rPr>
        <w:lastRenderedPageBreak/>
        <w:t>Окончание таблицы 4.4 –</w:t>
      </w:r>
      <w:r w:rsidRPr="001A123A">
        <w:t xml:space="preserve"> </w:t>
      </w:r>
      <w:r w:rsidR="00B81C78">
        <w:rPr>
          <w:sz w:val="28"/>
          <w:szCs w:val="28"/>
        </w:rPr>
        <w:t>Редактирование продукта</w:t>
      </w:r>
      <w:r w:rsidRPr="001A123A">
        <w:rPr>
          <w:sz w:val="28"/>
          <w:szCs w:val="28"/>
        </w:rPr>
        <w:t>.</w:t>
      </w:r>
    </w:p>
    <w:tbl>
      <w:tblPr>
        <w:tblW w:w="963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7B778A" w:rsidRPr="00AE7331" w14:paraId="26049442" w14:textId="77777777" w:rsidTr="007B778A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136747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6DCAAA" w14:textId="77777777" w:rsidR="007B778A" w:rsidRPr="00AE7331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7B778A" w:rsidRPr="00146BA6" w14:paraId="61380FF6" w14:textId="77777777" w:rsidTr="007B778A">
        <w:trPr>
          <w:trHeight w:val="53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B86776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65E611" w14:textId="5DD62BD1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существовать в системе</w:t>
            </w:r>
            <w:r w:rsidRPr="007B778A">
              <w:rPr>
                <w:sz w:val="28"/>
                <w:szCs w:val="28"/>
              </w:rPr>
              <w:t>.</w:t>
            </w:r>
          </w:p>
        </w:tc>
      </w:tr>
      <w:tr w:rsidR="007B778A" w:rsidRPr="00146BA6" w14:paraId="1064FB50" w14:textId="77777777" w:rsidTr="007B778A">
        <w:trPr>
          <w:trHeight w:val="24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93EE3" w14:textId="77777777" w:rsidR="007B778A" w:rsidRPr="00146BA6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7E613B" w14:textId="3D29A555" w:rsidR="007B778A" w:rsidRPr="007B778A" w:rsidRDefault="007B778A" w:rsidP="007B778A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дукт должен быть обновлен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369F5B3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8F4108E" w14:textId="3EA7D569" w:rsidR="00B81C78" w:rsidRDefault="00B81C78" w:rsidP="00B81C78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146BA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5</w:t>
      </w:r>
      <w:r w:rsidRPr="00146BA6">
        <w:rPr>
          <w:sz w:val="28"/>
          <w:szCs w:val="28"/>
        </w:rPr>
        <w:t xml:space="preserve"> </w:t>
      </w:r>
      <w:r>
        <w:rPr>
          <w:sz w:val="28"/>
          <w:szCs w:val="28"/>
        </w:rPr>
        <w:t>– Удаление продукта.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922"/>
      </w:tblGrid>
      <w:tr w:rsidR="00B81C78" w:rsidRPr="00AE7331" w14:paraId="4716B513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2BE609" w14:textId="77777777" w:rsidR="00B81C78" w:rsidRPr="00AE7331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24C7ED" w14:textId="77777777" w:rsidR="00B81C78" w:rsidRPr="00AE7331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B81C78" w:rsidRPr="00146BA6" w14:paraId="01B4C924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2D7BE8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F76399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B81C78" w:rsidRPr="00146BA6" w14:paraId="6E1E37B5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95146A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3CF209" w14:textId="4BD065A6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B81C78" w:rsidRPr="00146BA6" w14:paraId="646BC4FF" w14:textId="77777777" w:rsidTr="002217A7">
        <w:trPr>
          <w:trHeight w:val="548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4BFEF0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FEB1F" w14:textId="1C9C3375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родукта</w:t>
            </w:r>
          </w:p>
        </w:tc>
      </w:tr>
      <w:tr w:rsidR="00B81C78" w:rsidRPr="00146BA6" w14:paraId="085DEE2F" w14:textId="77777777" w:rsidTr="002217A7">
        <w:trPr>
          <w:trHeight w:val="527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716872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C08FEB" w14:textId="18C02ED5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системы</w:t>
            </w:r>
          </w:p>
        </w:tc>
      </w:tr>
      <w:tr w:rsidR="00B81C78" w:rsidRPr="00146BA6" w14:paraId="19F29872" w14:textId="77777777" w:rsidTr="00B81C78">
        <w:trPr>
          <w:trHeight w:val="2151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874350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9D5720" w14:textId="77777777" w:rsidR="00B81C78" w:rsidRPr="00B81C78" w:rsidRDefault="00B81C78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управление продукта</w:t>
            </w:r>
          </w:p>
          <w:p w14:paraId="40243C32" w14:textId="77777777" w:rsidR="00B81C78" w:rsidRPr="00B81C78" w:rsidRDefault="00B81C78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брать продукт для удаления</w:t>
            </w:r>
          </w:p>
          <w:p w14:paraId="49260E46" w14:textId="77777777" w:rsidR="00B81C78" w:rsidRPr="00B81C78" w:rsidRDefault="00B81C78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жать кнопку «Удалить»</w:t>
            </w:r>
          </w:p>
          <w:p w14:paraId="47602181" w14:textId="0F5D1676" w:rsidR="00B81C78" w:rsidRPr="00B81C78" w:rsidRDefault="001E735B" w:rsidP="00B81C78">
            <w:pPr>
              <w:pStyle w:val="af6"/>
              <w:numPr>
                <w:ilvl w:val="0"/>
                <w:numId w:val="36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видеть сообщение об успешном добавлении</w:t>
            </w:r>
          </w:p>
          <w:p w14:paraId="3EA6A41C" w14:textId="0C6CDCD2" w:rsidR="00B81C78" w:rsidRPr="00B81C78" w:rsidRDefault="00B81C78" w:rsidP="00B81C78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</w:p>
        </w:tc>
      </w:tr>
      <w:tr w:rsidR="00B81C78" w:rsidRPr="00146BA6" w14:paraId="1E4A0F2F" w14:textId="77777777" w:rsidTr="002217A7">
        <w:trPr>
          <w:trHeight w:val="527"/>
        </w:trPr>
        <w:tc>
          <w:tcPr>
            <w:tcW w:w="28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CF11D4" w14:textId="7EE75F50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EB9F46" w14:textId="7DF9AC44" w:rsidR="00B81C78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B81C78" w:rsidRPr="00146BA6" w14:paraId="4CE648F0" w14:textId="77777777" w:rsidTr="002217A7">
        <w:trPr>
          <w:trHeight w:val="542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352DE2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2DE63C" w14:textId="1A669A04" w:rsidR="00B81C78" w:rsidRPr="001E735B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таблицы «Продукты»</w:t>
            </w:r>
          </w:p>
        </w:tc>
      </w:tr>
      <w:tr w:rsidR="00B81C78" w:rsidRPr="00146BA6" w14:paraId="50419220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9016B" w14:textId="77777777" w:rsidR="00B81C78" w:rsidRPr="00146BA6" w:rsidRDefault="00B81C78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0844BB" w14:textId="7222FFEE" w:rsidR="00B81C78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</w:t>
            </w:r>
          </w:p>
        </w:tc>
      </w:tr>
    </w:tbl>
    <w:p w14:paraId="7303C192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225ED4E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40DBF80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308F2C5" w14:textId="2C4F1903" w:rsidR="001E735B" w:rsidRPr="00817C94" w:rsidRDefault="001E735B" w:rsidP="001E735B">
      <w:pPr>
        <w:ind w:left="284" w:right="170"/>
        <w:rPr>
          <w:sz w:val="28"/>
          <w:szCs w:val="28"/>
        </w:rPr>
      </w:pPr>
      <w:r w:rsidRPr="001A123A">
        <w:rPr>
          <w:sz w:val="28"/>
          <w:szCs w:val="28"/>
        </w:rPr>
        <w:t xml:space="preserve">Окончание таблицы 4.5 – </w:t>
      </w:r>
      <w:r>
        <w:rPr>
          <w:sz w:val="28"/>
          <w:szCs w:val="28"/>
        </w:rPr>
        <w:t>Удаление продукта</w:t>
      </w:r>
    </w:p>
    <w:tbl>
      <w:tblPr>
        <w:tblW w:w="9781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10"/>
        <w:gridCol w:w="6922"/>
      </w:tblGrid>
      <w:tr w:rsidR="001E735B" w:rsidRPr="00AE7331" w14:paraId="4891D26E" w14:textId="77777777" w:rsidTr="002217A7">
        <w:trPr>
          <w:trHeight w:val="668"/>
        </w:trPr>
        <w:tc>
          <w:tcPr>
            <w:tcW w:w="28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64D00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D4E63E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1E735B" w:rsidRPr="00146BA6" w14:paraId="64E1E017" w14:textId="77777777" w:rsidTr="002217A7">
        <w:trPr>
          <w:trHeight w:val="542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42B42F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93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0729F8" w14:textId="7579ACC5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существовать в системе</w:t>
            </w:r>
          </w:p>
        </w:tc>
        <w:bookmarkStart w:id="0" w:name="_GoBack"/>
        <w:bookmarkEnd w:id="0"/>
      </w:tr>
      <w:tr w:rsidR="001E735B" w:rsidRPr="00146BA6" w14:paraId="78618857" w14:textId="77777777" w:rsidTr="002217A7">
        <w:trPr>
          <w:trHeight w:val="255"/>
        </w:trPr>
        <w:tc>
          <w:tcPr>
            <w:tcW w:w="2859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5EB9C2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09146D" w14:textId="52B004E6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 должен быть удален </w:t>
            </w:r>
          </w:p>
        </w:tc>
      </w:tr>
    </w:tbl>
    <w:p w14:paraId="139D207D" w14:textId="77777777" w:rsidR="001E735B" w:rsidRDefault="001E735B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DF42897" w14:textId="5D45D27D" w:rsidR="001E735B" w:rsidRPr="001E735B" w:rsidRDefault="001E735B" w:rsidP="001E735B">
      <w:pPr>
        <w:suppressAutoHyphens/>
        <w:spacing w:line="360" w:lineRule="auto"/>
        <w:ind w:left="284" w:right="170"/>
        <w:jc w:val="both"/>
        <w:rPr>
          <w:sz w:val="28"/>
          <w:szCs w:val="28"/>
        </w:rPr>
      </w:pPr>
      <w:r w:rsidRPr="00A925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A92590">
        <w:rPr>
          <w:sz w:val="28"/>
          <w:szCs w:val="28"/>
        </w:rPr>
        <w:t xml:space="preserve">6 </w:t>
      </w:r>
      <w:r>
        <w:rPr>
          <w:sz w:val="28"/>
          <w:szCs w:val="28"/>
        </w:rPr>
        <w:t>– Просмотр продуктов</w:t>
      </w:r>
    </w:p>
    <w:tbl>
      <w:tblPr>
        <w:tblW w:w="977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922"/>
      </w:tblGrid>
      <w:tr w:rsidR="001E735B" w:rsidRPr="00AE7331" w14:paraId="52DAD3D2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3D3FC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C83660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1E735B" w:rsidRPr="00146BA6" w14:paraId="18BAA686" w14:textId="77777777" w:rsidTr="002217A7">
        <w:trPr>
          <w:trHeight w:val="668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FCFC0D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й пример #</w:t>
            </w:r>
          </w:p>
        </w:tc>
        <w:tc>
          <w:tcPr>
            <w:tcW w:w="69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5E539F" w14:textId="55EC8BEB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1E735B" w:rsidRPr="00146BA6" w14:paraId="4E8505E8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931927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38C907" w14:textId="0D4CC58E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1E735B" w:rsidRPr="00146BA6" w14:paraId="5FF74C4B" w14:textId="77777777" w:rsidTr="002217A7">
        <w:trPr>
          <w:trHeight w:val="548"/>
        </w:trPr>
        <w:tc>
          <w:tcPr>
            <w:tcW w:w="2849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40727E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922" w:type="dxa"/>
            <w:tcBorders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75241E" w14:textId="56CE2B8F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одукта</w:t>
            </w:r>
          </w:p>
        </w:tc>
      </w:tr>
      <w:tr w:rsidR="001E735B" w:rsidRPr="00146BA6" w14:paraId="6AA95B7E" w14:textId="77777777" w:rsidTr="002217A7">
        <w:trPr>
          <w:trHeight w:val="527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36B855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4A5B9D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должен быть удален из системы</w:t>
            </w:r>
          </w:p>
        </w:tc>
      </w:tr>
      <w:tr w:rsidR="001E735B" w:rsidRPr="00B81C78" w14:paraId="79559736" w14:textId="77777777" w:rsidTr="001E735B">
        <w:trPr>
          <w:trHeight w:val="1095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27D938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Этапы теста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BB83ED" w14:textId="77777777" w:rsidR="001E735B" w:rsidRPr="001E735B" w:rsidRDefault="001E735B" w:rsidP="003426FD">
            <w:pPr>
              <w:pStyle w:val="af6"/>
              <w:numPr>
                <w:ilvl w:val="0"/>
                <w:numId w:val="37"/>
              </w:num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рыть страницу просмотра продуктов</w:t>
            </w:r>
          </w:p>
          <w:p w14:paraId="1DE51B50" w14:textId="0930B57C" w:rsidR="001E735B" w:rsidRPr="001E735B" w:rsidRDefault="00AC2FAD" w:rsidP="003426FD">
            <w:pPr>
              <w:pStyle w:val="af6"/>
              <w:numPr>
                <w:ilvl w:val="0"/>
                <w:numId w:val="37"/>
              </w:num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</w:t>
            </w:r>
            <w:r w:rsidRPr="00AC2F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то список продуктов отображается корректно</w:t>
            </w:r>
          </w:p>
        </w:tc>
      </w:tr>
      <w:tr w:rsidR="001E735B" w:rsidRPr="00146BA6" w14:paraId="2973491D" w14:textId="77777777" w:rsidTr="002217A7">
        <w:trPr>
          <w:trHeight w:val="527"/>
        </w:trPr>
        <w:tc>
          <w:tcPr>
            <w:tcW w:w="284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96F9F0" w14:textId="5BC10F76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FF47D3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1E735B" w:rsidRPr="001E735B" w14:paraId="325D7C45" w14:textId="77777777" w:rsidTr="002217A7">
        <w:trPr>
          <w:trHeight w:val="542"/>
        </w:trPr>
        <w:tc>
          <w:tcPr>
            <w:tcW w:w="2849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C8A0BF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CB969B" w14:textId="47D2C42B" w:rsidR="001E735B" w:rsidRPr="001E735B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родукты из таблицы «Продукт» должны отображаться </w:t>
            </w:r>
          </w:p>
        </w:tc>
      </w:tr>
      <w:tr w:rsidR="001E735B" w:rsidRPr="00146BA6" w14:paraId="66754B22" w14:textId="77777777" w:rsidTr="002217A7">
        <w:trPr>
          <w:trHeight w:val="255"/>
        </w:trPr>
        <w:tc>
          <w:tcPr>
            <w:tcW w:w="2849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75333D" w14:textId="543A2D9D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692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3B92A2" w14:textId="02D606A9" w:rsidR="001E735B" w:rsidRPr="00146BA6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ы отображаются корректно </w:t>
            </w:r>
          </w:p>
        </w:tc>
      </w:tr>
    </w:tbl>
    <w:p w14:paraId="69239177" w14:textId="77777777" w:rsidR="00B07931" w:rsidRPr="00B07931" w:rsidRDefault="00B0793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75E440E" w14:textId="77777777" w:rsidR="001E735B" w:rsidRDefault="001E735B" w:rsidP="001E735B">
      <w:pPr>
        <w:ind w:left="284" w:right="170"/>
        <w:rPr>
          <w:sz w:val="28"/>
          <w:szCs w:val="28"/>
        </w:rPr>
      </w:pPr>
    </w:p>
    <w:p w14:paraId="46658EB9" w14:textId="77777777" w:rsidR="001E735B" w:rsidRDefault="001E735B" w:rsidP="001E735B">
      <w:pPr>
        <w:ind w:left="284" w:right="170"/>
        <w:rPr>
          <w:sz w:val="28"/>
          <w:szCs w:val="28"/>
        </w:rPr>
      </w:pPr>
    </w:p>
    <w:p w14:paraId="41212D8B" w14:textId="77777777" w:rsidR="001E735B" w:rsidRDefault="001E735B" w:rsidP="001E735B">
      <w:pPr>
        <w:ind w:left="284" w:right="170"/>
        <w:rPr>
          <w:sz w:val="28"/>
          <w:szCs w:val="28"/>
        </w:rPr>
      </w:pPr>
    </w:p>
    <w:p w14:paraId="7819B1B0" w14:textId="37C92D46" w:rsidR="001E735B" w:rsidRPr="00817C94" w:rsidRDefault="00AC2FAD" w:rsidP="001E735B">
      <w:pPr>
        <w:ind w:left="284" w:right="170"/>
      </w:pPr>
      <w:r>
        <w:rPr>
          <w:sz w:val="28"/>
          <w:szCs w:val="28"/>
        </w:rPr>
        <w:lastRenderedPageBreak/>
        <w:t>Окончание таблицы 4.6</w:t>
      </w:r>
      <w:r w:rsidR="001E735B" w:rsidRPr="001A123A">
        <w:rPr>
          <w:sz w:val="28"/>
          <w:szCs w:val="28"/>
        </w:rPr>
        <w:t xml:space="preserve"> –</w:t>
      </w:r>
      <w:r w:rsidR="001E735B" w:rsidRPr="001A123A">
        <w:t xml:space="preserve"> </w:t>
      </w:r>
      <w:r w:rsidR="001E735B">
        <w:rPr>
          <w:sz w:val="28"/>
          <w:szCs w:val="28"/>
        </w:rPr>
        <w:t>Просмотр продуктов</w:t>
      </w:r>
    </w:p>
    <w:tbl>
      <w:tblPr>
        <w:tblW w:w="9639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662"/>
      </w:tblGrid>
      <w:tr w:rsidR="001E735B" w:rsidRPr="00AE7331" w14:paraId="4768302C" w14:textId="77777777" w:rsidTr="002217A7">
        <w:trPr>
          <w:trHeight w:val="668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2A1FB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Этап тестирования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CCC32C" w14:textId="77777777" w:rsidR="001E735B" w:rsidRPr="00AE7331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0D23EE">
              <w:rPr>
                <w:sz w:val="28"/>
                <w:szCs w:val="28"/>
              </w:rPr>
              <w:t>Результат тестирования</w:t>
            </w:r>
          </w:p>
        </w:tc>
      </w:tr>
      <w:tr w:rsidR="001E735B" w:rsidRPr="00146BA6" w14:paraId="60F16D03" w14:textId="77777777" w:rsidTr="002217A7">
        <w:trPr>
          <w:trHeight w:val="532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CE2E0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686B84" w14:textId="49887966" w:rsidR="001E735B" w:rsidRPr="007B778A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блице «Продукты» должны быть записи</w:t>
            </w:r>
          </w:p>
        </w:tc>
      </w:tr>
      <w:tr w:rsidR="001E735B" w:rsidRPr="00146BA6" w14:paraId="6A929E77" w14:textId="77777777" w:rsidTr="002217A7">
        <w:trPr>
          <w:trHeight w:val="24"/>
        </w:trPr>
        <w:tc>
          <w:tcPr>
            <w:tcW w:w="297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EFF691" w14:textId="77777777" w:rsidR="001E735B" w:rsidRPr="00146BA6" w:rsidRDefault="001E735B" w:rsidP="002217A7">
            <w:pPr>
              <w:suppressAutoHyphens/>
              <w:ind w:right="170"/>
              <w:jc w:val="both"/>
              <w:rPr>
                <w:sz w:val="28"/>
                <w:szCs w:val="28"/>
              </w:rPr>
            </w:pPr>
            <w:r w:rsidRPr="00146BA6">
              <w:rPr>
                <w:sz w:val="28"/>
                <w:szCs w:val="28"/>
              </w:rPr>
              <w:t>Постуслов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D2D06D" w14:textId="33A0C371" w:rsidR="001E735B" w:rsidRPr="007B778A" w:rsidRDefault="00AC2FAD" w:rsidP="002217A7">
            <w:pPr>
              <w:suppressAutoHyphens/>
              <w:ind w:right="17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дукты отображаются корректно </w:t>
            </w:r>
          </w:p>
        </w:tc>
      </w:tr>
    </w:tbl>
    <w:p w14:paraId="218DB33F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F5B0542" w14:textId="77777777" w:rsidR="00AC2FAD" w:rsidRDefault="00AC2FAD" w:rsidP="00AC2FAD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92590">
        <w:rPr>
          <w:b/>
          <w:sz w:val="28"/>
          <w:szCs w:val="28"/>
        </w:rPr>
        <w:t xml:space="preserve">4.2. Руководство по установке и внедрению программного решения  </w:t>
      </w:r>
    </w:p>
    <w:p w14:paraId="6F15A128" w14:textId="65E2A445" w:rsidR="00AC2FAD" w:rsidRDefault="00AC2FAD" w:rsidP="00AC2FAD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Данное руководство описывает процесс установки и внедрения программного решения, описанного в вашем скрипте. Этот процесс включает в себя следующие шаги: ознакомление с руководством пользователя, расчет необходимого оборудования, инсталляция программного решения, распределение паролей, вход в систему, и обучение пользователей.</w:t>
      </w:r>
    </w:p>
    <w:p w14:paraId="07F662B5" w14:textId="77777777" w:rsidR="00AC2FAD" w:rsidRPr="00AC2FAD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t>Шаг 1: Ознакомление с руководством пользователя</w:t>
      </w:r>
    </w:p>
    <w:p w14:paraId="12355D20" w14:textId="77777777" w:rsidR="00AC2FAD" w:rsidRPr="00AC2FAD" w:rsidRDefault="00AC2FAD" w:rsidP="00AC2FAD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Прежде чем начать установку, рекомендуется ознакомиться с руководством пользователя, которое описывает основные функции и возможности системы. Это позволит понять, как программное решение должно функционировать и какие задачи оно решает.</w:t>
      </w:r>
    </w:p>
    <w:p w14:paraId="24423DEA" w14:textId="77777777" w:rsidR="00AC2FAD" w:rsidRPr="00AC2FAD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t>Шаг 2: Расчет необходимого оборудования</w:t>
      </w:r>
    </w:p>
    <w:p w14:paraId="1C4DF0B5" w14:textId="77777777" w:rsidR="00AC2FAD" w:rsidRPr="00AC2FAD" w:rsidRDefault="00AC2FAD" w:rsidP="003426FD">
      <w:pPr>
        <w:numPr>
          <w:ilvl w:val="0"/>
          <w:numId w:val="38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Определите количество рабочих мест</w:t>
      </w:r>
      <w:r w:rsidRPr="00AC2FAD">
        <w:rPr>
          <w:b/>
          <w:sz w:val="28"/>
          <w:szCs w:val="28"/>
        </w:rPr>
        <w:t>:</w:t>
      </w:r>
    </w:p>
    <w:p w14:paraId="75181A28" w14:textId="77777777" w:rsidR="00AC2FAD" w:rsidRPr="00AC2FAD" w:rsidRDefault="00AC2FAD" w:rsidP="003426FD">
      <w:pPr>
        <w:pStyle w:val="af6"/>
        <w:numPr>
          <w:ilvl w:val="0"/>
          <w:numId w:val="43"/>
        </w:numPr>
        <w:spacing w:line="360" w:lineRule="auto"/>
        <w:ind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Минимум два: одно для администратора системы и одно для пользователя.</w:t>
      </w:r>
    </w:p>
    <w:p w14:paraId="38B05888" w14:textId="77777777" w:rsidR="00AC2FAD" w:rsidRPr="00AC2FAD" w:rsidRDefault="00AC2FAD" w:rsidP="003426FD">
      <w:pPr>
        <w:pStyle w:val="af6"/>
        <w:numPr>
          <w:ilvl w:val="0"/>
          <w:numId w:val="43"/>
        </w:numPr>
        <w:spacing w:line="360" w:lineRule="auto"/>
        <w:ind w:right="170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Убедитесь, что компьютеры соответствуют рекомендуемой конфигурации</w:t>
      </w:r>
      <w:r w:rsidRPr="00AC2FAD">
        <w:rPr>
          <w:b/>
          <w:sz w:val="28"/>
          <w:szCs w:val="28"/>
        </w:rPr>
        <w:t>:</w:t>
      </w:r>
    </w:p>
    <w:p w14:paraId="604137BD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 xml:space="preserve">Процессор: </w:t>
      </w:r>
      <w:proofErr w:type="spellStart"/>
      <w:r w:rsidRPr="00AC2FAD">
        <w:rPr>
          <w:sz w:val="28"/>
          <w:szCs w:val="28"/>
        </w:rPr>
        <w:t>Intel</w:t>
      </w:r>
      <w:proofErr w:type="spellEnd"/>
      <w:r w:rsidRPr="00AC2FAD">
        <w:rPr>
          <w:sz w:val="28"/>
          <w:szCs w:val="28"/>
        </w:rPr>
        <w:t xml:space="preserve"> </w:t>
      </w:r>
      <w:proofErr w:type="spellStart"/>
      <w:r w:rsidRPr="00AC2FAD">
        <w:rPr>
          <w:sz w:val="28"/>
          <w:szCs w:val="28"/>
        </w:rPr>
        <w:t>Core</w:t>
      </w:r>
      <w:proofErr w:type="spellEnd"/>
      <w:r w:rsidRPr="00AC2FAD">
        <w:rPr>
          <w:sz w:val="28"/>
          <w:szCs w:val="28"/>
        </w:rPr>
        <w:t xml:space="preserve"> i5 или аналогичный.</w:t>
      </w:r>
    </w:p>
    <w:p w14:paraId="410441CD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Оперативная память: 8 ГБ и более.</w:t>
      </w:r>
    </w:p>
    <w:p w14:paraId="5B5D1DC7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>Жесткий диск: минимум 256 ГБ SSD.</w:t>
      </w:r>
    </w:p>
    <w:p w14:paraId="1E4C4000" w14:textId="77777777" w:rsidR="00AC2FAD" w:rsidRPr="00AC2FAD" w:rsidRDefault="00AC2FAD" w:rsidP="00AC2FAD">
      <w:pPr>
        <w:spacing w:line="360" w:lineRule="auto"/>
        <w:ind w:left="993" w:right="170"/>
        <w:jc w:val="both"/>
        <w:rPr>
          <w:sz w:val="28"/>
          <w:szCs w:val="28"/>
        </w:rPr>
      </w:pPr>
      <w:r w:rsidRPr="00AC2FAD">
        <w:rPr>
          <w:sz w:val="28"/>
          <w:szCs w:val="28"/>
        </w:rPr>
        <w:t xml:space="preserve">Операционная система: </w:t>
      </w:r>
      <w:proofErr w:type="spellStart"/>
      <w:r w:rsidRPr="00AC2FAD">
        <w:rPr>
          <w:sz w:val="28"/>
          <w:szCs w:val="28"/>
        </w:rPr>
        <w:t>Windows</w:t>
      </w:r>
      <w:proofErr w:type="spellEnd"/>
      <w:r w:rsidRPr="00AC2FAD">
        <w:rPr>
          <w:sz w:val="28"/>
          <w:szCs w:val="28"/>
        </w:rPr>
        <w:t xml:space="preserve"> 10 или новее.</w:t>
      </w:r>
    </w:p>
    <w:p w14:paraId="6E3FF845" w14:textId="77777777" w:rsidR="00AC2FAD" w:rsidRPr="00AC2FAD" w:rsidRDefault="00AC2FAD" w:rsidP="003426FD">
      <w:pPr>
        <w:numPr>
          <w:ilvl w:val="0"/>
          <w:numId w:val="38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Рекомендуется обеспечить высокоскоростной интернет</w:t>
      </w:r>
      <w:r w:rsidRPr="00AC2FAD">
        <w:rPr>
          <w:b/>
          <w:sz w:val="28"/>
          <w:szCs w:val="28"/>
        </w:rPr>
        <w:t xml:space="preserve"> </w:t>
      </w:r>
      <w:r w:rsidRPr="00AC2FAD">
        <w:rPr>
          <w:sz w:val="28"/>
          <w:szCs w:val="28"/>
        </w:rPr>
        <w:t>для оптимизации процесса обмена данными.</w:t>
      </w:r>
    </w:p>
    <w:p w14:paraId="272458B8" w14:textId="77777777" w:rsidR="00AC2FAD" w:rsidRPr="00AC2FAD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AC2FAD">
        <w:rPr>
          <w:b w:val="0"/>
          <w:sz w:val="28"/>
          <w:szCs w:val="28"/>
        </w:rPr>
        <w:lastRenderedPageBreak/>
        <w:t>Шаг 3: Инсталляция программного решения</w:t>
      </w:r>
    </w:p>
    <w:p w14:paraId="386C42D1" w14:textId="77777777" w:rsidR="00AC2FAD" w:rsidRPr="00AC2FAD" w:rsidRDefault="00AC2FAD" w:rsidP="003426FD">
      <w:pPr>
        <w:numPr>
          <w:ilvl w:val="0"/>
          <w:numId w:val="39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Получите установочный пакет</w:t>
      </w:r>
      <w:r w:rsidRPr="00AC2FAD">
        <w:rPr>
          <w:b/>
          <w:sz w:val="28"/>
          <w:szCs w:val="28"/>
        </w:rPr>
        <w:t>:</w:t>
      </w:r>
    </w:p>
    <w:p w14:paraId="2C4C19B4" w14:textId="77777777" w:rsidR="00AC2FAD" w:rsidRPr="006847B4" w:rsidRDefault="00AC2FAD" w:rsidP="003426FD">
      <w:pPr>
        <w:pStyle w:val="af6"/>
        <w:numPr>
          <w:ilvl w:val="0"/>
          <w:numId w:val="46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Свяжитесь с поставщиком программного решения для получения установочного пакета.</w:t>
      </w:r>
    </w:p>
    <w:p w14:paraId="7E82D6B1" w14:textId="77777777" w:rsidR="00AC2FAD" w:rsidRPr="006847B4" w:rsidRDefault="00AC2FAD" w:rsidP="003426FD">
      <w:pPr>
        <w:pStyle w:val="af6"/>
        <w:numPr>
          <w:ilvl w:val="0"/>
          <w:numId w:val="46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Поставщик предоставит ссылку для загрузки или передаст установочный пакет непосредственно.</w:t>
      </w:r>
    </w:p>
    <w:p w14:paraId="7C734F5D" w14:textId="77777777" w:rsidR="00AC2FAD" w:rsidRPr="00AC2FAD" w:rsidRDefault="00AC2FAD" w:rsidP="003426FD">
      <w:pPr>
        <w:numPr>
          <w:ilvl w:val="0"/>
          <w:numId w:val="39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Установите программное обеспечение</w:t>
      </w:r>
      <w:r w:rsidRPr="00AC2FAD">
        <w:rPr>
          <w:b/>
          <w:sz w:val="28"/>
          <w:szCs w:val="28"/>
        </w:rPr>
        <w:t>:</w:t>
      </w:r>
    </w:p>
    <w:p w14:paraId="6EB8A7C8" w14:textId="77777777" w:rsidR="00AC2FAD" w:rsidRPr="006847B4" w:rsidRDefault="00AC2FAD" w:rsidP="003426FD">
      <w:pPr>
        <w:pStyle w:val="af6"/>
        <w:numPr>
          <w:ilvl w:val="0"/>
          <w:numId w:val="47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Запустите установочный файл и следуйте инструкциям мастера установки.</w:t>
      </w:r>
    </w:p>
    <w:p w14:paraId="3D098D61" w14:textId="77777777" w:rsidR="00AC2FAD" w:rsidRPr="006847B4" w:rsidRDefault="00AC2FAD" w:rsidP="003426FD">
      <w:pPr>
        <w:pStyle w:val="af6"/>
        <w:numPr>
          <w:ilvl w:val="0"/>
          <w:numId w:val="47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После завершения установки выберите опцию "Запустить программу".</w:t>
      </w:r>
    </w:p>
    <w:p w14:paraId="66C0F308" w14:textId="77777777" w:rsidR="00AC2FAD" w:rsidRDefault="00AC2FAD" w:rsidP="003426FD">
      <w:pPr>
        <w:numPr>
          <w:ilvl w:val="0"/>
          <w:numId w:val="39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AC2FAD">
        <w:rPr>
          <w:rStyle w:val="a6"/>
          <w:b w:val="0"/>
          <w:sz w:val="28"/>
          <w:szCs w:val="28"/>
        </w:rPr>
        <w:t>Настройка базы данных</w:t>
      </w:r>
      <w:r w:rsidRPr="00AC2FAD">
        <w:rPr>
          <w:b/>
          <w:sz w:val="28"/>
          <w:szCs w:val="28"/>
        </w:rPr>
        <w:t>:</w:t>
      </w:r>
    </w:p>
    <w:p w14:paraId="33026948" w14:textId="13385F96" w:rsidR="00AC2FAD" w:rsidRPr="00AC2FAD" w:rsidRDefault="00AC2FAD" w:rsidP="003426FD">
      <w:pPr>
        <w:pStyle w:val="af6"/>
        <w:numPr>
          <w:ilvl w:val="0"/>
          <w:numId w:val="44"/>
        </w:numPr>
        <w:spacing w:line="360" w:lineRule="auto"/>
        <w:ind w:right="170"/>
        <w:jc w:val="both"/>
        <w:rPr>
          <w:b/>
          <w:sz w:val="28"/>
          <w:szCs w:val="28"/>
        </w:rPr>
      </w:pPr>
      <w:r w:rsidRPr="00AC2FAD">
        <w:rPr>
          <w:sz w:val="28"/>
          <w:szCs w:val="28"/>
        </w:rPr>
        <w:t xml:space="preserve">Убедитесь, что СУБД (например, </w:t>
      </w:r>
      <w:proofErr w:type="spellStart"/>
      <w:r w:rsidRPr="00AC2FAD">
        <w:rPr>
          <w:sz w:val="28"/>
          <w:szCs w:val="28"/>
        </w:rPr>
        <w:t>MySQL</w:t>
      </w:r>
      <w:proofErr w:type="spellEnd"/>
      <w:r w:rsidRPr="00AC2FAD">
        <w:rPr>
          <w:sz w:val="28"/>
          <w:szCs w:val="28"/>
        </w:rPr>
        <w:t xml:space="preserve"> или </w:t>
      </w:r>
      <w:proofErr w:type="spellStart"/>
      <w:r w:rsidRPr="00AC2FAD">
        <w:rPr>
          <w:sz w:val="28"/>
          <w:szCs w:val="28"/>
        </w:rPr>
        <w:t>PostgreSQL</w:t>
      </w:r>
      <w:proofErr w:type="spellEnd"/>
      <w:r w:rsidRPr="00AC2FAD">
        <w:rPr>
          <w:sz w:val="28"/>
          <w:szCs w:val="28"/>
        </w:rPr>
        <w:t>) установлена и настроена.</w:t>
      </w:r>
    </w:p>
    <w:p w14:paraId="7E8DBBF4" w14:textId="77777777" w:rsidR="00AC2FAD" w:rsidRPr="006847B4" w:rsidRDefault="00AC2FAD" w:rsidP="003426FD">
      <w:pPr>
        <w:pStyle w:val="af6"/>
        <w:numPr>
          <w:ilvl w:val="0"/>
          <w:numId w:val="44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Создайте необходимые базы данных и таблицы, используя скрипты из установочного пакета.</w:t>
      </w:r>
    </w:p>
    <w:p w14:paraId="1E7086D0" w14:textId="77777777" w:rsidR="00AC2FAD" w:rsidRPr="006847B4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4: Распределение паролей</w:t>
      </w:r>
    </w:p>
    <w:p w14:paraId="5DF0A71D" w14:textId="77777777" w:rsidR="00AC2FAD" w:rsidRPr="00AC2FAD" w:rsidRDefault="00AC2FAD" w:rsidP="003426FD">
      <w:pPr>
        <w:numPr>
          <w:ilvl w:val="0"/>
          <w:numId w:val="40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Создайте учетные записи для пользователей</w:t>
      </w:r>
      <w:r w:rsidRPr="00AC2FAD">
        <w:rPr>
          <w:sz w:val="28"/>
          <w:szCs w:val="28"/>
        </w:rPr>
        <w:t>:</w:t>
      </w:r>
    </w:p>
    <w:p w14:paraId="7447DD4C" w14:textId="77777777" w:rsidR="00AC2FAD" w:rsidRPr="006847B4" w:rsidRDefault="00AC2FAD" w:rsidP="003426FD">
      <w:pPr>
        <w:pStyle w:val="af6"/>
        <w:numPr>
          <w:ilvl w:val="0"/>
          <w:numId w:val="45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Войдите в систему под учетной записью администратора.</w:t>
      </w:r>
    </w:p>
    <w:p w14:paraId="04019DAE" w14:textId="77777777" w:rsidR="00AC2FAD" w:rsidRPr="006847B4" w:rsidRDefault="00AC2FAD" w:rsidP="003426FD">
      <w:pPr>
        <w:pStyle w:val="af6"/>
        <w:numPr>
          <w:ilvl w:val="0"/>
          <w:numId w:val="45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Создайте учетные записи для всех пользователей, которые будут использовать систему.</w:t>
      </w:r>
    </w:p>
    <w:p w14:paraId="4D0AD36F" w14:textId="77777777" w:rsidR="00AC2FAD" w:rsidRPr="006847B4" w:rsidRDefault="00AC2FAD" w:rsidP="003426FD">
      <w:pPr>
        <w:numPr>
          <w:ilvl w:val="0"/>
          <w:numId w:val="40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Распределите пароли пользователям</w:t>
      </w:r>
      <w:r w:rsidRPr="006847B4">
        <w:rPr>
          <w:b/>
          <w:sz w:val="28"/>
          <w:szCs w:val="28"/>
        </w:rPr>
        <w:t>:</w:t>
      </w:r>
    </w:p>
    <w:p w14:paraId="335E1E25" w14:textId="77777777" w:rsidR="00AC2FAD" w:rsidRPr="006847B4" w:rsidRDefault="00AC2FAD" w:rsidP="003426FD">
      <w:pPr>
        <w:pStyle w:val="af6"/>
        <w:numPr>
          <w:ilvl w:val="0"/>
          <w:numId w:val="48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Раздайте пароли пользователям.</w:t>
      </w:r>
    </w:p>
    <w:p w14:paraId="3CB73C98" w14:textId="77777777" w:rsidR="00AC2FAD" w:rsidRPr="006847B4" w:rsidRDefault="00AC2FAD" w:rsidP="003426FD">
      <w:pPr>
        <w:pStyle w:val="af6"/>
        <w:numPr>
          <w:ilvl w:val="0"/>
          <w:numId w:val="48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пользователям, как изменить свой пароль при первом входе в систему для обеспечения безопасности данных.</w:t>
      </w:r>
    </w:p>
    <w:p w14:paraId="5C9C742D" w14:textId="77777777" w:rsidR="00AC2FAD" w:rsidRPr="006847B4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5: Вход в систему</w:t>
      </w:r>
    </w:p>
    <w:p w14:paraId="7921BDD5" w14:textId="77777777" w:rsidR="00AC2FAD" w:rsidRPr="006847B4" w:rsidRDefault="00AC2FAD" w:rsidP="003426FD">
      <w:pPr>
        <w:numPr>
          <w:ilvl w:val="0"/>
          <w:numId w:val="41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Вход под учетной записью администратора</w:t>
      </w:r>
      <w:r w:rsidRPr="006847B4">
        <w:rPr>
          <w:b/>
          <w:sz w:val="28"/>
          <w:szCs w:val="28"/>
        </w:rPr>
        <w:t>:</w:t>
      </w:r>
    </w:p>
    <w:p w14:paraId="1E7C8C44" w14:textId="77777777" w:rsidR="00AC2FAD" w:rsidRPr="006847B4" w:rsidRDefault="00AC2FAD" w:rsidP="003426FD">
      <w:pPr>
        <w:pStyle w:val="af6"/>
        <w:numPr>
          <w:ilvl w:val="0"/>
          <w:numId w:val="49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пользователям, как осуществить вход в систему.</w:t>
      </w:r>
    </w:p>
    <w:p w14:paraId="2B1DD828" w14:textId="77777777" w:rsidR="00AC2FAD" w:rsidRPr="006847B4" w:rsidRDefault="00AC2FAD" w:rsidP="003426FD">
      <w:pPr>
        <w:pStyle w:val="af6"/>
        <w:numPr>
          <w:ilvl w:val="0"/>
          <w:numId w:val="49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Укажите имя пользователя и пароль для администратора.</w:t>
      </w:r>
    </w:p>
    <w:p w14:paraId="32FA4D00" w14:textId="77777777" w:rsidR="00AC2FAD" w:rsidRPr="006847B4" w:rsidRDefault="00AC2FAD" w:rsidP="003426FD">
      <w:pPr>
        <w:numPr>
          <w:ilvl w:val="0"/>
          <w:numId w:val="41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оверка работоспособности</w:t>
      </w:r>
      <w:r w:rsidRPr="006847B4">
        <w:rPr>
          <w:b/>
          <w:sz w:val="28"/>
          <w:szCs w:val="28"/>
        </w:rPr>
        <w:t>:</w:t>
      </w:r>
    </w:p>
    <w:p w14:paraId="4768C401" w14:textId="77777777" w:rsidR="00AC2FAD" w:rsidRPr="006847B4" w:rsidRDefault="00AC2FAD" w:rsidP="003426FD">
      <w:pPr>
        <w:pStyle w:val="af6"/>
        <w:numPr>
          <w:ilvl w:val="0"/>
          <w:numId w:val="50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lastRenderedPageBreak/>
        <w:t>Убедитесь, что все пользователи могут успешно войти в систему.</w:t>
      </w:r>
    </w:p>
    <w:p w14:paraId="19342D63" w14:textId="77777777" w:rsidR="00AC2FAD" w:rsidRPr="006847B4" w:rsidRDefault="00AC2FAD" w:rsidP="003426FD">
      <w:pPr>
        <w:pStyle w:val="af6"/>
        <w:numPr>
          <w:ilvl w:val="0"/>
          <w:numId w:val="50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Проверьте, что все функции системы работают корректно.</w:t>
      </w:r>
    </w:p>
    <w:p w14:paraId="01BDEC56" w14:textId="77777777" w:rsidR="00AC2FAD" w:rsidRPr="006847B4" w:rsidRDefault="00AC2FAD" w:rsidP="00AC2FAD">
      <w:pPr>
        <w:pStyle w:val="4"/>
        <w:spacing w:before="0" w:after="0" w:line="360" w:lineRule="auto"/>
        <w:ind w:left="284" w:right="170" w:firstLine="709"/>
        <w:jc w:val="both"/>
        <w:rPr>
          <w:b w:val="0"/>
          <w:sz w:val="28"/>
          <w:szCs w:val="28"/>
        </w:rPr>
      </w:pPr>
      <w:r w:rsidRPr="006847B4">
        <w:rPr>
          <w:b w:val="0"/>
          <w:sz w:val="28"/>
          <w:szCs w:val="28"/>
        </w:rPr>
        <w:t>Шаг 6: Обучение пользователей</w:t>
      </w:r>
    </w:p>
    <w:p w14:paraId="6E2049A6" w14:textId="77777777" w:rsidR="00AC2FAD" w:rsidRPr="006847B4" w:rsidRDefault="00AC2FAD" w:rsidP="003426FD">
      <w:pPr>
        <w:numPr>
          <w:ilvl w:val="0"/>
          <w:numId w:val="42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оведите обучение пользователей</w:t>
      </w:r>
      <w:r w:rsidRPr="006847B4">
        <w:rPr>
          <w:b/>
          <w:sz w:val="28"/>
          <w:szCs w:val="28"/>
        </w:rPr>
        <w:t>:</w:t>
      </w:r>
    </w:p>
    <w:p w14:paraId="67B65E2A" w14:textId="77777777" w:rsidR="00AC2FAD" w:rsidRPr="006847B4" w:rsidRDefault="00AC2FAD" w:rsidP="003426FD">
      <w:pPr>
        <w:pStyle w:val="af6"/>
        <w:numPr>
          <w:ilvl w:val="0"/>
          <w:numId w:val="51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рганизуйте тренинги и подготовку для пользователей.</w:t>
      </w:r>
    </w:p>
    <w:p w14:paraId="5A476193" w14:textId="77777777" w:rsidR="00AC2FAD" w:rsidRPr="006847B4" w:rsidRDefault="00AC2FAD" w:rsidP="003426FD">
      <w:pPr>
        <w:pStyle w:val="af6"/>
        <w:numPr>
          <w:ilvl w:val="0"/>
          <w:numId w:val="51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ъясните основные функции и возможности системы.</w:t>
      </w:r>
    </w:p>
    <w:p w14:paraId="7F7728F4" w14:textId="77777777" w:rsidR="00AC2FAD" w:rsidRPr="006847B4" w:rsidRDefault="00AC2FAD" w:rsidP="003426FD">
      <w:pPr>
        <w:numPr>
          <w:ilvl w:val="0"/>
          <w:numId w:val="42"/>
        </w:num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6847B4">
        <w:rPr>
          <w:rStyle w:val="a6"/>
          <w:b w:val="0"/>
          <w:sz w:val="28"/>
          <w:szCs w:val="28"/>
        </w:rPr>
        <w:t>Предоставьте поддержку и сопровождение</w:t>
      </w:r>
      <w:r w:rsidRPr="006847B4">
        <w:rPr>
          <w:b/>
          <w:sz w:val="28"/>
          <w:szCs w:val="28"/>
        </w:rPr>
        <w:t>:</w:t>
      </w:r>
    </w:p>
    <w:p w14:paraId="196B0FB4" w14:textId="77777777" w:rsidR="00AC2FAD" w:rsidRPr="006847B4" w:rsidRDefault="00AC2FAD" w:rsidP="003426FD">
      <w:pPr>
        <w:pStyle w:val="af6"/>
        <w:numPr>
          <w:ilvl w:val="0"/>
          <w:numId w:val="52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Обеспечьте пользователей контактной информацией для поддержки.</w:t>
      </w:r>
    </w:p>
    <w:p w14:paraId="3B4637FE" w14:textId="77777777" w:rsidR="00AC2FAD" w:rsidRDefault="00AC2FAD" w:rsidP="003426FD">
      <w:pPr>
        <w:pStyle w:val="af6"/>
        <w:numPr>
          <w:ilvl w:val="0"/>
          <w:numId w:val="52"/>
        </w:numPr>
        <w:spacing w:line="360" w:lineRule="auto"/>
        <w:ind w:right="170"/>
        <w:jc w:val="both"/>
        <w:rPr>
          <w:sz w:val="28"/>
          <w:szCs w:val="28"/>
        </w:rPr>
      </w:pPr>
      <w:r w:rsidRPr="006847B4">
        <w:rPr>
          <w:sz w:val="28"/>
          <w:szCs w:val="28"/>
        </w:rPr>
        <w:t>Решайте возникающие проблемы и вопросы.</w:t>
      </w:r>
    </w:p>
    <w:p w14:paraId="59776A2E" w14:textId="77777777" w:rsidR="002217A7" w:rsidRDefault="002217A7" w:rsidP="002217A7">
      <w:pPr>
        <w:pStyle w:val="af6"/>
        <w:spacing w:line="360" w:lineRule="auto"/>
        <w:ind w:left="1004" w:right="170"/>
        <w:jc w:val="both"/>
        <w:rPr>
          <w:sz w:val="28"/>
          <w:szCs w:val="28"/>
        </w:rPr>
      </w:pPr>
    </w:p>
    <w:p w14:paraId="5AEB91AA" w14:textId="3157CE87" w:rsidR="002217A7" w:rsidRDefault="002217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9AD681" w14:textId="75AA2AD6" w:rsidR="00AC2FAD" w:rsidRDefault="002217A7" w:rsidP="002217A7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748F916D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В данном дипломном проекте была разработана автоматизированная информационная система (АИС) для продажи техники для сборки персональных компьютеров. Основной целью разработки было обеспечение пользователям возможности выбора и покупки компонентов для персонального компьютера через удобный интерфейс, предоставление информации о характеристиках и совместимости компонентов, а также обеспечение безопасности пользовательских данных.</w:t>
      </w:r>
    </w:p>
    <w:p w14:paraId="42CB07F8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Система включает в себя модули для регистрации и входа пользователей, управления товарами и заказами, а также обработки отзывов. Она разработана как для администраторов, так и для обычных пользователей. Автоматизация процесса продаж значительно ускоряет обработку заказов, улучшает качество обслуживания клиентов и оптимизирует управление бизнес-процессами. Уменьшается использование бумажной документации и повышается уровень безопасности и конфиденциальности информации.</w:t>
      </w:r>
    </w:p>
    <w:p w14:paraId="01FD9B3A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 xml:space="preserve">Установка и настройка системы не требуют значительных временных затрат, а обучение пользователей проходит быстро благодаря интуитивно понятному интерфейсу и функциональным возможностям. Разработанная система обладает высоким уровнем безопасности для защиты данных клиентов и компании от утечек информации и </w:t>
      </w:r>
      <w:proofErr w:type="spellStart"/>
      <w:r w:rsidRPr="002217A7">
        <w:rPr>
          <w:sz w:val="28"/>
          <w:szCs w:val="28"/>
        </w:rPr>
        <w:t>кибератак</w:t>
      </w:r>
      <w:proofErr w:type="spellEnd"/>
      <w:r w:rsidRPr="002217A7">
        <w:rPr>
          <w:sz w:val="28"/>
          <w:szCs w:val="28"/>
        </w:rPr>
        <w:t>. Также предусмотрена возможность масштабирования для удовлетворения растущих потребностей бизнеса.</w:t>
      </w:r>
    </w:p>
    <w:p w14:paraId="7938A349" w14:textId="5C1C5B2B" w:rsidR="002217A7" w:rsidRPr="006B3D33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 xml:space="preserve">При разработке системы использовались современные технологии и методы программирования. Были проведены предварительные исследования существующих решений, что позволило выбрать оптимальную платформу для создания АИС. Выбор </w:t>
      </w:r>
      <w:proofErr w:type="spellStart"/>
      <w:r w:rsidRPr="002217A7">
        <w:rPr>
          <w:sz w:val="28"/>
          <w:szCs w:val="28"/>
        </w:rPr>
        <w:t>Microsoft</w:t>
      </w:r>
      <w:proofErr w:type="spellEnd"/>
      <w:r w:rsidRPr="002217A7">
        <w:rPr>
          <w:sz w:val="28"/>
          <w:szCs w:val="28"/>
        </w:rPr>
        <w:t xml:space="preserve"> SQL </w:t>
      </w:r>
      <w:proofErr w:type="spellStart"/>
      <w:r w:rsidRPr="002217A7">
        <w:rPr>
          <w:sz w:val="28"/>
          <w:szCs w:val="28"/>
        </w:rPr>
        <w:t>Server</w:t>
      </w:r>
      <w:proofErr w:type="spellEnd"/>
      <w:r w:rsidRPr="002217A7">
        <w:rPr>
          <w:sz w:val="28"/>
          <w:szCs w:val="28"/>
        </w:rPr>
        <w:t xml:space="preserve"> </w:t>
      </w:r>
      <w:proofErr w:type="spellStart"/>
      <w:r w:rsidRPr="002217A7">
        <w:rPr>
          <w:sz w:val="28"/>
          <w:szCs w:val="28"/>
        </w:rPr>
        <w:t>Management</w:t>
      </w:r>
      <w:proofErr w:type="spellEnd"/>
      <w:r w:rsidRPr="002217A7">
        <w:rPr>
          <w:sz w:val="28"/>
          <w:szCs w:val="28"/>
        </w:rPr>
        <w:t xml:space="preserve"> </w:t>
      </w:r>
      <w:proofErr w:type="spellStart"/>
      <w:r w:rsidRPr="002217A7">
        <w:rPr>
          <w:sz w:val="28"/>
          <w:szCs w:val="28"/>
        </w:rPr>
        <w:t>Studio</w:t>
      </w:r>
      <w:proofErr w:type="spellEnd"/>
      <w:r w:rsidRPr="002217A7">
        <w:rPr>
          <w:sz w:val="28"/>
          <w:szCs w:val="28"/>
        </w:rPr>
        <w:t xml:space="preserve"> для управления базами данных обеспечил надежность и производительность системы. Для разработки клиентского приложения использовалась среда разработ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2217A7">
        <w:rPr>
          <w:sz w:val="28"/>
          <w:szCs w:val="28"/>
        </w:rPr>
        <w:t xml:space="preserve">, </w:t>
      </w:r>
      <w:r w:rsidRPr="002217A7">
        <w:rPr>
          <w:sz w:val="28"/>
          <w:szCs w:val="28"/>
        </w:rPr>
        <w:lastRenderedPageBreak/>
        <w:t>что позволило создать функциональное и удобное приложение с использо</w:t>
      </w:r>
      <w:r>
        <w:rPr>
          <w:sz w:val="28"/>
          <w:szCs w:val="28"/>
        </w:rPr>
        <w:t xml:space="preserve">ванием языка программирования </w:t>
      </w:r>
      <w:r w:rsidR="006B3D33">
        <w:rPr>
          <w:sz w:val="28"/>
          <w:szCs w:val="28"/>
          <w:lang w:val="en-US"/>
        </w:rPr>
        <w:t>Python</w:t>
      </w:r>
      <w:r w:rsidR="006B3D33" w:rsidRPr="006B3D33">
        <w:rPr>
          <w:sz w:val="28"/>
          <w:szCs w:val="28"/>
        </w:rPr>
        <w:t>.</w:t>
      </w:r>
    </w:p>
    <w:p w14:paraId="0CDD0F9A" w14:textId="77777777" w:rsidR="002217A7" w:rsidRP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В процессе разработки особое внимание уделялось тестированию системы для обеспечения ее надежности и стабильности. Были проведены как автоматизированные, так и ручные тесты, исправлены выявленные ошибки и улучшены производительность и оптимизация работы приложения. Также были реализованы механизмы аутентификации, авторизации и шифрования информации для обеспечения безопасности данных.</w:t>
      </w:r>
    </w:p>
    <w:p w14:paraId="17AC3687" w14:textId="5DCB71D5" w:rsidR="002217A7" w:rsidRDefault="002217A7" w:rsidP="002217A7">
      <w:pPr>
        <w:pStyle w:val="af8"/>
        <w:spacing w:before="0" w:beforeAutospacing="0" w:after="0" w:afterAutospacing="0" w:line="360" w:lineRule="auto"/>
        <w:ind w:left="284" w:right="170" w:firstLine="709"/>
        <w:rPr>
          <w:sz w:val="28"/>
          <w:szCs w:val="28"/>
        </w:rPr>
      </w:pPr>
      <w:r w:rsidRPr="002217A7">
        <w:rPr>
          <w:sz w:val="28"/>
          <w:szCs w:val="28"/>
        </w:rPr>
        <w:t>В итоге созданная автоматизированная информационная система для продажи техники для сборки персональных компьютеров предоставляет пользователям удобный интерфейс, высокую производительность, надежность и безопасность. Это позволяет эффективно управлять продажами и обеспечивает удовлетворение потребностей клиентов. Система способствует повышению конкурентоспособности компании на рынке компьютерных компонентов, улучшению пользовательского опыта и увеличению продаж.</w:t>
      </w:r>
    </w:p>
    <w:p w14:paraId="60DAE3D3" w14:textId="77777777" w:rsidR="002217A7" w:rsidRDefault="002217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377D37" w14:textId="27F2379F" w:rsidR="002217A7" w:rsidRPr="004C1CBC" w:rsidRDefault="002217A7" w:rsidP="004C1CBC">
      <w:pPr>
        <w:pStyle w:val="af8"/>
        <w:spacing w:before="0" w:beforeAutospacing="0" w:after="0" w:afterAutospacing="0" w:line="360" w:lineRule="auto"/>
        <w:ind w:left="284" w:right="170" w:firstLine="709"/>
        <w:jc w:val="both"/>
        <w:rPr>
          <w:b/>
          <w:sz w:val="28"/>
          <w:szCs w:val="28"/>
        </w:rPr>
      </w:pPr>
      <w:r w:rsidRPr="004C1CBC">
        <w:rPr>
          <w:b/>
          <w:sz w:val="28"/>
          <w:szCs w:val="28"/>
        </w:rPr>
        <w:lastRenderedPageBreak/>
        <w:t>Список используемый источников</w:t>
      </w:r>
    </w:p>
    <w:p w14:paraId="7170E9F2" w14:textId="122AC5D6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>Бойко, А. И., Егорова, О. В., &amp; Зуев, С. П. (2020). "Основы разработки программных систем". Москва: Издательство "Наука".</w:t>
      </w:r>
    </w:p>
    <w:p w14:paraId="13CBD7BC" w14:textId="64B1E960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>Лебедев, М. П. (2018). "Современные технологии программирования". Санкт-Петербург: Питер.</w:t>
      </w:r>
    </w:p>
    <w:p w14:paraId="5C58EBDF" w14:textId="380D104F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 xml:space="preserve"> Иванов, А. В. (2021). "Безопасность дан</w:t>
      </w:r>
      <w:r>
        <w:rPr>
          <w:sz w:val="28"/>
          <w:szCs w:val="28"/>
        </w:rPr>
        <w:t xml:space="preserve">ных в информационных системах". </w:t>
      </w:r>
      <w:r w:rsidRPr="004C1CBC">
        <w:rPr>
          <w:sz w:val="28"/>
          <w:szCs w:val="28"/>
        </w:rPr>
        <w:t>Журнал "Информационная безопасность", № 4, с. 23-30.</w:t>
      </w:r>
    </w:p>
    <w:p w14:paraId="5A5DC052" w14:textId="2EBDE876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>Смирнов, Д. С., &amp; Кузнецов, Н. В. (2022). "Методы тестирования программного обеспечения". Журнал "Программная инженерия", № 3, с. 12-19.</w:t>
      </w:r>
    </w:p>
    <w:p w14:paraId="591F92B6" w14:textId="468B7584" w:rsidR="004C1CBC" w:rsidRPr="004C1CBC" w:rsidRDefault="004C1CBC" w:rsidP="004C1CBC">
      <w:pPr>
        <w:pStyle w:val="af6"/>
        <w:numPr>
          <w:ilvl w:val="0"/>
          <w:numId w:val="53"/>
        </w:numPr>
        <w:spacing w:line="360" w:lineRule="auto"/>
        <w:ind w:left="284" w:right="170" w:firstLine="709"/>
        <w:rPr>
          <w:sz w:val="28"/>
          <w:szCs w:val="28"/>
        </w:rPr>
      </w:pPr>
      <w:r w:rsidRPr="004C1CBC">
        <w:rPr>
          <w:sz w:val="28"/>
          <w:szCs w:val="28"/>
        </w:rPr>
        <w:t xml:space="preserve"> Попов, М. А. (2020). "Современные подходы к разработке пользовательских интерфейсов". Журнал "Программные решения", № 2, с. 45-53.</w:t>
      </w:r>
    </w:p>
    <w:p w14:paraId="39B4CAEF" w14:textId="05E5BA0F" w:rsidR="002217A7" w:rsidRPr="002217A7" w:rsidRDefault="002217A7" w:rsidP="004C1CBC">
      <w:pPr>
        <w:pStyle w:val="af8"/>
        <w:spacing w:before="0" w:beforeAutospacing="0" w:after="0" w:afterAutospacing="0"/>
        <w:ind w:right="170"/>
        <w:rPr>
          <w:sz w:val="28"/>
          <w:szCs w:val="28"/>
        </w:rPr>
      </w:pPr>
    </w:p>
    <w:p w14:paraId="1C3A49AF" w14:textId="77777777" w:rsidR="002217A7" w:rsidRPr="002217A7" w:rsidRDefault="002217A7" w:rsidP="002217A7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54223AB9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033A5F2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8720D7B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A7BF5FB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0989745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8EFF9EC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5953B3FD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B2CE845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C26A13D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1048CD6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1F73185" w14:textId="0EF67FB3" w:rsidR="00B928B6" w:rsidRPr="0057017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</w:rPr>
        <w:br/>
      </w:r>
    </w:p>
    <w:sectPr w:rsidR="00B928B6" w:rsidRPr="00570171">
      <w:headerReference w:type="default" r:id="rId30"/>
      <w:footerReference w:type="default" r:id="rId31"/>
      <w:pgSz w:w="11906" w:h="16838"/>
      <w:pgMar w:top="1077" w:right="289" w:bottom="2092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5EAD0" w14:textId="77777777" w:rsidR="00063FE0" w:rsidRDefault="00063FE0">
      <w:r>
        <w:separator/>
      </w:r>
    </w:p>
  </w:endnote>
  <w:endnote w:type="continuationSeparator" w:id="0">
    <w:p w14:paraId="250F9343" w14:textId="77777777" w:rsidR="00063FE0" w:rsidRDefault="00063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5AF7" w14:textId="77777777" w:rsidR="00F943D0" w:rsidRDefault="00F943D0">
    <w:pPr>
      <w:pStyle w:val="af1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4A3AA" wp14:editId="37F76C8D">
              <wp:simplePos x="0" y="0"/>
              <wp:positionH relativeFrom="column">
                <wp:posOffset>2312670</wp:posOffset>
              </wp:positionH>
              <wp:positionV relativeFrom="paragraph">
                <wp:posOffset>-140335</wp:posOffset>
              </wp:positionV>
              <wp:extent cx="4314825" cy="541020"/>
              <wp:effectExtent l="7620" t="12065" r="11430" b="8890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EF8C4AB" w14:textId="25D796D8" w:rsidR="00F943D0" w:rsidRDefault="005940B7">
                          <w:pPr>
                            <w:ind w:right="585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ДП  09.02.07</w:t>
                          </w:r>
                          <w:proofErr w:type="gramEnd"/>
                          <w:r>
                            <w:rPr>
                              <w:sz w:val="40"/>
                              <w:szCs w:val="40"/>
                            </w:rPr>
                            <w:t xml:space="preserve"> 005</w:t>
                          </w:r>
                          <w:r w:rsidR="00F943D0">
                            <w:rPr>
                              <w:sz w:val="40"/>
                              <w:szCs w:val="40"/>
                            </w:rPr>
                            <w:t xml:space="preserve"> 2</w:t>
                          </w:r>
                          <w:r w:rsidR="00F943D0">
                            <w:rPr>
                              <w:sz w:val="40"/>
                              <w:szCs w:val="40"/>
                              <w:lang w:val="en-US"/>
                            </w:rPr>
                            <w:t>4</w:t>
                          </w:r>
                        </w:p>
                        <w:p w14:paraId="789D7B9B" w14:textId="77777777" w:rsidR="00F943D0" w:rsidRDefault="00F943D0">
                          <w:pPr>
                            <w:ind w:right="585"/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4A3AA" id="Прямоугольник 2" o:spid="_x0000_s1026" style="position:absolute;margin-left:182.1pt;margin-top:-11.05pt;width:339.7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" strokeweight="1.5pt">
              <v:textbox inset="0,3mm,0,0">
                <w:txbxContent>
                  <w:p w14:paraId="0EF8C4AB" w14:textId="25D796D8" w:rsidR="00F943D0" w:rsidRDefault="005940B7">
                    <w:pPr>
                      <w:ind w:right="585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proofErr w:type="gramStart"/>
                    <w:r>
                      <w:rPr>
                        <w:sz w:val="40"/>
                        <w:szCs w:val="40"/>
                      </w:rPr>
                      <w:t>ДП  09.02.07</w:t>
                    </w:r>
                    <w:proofErr w:type="gramEnd"/>
                    <w:r>
                      <w:rPr>
                        <w:sz w:val="40"/>
                        <w:szCs w:val="40"/>
                      </w:rPr>
                      <w:t xml:space="preserve"> 005</w:t>
                    </w:r>
                    <w:r w:rsidR="00F943D0">
                      <w:rPr>
                        <w:sz w:val="40"/>
                        <w:szCs w:val="40"/>
                      </w:rPr>
                      <w:t xml:space="preserve"> 2</w:t>
                    </w:r>
                    <w:r w:rsidR="00F943D0">
                      <w:rPr>
                        <w:sz w:val="40"/>
                        <w:szCs w:val="40"/>
                        <w:lang w:val="en-US"/>
                      </w:rPr>
                      <w:t>4</w:t>
                    </w:r>
                  </w:p>
                  <w:p w14:paraId="789D7B9B" w14:textId="77777777" w:rsidR="00F943D0" w:rsidRDefault="00F943D0">
                    <w:pPr>
                      <w:ind w:right="585"/>
                      <w:jc w:val="center"/>
                      <w:rPr>
                        <w:sz w:val="36"/>
                        <w:szCs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0C351D" wp14:editId="315E75D9">
              <wp:simplePos x="0" y="0"/>
              <wp:positionH relativeFrom="column">
                <wp:posOffset>6265545</wp:posOffset>
              </wp:positionH>
              <wp:positionV relativeFrom="paragraph">
                <wp:posOffset>115570</wp:posOffset>
              </wp:positionV>
              <wp:extent cx="363855" cy="285115"/>
              <wp:effectExtent l="7620" t="10795" r="9525" b="889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12C4CAA6" w14:textId="77777777" w:rsidR="00F943D0" w:rsidRDefault="00F943D0">
                          <w:pPr>
                            <w:pStyle w:val="af1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C35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3.35pt;margin-top:9.1pt;width:28.6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" strokeweight="1.5pt">
              <v:textbox>
                <w:txbxContent>
                  <w:p w14:paraId="12C4CAA6" w14:textId="77777777" w:rsidR="007B778A" w:rsidRDefault="007B778A">
                    <w:pPr>
                      <w:pStyle w:val="af1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DBD748" wp14:editId="7FDEA9A3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9525" t="6350" r="11430" b="82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A24CA5A" w14:textId="77777777" w:rsidR="00F943D0" w:rsidRDefault="00F943D0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8000" tIns="252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BD748" id="Rectangle 6" o:spid="_x0000_s1028" style="position:absolute;margin-left:493.5pt;margin-top:-10.75pt;width:28.3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" strokeweight="1.5pt">
              <v:textbox inset=".5mm,.7mm,0,0">
                <w:txbxContent>
                  <w:p w14:paraId="4A24CA5A" w14:textId="77777777" w:rsidR="007B778A" w:rsidRDefault="007B778A">
                    <w:pPr>
                      <w:ind w:left="-57" w:right="-210"/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ED32B" wp14:editId="6597E353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7620" t="5080" r="11430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8" o:spid="_x0000_s1026" o:spt="20" style="position:absolute;left:0pt;margin-left:493.35pt;margin-top:-11.6pt;height:42.5pt;width:0pt;z-index:251670528;mso-width-relative:page;mso-height-relative:page;" filled="f" stroked="t" coordsize="21600,21600" o:gfxdata="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8s/19cAAAAKAQAADwAAAAAAAAABACAAAAAiAAAAZHJzL2Rvd25y&#10;ZXYueG1sUEsBAhQAFAAAAAgAh07iQAeZ9IXGAQAAnwMAAA4AAAAAAAAAAQAgAAAAJg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79B29" w14:textId="77777777" w:rsidR="00063FE0" w:rsidRDefault="00063FE0">
      <w:r>
        <w:separator/>
      </w:r>
    </w:p>
  </w:footnote>
  <w:footnote w:type="continuationSeparator" w:id="0">
    <w:p w14:paraId="2C90703F" w14:textId="77777777" w:rsidR="00063FE0" w:rsidRDefault="00063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91D18" w14:textId="77777777" w:rsidR="00F943D0" w:rsidRDefault="00F943D0">
    <w:pPr>
      <w:pStyle w:val="ad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1EB51" wp14:editId="543D36A6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1" o:spid="_x0000_s1026" o:spt="20" style="position:absolute;left:0pt;flip:y;margin-left:522pt;margin-top:17.95pt;height:806.25pt;width:0pt;z-index:251665408;mso-width-relative:page;mso-height-relative:page;" filled="f" stroked="t" coordsize="21600,21600" o:gfxdata="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+PESotcAAAANAQAADwAAAAAAAAABACAAAAAiAAAA&#10;ZHJzL2Rvd25yZXYueG1sUEsBAhQAFAAAAAgAh07iQMvLRhbPAQAAqwMAAA4AAAAAAAAAAQAgAAAA&#10;JgEAAGRycy9lMm9Eb2MueG1sUEsFBgAAAAAGAAYAWQEAAGc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66F4C" wp14:editId="33C88D27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2" o:spid="_x0000_s1026" o:spt="20" style="position:absolute;left:0pt;margin-left:0pt;margin-top:17.95pt;height:806.25pt;width:0pt;z-index:251666432;mso-width-relative:page;mso-height-relative:page;" filled="f" stroked="t" coordsize="21600,21600" o:gfxdata="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mxN5U0wAAAAUBAAAPAAAAAAAAAAEAIAAAACIAAABkcnMvZG93bnJl&#10;di54bWxQSwECFAAUAAAACACHTuJAlcLNLMkBAAChAwAADgAAAAAAAAABACAAAAAiAQAAZHJzL2Uy&#10;b0RvYy54bWxQSwUGAAAAAAYABgBZAQAAXQ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DBE324" wp14:editId="21A5AAFB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8890" r="571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3" o:spid="_x0000_s1026" o:spt="20" style="position:absolute;left:0pt;margin-left:0pt;margin-top:17.95pt;height:0.05pt;width:521.55pt;z-index:251667456;mso-width-relative:page;mso-height-relative:page;" filled="f" stroked="t" coordsize="21600,21600" o:gfxdata="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w7bwtUAAAAHAQAADwAAAAAAAAABACAAAAAiAAAAZHJzL2Rv&#10;d25yZXYueG1sUEsBAhQAFAAAAAgAh07iQOImTYbLAQAAogMAAA4AAAAAAAAAAQAgAAAAJA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9D1CEC" wp14:editId="056B7D5A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4" o:spid="_x0000_s1026" o:spt="20" style="position:absolute;left:0pt;margin-left:0pt;margin-top:824.2pt;height:0pt;width:522pt;z-index:251668480;mso-width-relative:page;mso-height-relative:page;" filled="f" stroked="t" coordsize="21600,21600" o:gfxdata="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vL0gjtQAAAALAQAADwAAAAAAAAABACAAAAAiAAAAZHJzL2Rvd25y&#10;ZXYueG1sUEsBAhQAFAAAAAgAh07iQEhRdvrJAQAAoAMAAA4AAAAAAAAAAQAgAAAAIw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070"/>
    <w:multiLevelType w:val="hybridMultilevel"/>
    <w:tmpl w:val="DAFC827A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23"/>
    <w:multiLevelType w:val="hybridMultilevel"/>
    <w:tmpl w:val="2BE42294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52A0"/>
    <w:multiLevelType w:val="multilevel"/>
    <w:tmpl w:val="CED6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F2AEE"/>
    <w:multiLevelType w:val="multilevel"/>
    <w:tmpl w:val="9A00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9512E"/>
    <w:multiLevelType w:val="hybridMultilevel"/>
    <w:tmpl w:val="6F360138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5AE9"/>
    <w:multiLevelType w:val="hybridMultilevel"/>
    <w:tmpl w:val="17FC6DD4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D7BFD"/>
    <w:multiLevelType w:val="hybridMultilevel"/>
    <w:tmpl w:val="0CC2AD14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32D79"/>
    <w:multiLevelType w:val="hybridMultilevel"/>
    <w:tmpl w:val="51C8EB28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D1909"/>
    <w:multiLevelType w:val="hybridMultilevel"/>
    <w:tmpl w:val="256E637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4712B"/>
    <w:multiLevelType w:val="hybridMultilevel"/>
    <w:tmpl w:val="E80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C0CAF"/>
    <w:multiLevelType w:val="multilevel"/>
    <w:tmpl w:val="7FBA7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632C9"/>
    <w:multiLevelType w:val="hybridMultilevel"/>
    <w:tmpl w:val="F0A4495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6534B"/>
    <w:multiLevelType w:val="hybridMultilevel"/>
    <w:tmpl w:val="884C343C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74E99"/>
    <w:multiLevelType w:val="hybridMultilevel"/>
    <w:tmpl w:val="A14431E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07768"/>
    <w:multiLevelType w:val="hybridMultilevel"/>
    <w:tmpl w:val="C616DE8A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938D0"/>
    <w:multiLevelType w:val="hybridMultilevel"/>
    <w:tmpl w:val="E0AA9E5A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D6BF7"/>
    <w:multiLevelType w:val="hybridMultilevel"/>
    <w:tmpl w:val="E80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308A0"/>
    <w:multiLevelType w:val="multilevel"/>
    <w:tmpl w:val="0CAA10F0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2596223"/>
    <w:multiLevelType w:val="hybridMultilevel"/>
    <w:tmpl w:val="6B680324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21C7B"/>
    <w:multiLevelType w:val="hybridMultilevel"/>
    <w:tmpl w:val="7E70F27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7E69"/>
    <w:multiLevelType w:val="hybridMultilevel"/>
    <w:tmpl w:val="DC6CDAC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0638D"/>
    <w:multiLevelType w:val="hybridMultilevel"/>
    <w:tmpl w:val="2F10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F2C8A"/>
    <w:multiLevelType w:val="multilevel"/>
    <w:tmpl w:val="A51EEC08"/>
    <w:lvl w:ilvl="0">
      <w:start w:val="1"/>
      <w:numFmt w:val="bullet"/>
      <w:lvlText w:val="-"/>
      <w:lvlJc w:val="left"/>
      <w:pPr>
        <w:ind w:left="286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2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1E84786"/>
    <w:multiLevelType w:val="hybridMultilevel"/>
    <w:tmpl w:val="2258ED9A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3AD232C"/>
    <w:multiLevelType w:val="hybridMultilevel"/>
    <w:tmpl w:val="A21ED5F6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27704"/>
    <w:multiLevelType w:val="hybridMultilevel"/>
    <w:tmpl w:val="81DE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97167"/>
    <w:multiLevelType w:val="multilevel"/>
    <w:tmpl w:val="A62A1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7" w15:restartNumberingAfterBreak="0">
    <w:nsid w:val="371D0CDF"/>
    <w:multiLevelType w:val="multilevel"/>
    <w:tmpl w:val="15B06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1F4A53"/>
    <w:multiLevelType w:val="hybridMultilevel"/>
    <w:tmpl w:val="CA607828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0264210"/>
    <w:multiLevelType w:val="hybridMultilevel"/>
    <w:tmpl w:val="DE588D68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403A9"/>
    <w:multiLevelType w:val="multilevel"/>
    <w:tmpl w:val="C312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7A13E8"/>
    <w:multiLevelType w:val="multilevel"/>
    <w:tmpl w:val="EB96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670747"/>
    <w:multiLevelType w:val="hybridMultilevel"/>
    <w:tmpl w:val="EFBA641C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F63FB"/>
    <w:multiLevelType w:val="hybridMultilevel"/>
    <w:tmpl w:val="3C72439E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C61AE"/>
    <w:multiLevelType w:val="hybridMultilevel"/>
    <w:tmpl w:val="29D4FB0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A738A"/>
    <w:multiLevelType w:val="hybridMultilevel"/>
    <w:tmpl w:val="2C6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D428A"/>
    <w:multiLevelType w:val="hybridMultilevel"/>
    <w:tmpl w:val="1DE06F18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B5A33"/>
    <w:multiLevelType w:val="hybridMultilevel"/>
    <w:tmpl w:val="A96E66C0"/>
    <w:lvl w:ilvl="0" w:tplc="E962D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83818B2"/>
    <w:multiLevelType w:val="multilevel"/>
    <w:tmpl w:val="4BCA1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1E28C2"/>
    <w:multiLevelType w:val="hybridMultilevel"/>
    <w:tmpl w:val="D01406BE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90C93"/>
    <w:multiLevelType w:val="multilevel"/>
    <w:tmpl w:val="3EA80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1306E8"/>
    <w:multiLevelType w:val="hybridMultilevel"/>
    <w:tmpl w:val="B94AE51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1531C8"/>
    <w:multiLevelType w:val="hybridMultilevel"/>
    <w:tmpl w:val="32C28F0A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67E7E"/>
    <w:multiLevelType w:val="hybridMultilevel"/>
    <w:tmpl w:val="F02ED0D4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71DF4"/>
    <w:multiLevelType w:val="multilevel"/>
    <w:tmpl w:val="C436C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0020E7"/>
    <w:multiLevelType w:val="multilevel"/>
    <w:tmpl w:val="5B88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BD749D"/>
    <w:multiLevelType w:val="hybridMultilevel"/>
    <w:tmpl w:val="C04C9B3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72A47"/>
    <w:multiLevelType w:val="hybridMultilevel"/>
    <w:tmpl w:val="F7146E28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19A7A50"/>
    <w:multiLevelType w:val="multilevel"/>
    <w:tmpl w:val="5A5E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BE1A6A"/>
    <w:multiLevelType w:val="hybridMultilevel"/>
    <w:tmpl w:val="FC003E0E"/>
    <w:lvl w:ilvl="0" w:tplc="3CFE6530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6CB1C67"/>
    <w:multiLevelType w:val="hybridMultilevel"/>
    <w:tmpl w:val="288E150C"/>
    <w:lvl w:ilvl="0" w:tplc="3CFE6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1488A"/>
    <w:multiLevelType w:val="multilevel"/>
    <w:tmpl w:val="34D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855BBA"/>
    <w:multiLevelType w:val="hybridMultilevel"/>
    <w:tmpl w:val="613EE318"/>
    <w:lvl w:ilvl="0" w:tplc="E962D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7F7D3076"/>
    <w:multiLevelType w:val="hybridMultilevel"/>
    <w:tmpl w:val="0046B9D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2"/>
  </w:num>
  <w:num w:numId="4">
    <w:abstractNumId w:val="37"/>
  </w:num>
  <w:num w:numId="5">
    <w:abstractNumId w:val="4"/>
  </w:num>
  <w:num w:numId="6">
    <w:abstractNumId w:val="32"/>
  </w:num>
  <w:num w:numId="7">
    <w:abstractNumId w:val="26"/>
  </w:num>
  <w:num w:numId="8">
    <w:abstractNumId w:val="13"/>
  </w:num>
  <w:num w:numId="9">
    <w:abstractNumId w:val="51"/>
  </w:num>
  <w:num w:numId="10">
    <w:abstractNumId w:val="44"/>
  </w:num>
  <w:num w:numId="11">
    <w:abstractNumId w:val="27"/>
  </w:num>
  <w:num w:numId="12">
    <w:abstractNumId w:val="38"/>
  </w:num>
  <w:num w:numId="13">
    <w:abstractNumId w:val="40"/>
  </w:num>
  <w:num w:numId="14">
    <w:abstractNumId w:val="10"/>
  </w:num>
  <w:num w:numId="15">
    <w:abstractNumId w:val="48"/>
  </w:num>
  <w:num w:numId="16">
    <w:abstractNumId w:val="6"/>
  </w:num>
  <w:num w:numId="17">
    <w:abstractNumId w:val="15"/>
  </w:num>
  <w:num w:numId="18">
    <w:abstractNumId w:val="29"/>
  </w:num>
  <w:num w:numId="19">
    <w:abstractNumId w:val="14"/>
  </w:num>
  <w:num w:numId="20">
    <w:abstractNumId w:val="7"/>
  </w:num>
  <w:num w:numId="21">
    <w:abstractNumId w:val="33"/>
  </w:num>
  <w:num w:numId="22">
    <w:abstractNumId w:val="18"/>
  </w:num>
  <w:num w:numId="23">
    <w:abstractNumId w:val="46"/>
  </w:num>
  <w:num w:numId="24">
    <w:abstractNumId w:val="53"/>
  </w:num>
  <w:num w:numId="25">
    <w:abstractNumId w:val="8"/>
  </w:num>
  <w:num w:numId="26">
    <w:abstractNumId w:val="11"/>
  </w:num>
  <w:num w:numId="27">
    <w:abstractNumId w:val="12"/>
  </w:num>
  <w:num w:numId="28">
    <w:abstractNumId w:val="36"/>
  </w:num>
  <w:num w:numId="29">
    <w:abstractNumId w:val="41"/>
  </w:num>
  <w:num w:numId="30">
    <w:abstractNumId w:val="20"/>
  </w:num>
  <w:num w:numId="31">
    <w:abstractNumId w:val="19"/>
  </w:num>
  <w:num w:numId="32">
    <w:abstractNumId w:val="39"/>
  </w:num>
  <w:num w:numId="33">
    <w:abstractNumId w:val="43"/>
  </w:num>
  <w:num w:numId="34">
    <w:abstractNumId w:val="34"/>
  </w:num>
  <w:num w:numId="35">
    <w:abstractNumId w:val="21"/>
  </w:num>
  <w:num w:numId="36">
    <w:abstractNumId w:val="35"/>
  </w:num>
  <w:num w:numId="37">
    <w:abstractNumId w:val="25"/>
  </w:num>
  <w:num w:numId="38">
    <w:abstractNumId w:val="30"/>
  </w:num>
  <w:num w:numId="39">
    <w:abstractNumId w:val="2"/>
  </w:num>
  <w:num w:numId="40">
    <w:abstractNumId w:val="3"/>
  </w:num>
  <w:num w:numId="41">
    <w:abstractNumId w:val="45"/>
  </w:num>
  <w:num w:numId="42">
    <w:abstractNumId w:val="31"/>
  </w:num>
  <w:num w:numId="43">
    <w:abstractNumId w:val="50"/>
  </w:num>
  <w:num w:numId="44">
    <w:abstractNumId w:val="5"/>
  </w:num>
  <w:num w:numId="45">
    <w:abstractNumId w:val="24"/>
  </w:num>
  <w:num w:numId="46">
    <w:abstractNumId w:val="1"/>
  </w:num>
  <w:num w:numId="47">
    <w:abstractNumId w:val="0"/>
  </w:num>
  <w:num w:numId="48">
    <w:abstractNumId w:val="42"/>
  </w:num>
  <w:num w:numId="49">
    <w:abstractNumId w:val="28"/>
  </w:num>
  <w:num w:numId="50">
    <w:abstractNumId w:val="49"/>
  </w:num>
  <w:num w:numId="51">
    <w:abstractNumId w:val="47"/>
  </w:num>
  <w:num w:numId="52">
    <w:abstractNumId w:val="23"/>
  </w:num>
  <w:num w:numId="53">
    <w:abstractNumId w:val="9"/>
  </w:num>
  <w:num w:numId="54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76"/>
    <w:rsid w:val="00002C02"/>
    <w:rsid w:val="00002C15"/>
    <w:rsid w:val="0000420C"/>
    <w:rsid w:val="00007940"/>
    <w:rsid w:val="000106B3"/>
    <w:rsid w:val="00016422"/>
    <w:rsid w:val="00020490"/>
    <w:rsid w:val="00025336"/>
    <w:rsid w:val="00025918"/>
    <w:rsid w:val="000263EA"/>
    <w:rsid w:val="00026CE2"/>
    <w:rsid w:val="0002714B"/>
    <w:rsid w:val="00027642"/>
    <w:rsid w:val="000310EB"/>
    <w:rsid w:val="0003495F"/>
    <w:rsid w:val="000416AB"/>
    <w:rsid w:val="000423A9"/>
    <w:rsid w:val="00044766"/>
    <w:rsid w:val="00045B18"/>
    <w:rsid w:val="00052796"/>
    <w:rsid w:val="000575E5"/>
    <w:rsid w:val="00057BF1"/>
    <w:rsid w:val="0006246A"/>
    <w:rsid w:val="00063BE2"/>
    <w:rsid w:val="00063FE0"/>
    <w:rsid w:val="0006596C"/>
    <w:rsid w:val="00067461"/>
    <w:rsid w:val="0007181C"/>
    <w:rsid w:val="00072ED5"/>
    <w:rsid w:val="00072FA8"/>
    <w:rsid w:val="000759F8"/>
    <w:rsid w:val="00075D0C"/>
    <w:rsid w:val="00082BF9"/>
    <w:rsid w:val="0009406A"/>
    <w:rsid w:val="00096FC3"/>
    <w:rsid w:val="00097C1C"/>
    <w:rsid w:val="000A6128"/>
    <w:rsid w:val="000B0406"/>
    <w:rsid w:val="000B0D4B"/>
    <w:rsid w:val="000B0FFE"/>
    <w:rsid w:val="000B29D6"/>
    <w:rsid w:val="000C0545"/>
    <w:rsid w:val="000C1E25"/>
    <w:rsid w:val="000C6C1A"/>
    <w:rsid w:val="000D2FA5"/>
    <w:rsid w:val="000D4634"/>
    <w:rsid w:val="000D5345"/>
    <w:rsid w:val="000D721C"/>
    <w:rsid w:val="000E1DB2"/>
    <w:rsid w:val="000E7D6C"/>
    <w:rsid w:val="000F16FA"/>
    <w:rsid w:val="000F2D31"/>
    <w:rsid w:val="000F2FCF"/>
    <w:rsid w:val="000F3626"/>
    <w:rsid w:val="000F4952"/>
    <w:rsid w:val="000F66CB"/>
    <w:rsid w:val="000F6DFC"/>
    <w:rsid w:val="001024C4"/>
    <w:rsid w:val="00106123"/>
    <w:rsid w:val="001135D9"/>
    <w:rsid w:val="001218A7"/>
    <w:rsid w:val="00122D4C"/>
    <w:rsid w:val="00122F31"/>
    <w:rsid w:val="001231B2"/>
    <w:rsid w:val="00123309"/>
    <w:rsid w:val="00124D29"/>
    <w:rsid w:val="00125261"/>
    <w:rsid w:val="001270B7"/>
    <w:rsid w:val="0013004E"/>
    <w:rsid w:val="00134583"/>
    <w:rsid w:val="0014413C"/>
    <w:rsid w:val="001454C7"/>
    <w:rsid w:val="0014672D"/>
    <w:rsid w:val="001515D8"/>
    <w:rsid w:val="001516EE"/>
    <w:rsid w:val="001539EC"/>
    <w:rsid w:val="001571CA"/>
    <w:rsid w:val="001607A6"/>
    <w:rsid w:val="0017272F"/>
    <w:rsid w:val="00173B30"/>
    <w:rsid w:val="00175650"/>
    <w:rsid w:val="00175ADB"/>
    <w:rsid w:val="0018362E"/>
    <w:rsid w:val="0018447F"/>
    <w:rsid w:val="001854C5"/>
    <w:rsid w:val="00191AA8"/>
    <w:rsid w:val="00191F9C"/>
    <w:rsid w:val="00194597"/>
    <w:rsid w:val="00197489"/>
    <w:rsid w:val="001978BA"/>
    <w:rsid w:val="001A0DB4"/>
    <w:rsid w:val="001A3566"/>
    <w:rsid w:val="001B58FB"/>
    <w:rsid w:val="001C19DB"/>
    <w:rsid w:val="001C2EE2"/>
    <w:rsid w:val="001C44CC"/>
    <w:rsid w:val="001C546F"/>
    <w:rsid w:val="001C6DA0"/>
    <w:rsid w:val="001D43EE"/>
    <w:rsid w:val="001D4906"/>
    <w:rsid w:val="001D4CBA"/>
    <w:rsid w:val="001D5219"/>
    <w:rsid w:val="001D7352"/>
    <w:rsid w:val="001D7CA3"/>
    <w:rsid w:val="001D7CDF"/>
    <w:rsid w:val="001E014F"/>
    <w:rsid w:val="001E0B4B"/>
    <w:rsid w:val="001E1B1E"/>
    <w:rsid w:val="001E3E81"/>
    <w:rsid w:val="001E54A3"/>
    <w:rsid w:val="001E735B"/>
    <w:rsid w:val="001F0082"/>
    <w:rsid w:val="001F0A78"/>
    <w:rsid w:val="001F1B9C"/>
    <w:rsid w:val="001F208F"/>
    <w:rsid w:val="001F2D33"/>
    <w:rsid w:val="001F37C9"/>
    <w:rsid w:val="001F4108"/>
    <w:rsid w:val="001F5336"/>
    <w:rsid w:val="001F599F"/>
    <w:rsid w:val="001F6539"/>
    <w:rsid w:val="001F7C02"/>
    <w:rsid w:val="00202684"/>
    <w:rsid w:val="00207335"/>
    <w:rsid w:val="00207692"/>
    <w:rsid w:val="00213AB4"/>
    <w:rsid w:val="00217525"/>
    <w:rsid w:val="002217A7"/>
    <w:rsid w:val="0022564E"/>
    <w:rsid w:val="00226DB1"/>
    <w:rsid w:val="00237CF3"/>
    <w:rsid w:val="002405DC"/>
    <w:rsid w:val="00242ABD"/>
    <w:rsid w:val="002443F3"/>
    <w:rsid w:val="00250AB6"/>
    <w:rsid w:val="002514DF"/>
    <w:rsid w:val="00251E5D"/>
    <w:rsid w:val="002521AB"/>
    <w:rsid w:val="00255565"/>
    <w:rsid w:val="00260B2F"/>
    <w:rsid w:val="0026224B"/>
    <w:rsid w:val="0026286A"/>
    <w:rsid w:val="00265693"/>
    <w:rsid w:val="00266097"/>
    <w:rsid w:val="0027292C"/>
    <w:rsid w:val="00272EF4"/>
    <w:rsid w:val="002746FD"/>
    <w:rsid w:val="00280AE1"/>
    <w:rsid w:val="00281050"/>
    <w:rsid w:val="00287C43"/>
    <w:rsid w:val="00292D9E"/>
    <w:rsid w:val="002A305C"/>
    <w:rsid w:val="002A38A2"/>
    <w:rsid w:val="002B0B6F"/>
    <w:rsid w:val="002B1FBF"/>
    <w:rsid w:val="002B2283"/>
    <w:rsid w:val="002B4112"/>
    <w:rsid w:val="002C4FA5"/>
    <w:rsid w:val="002D205A"/>
    <w:rsid w:val="002D2AA7"/>
    <w:rsid w:val="002D7953"/>
    <w:rsid w:val="002F01FC"/>
    <w:rsid w:val="002F04D2"/>
    <w:rsid w:val="002F0B9F"/>
    <w:rsid w:val="002F2573"/>
    <w:rsid w:val="002F2C01"/>
    <w:rsid w:val="002F39EF"/>
    <w:rsid w:val="002F4357"/>
    <w:rsid w:val="0030113A"/>
    <w:rsid w:val="00303DAD"/>
    <w:rsid w:val="003040FB"/>
    <w:rsid w:val="003041DA"/>
    <w:rsid w:val="00310891"/>
    <w:rsid w:val="00313EAF"/>
    <w:rsid w:val="00315B28"/>
    <w:rsid w:val="00324A6E"/>
    <w:rsid w:val="00325793"/>
    <w:rsid w:val="00327DEF"/>
    <w:rsid w:val="003320C7"/>
    <w:rsid w:val="003359FD"/>
    <w:rsid w:val="00341547"/>
    <w:rsid w:val="003426FD"/>
    <w:rsid w:val="0035080C"/>
    <w:rsid w:val="0035232D"/>
    <w:rsid w:val="0036424D"/>
    <w:rsid w:val="0036795B"/>
    <w:rsid w:val="00372281"/>
    <w:rsid w:val="00375B1E"/>
    <w:rsid w:val="00375C3E"/>
    <w:rsid w:val="00377555"/>
    <w:rsid w:val="00381F7D"/>
    <w:rsid w:val="00385531"/>
    <w:rsid w:val="003936D4"/>
    <w:rsid w:val="00396B02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44F4"/>
    <w:rsid w:val="003B5926"/>
    <w:rsid w:val="003C270B"/>
    <w:rsid w:val="003C32A4"/>
    <w:rsid w:val="003C4C85"/>
    <w:rsid w:val="003C5769"/>
    <w:rsid w:val="003C75FB"/>
    <w:rsid w:val="003D2920"/>
    <w:rsid w:val="003D392F"/>
    <w:rsid w:val="003D4259"/>
    <w:rsid w:val="003D5346"/>
    <w:rsid w:val="003D7476"/>
    <w:rsid w:val="003E1E02"/>
    <w:rsid w:val="003E3D84"/>
    <w:rsid w:val="003E5C88"/>
    <w:rsid w:val="003F0098"/>
    <w:rsid w:val="003F2030"/>
    <w:rsid w:val="003F22C8"/>
    <w:rsid w:val="003F571F"/>
    <w:rsid w:val="0040192C"/>
    <w:rsid w:val="00405E6E"/>
    <w:rsid w:val="00406B6A"/>
    <w:rsid w:val="00406C65"/>
    <w:rsid w:val="004107BF"/>
    <w:rsid w:val="0041137A"/>
    <w:rsid w:val="00412A91"/>
    <w:rsid w:val="0041359C"/>
    <w:rsid w:val="0041799A"/>
    <w:rsid w:val="004255B0"/>
    <w:rsid w:val="00426A9B"/>
    <w:rsid w:val="00426F8E"/>
    <w:rsid w:val="00431EA2"/>
    <w:rsid w:val="004336FF"/>
    <w:rsid w:val="00433948"/>
    <w:rsid w:val="004367AF"/>
    <w:rsid w:val="00445A49"/>
    <w:rsid w:val="00451E91"/>
    <w:rsid w:val="00452B5B"/>
    <w:rsid w:val="00453250"/>
    <w:rsid w:val="00454567"/>
    <w:rsid w:val="00454857"/>
    <w:rsid w:val="00454CD0"/>
    <w:rsid w:val="004600C0"/>
    <w:rsid w:val="0046471E"/>
    <w:rsid w:val="00464C3A"/>
    <w:rsid w:val="00464DE0"/>
    <w:rsid w:val="00465AEE"/>
    <w:rsid w:val="0046712A"/>
    <w:rsid w:val="00472152"/>
    <w:rsid w:val="00474C73"/>
    <w:rsid w:val="00481863"/>
    <w:rsid w:val="00482030"/>
    <w:rsid w:val="00482B07"/>
    <w:rsid w:val="00482B7B"/>
    <w:rsid w:val="0048403B"/>
    <w:rsid w:val="00485641"/>
    <w:rsid w:val="00485802"/>
    <w:rsid w:val="00486D9D"/>
    <w:rsid w:val="004905FD"/>
    <w:rsid w:val="0049305E"/>
    <w:rsid w:val="004965A4"/>
    <w:rsid w:val="004A28F0"/>
    <w:rsid w:val="004A4D0D"/>
    <w:rsid w:val="004B42EC"/>
    <w:rsid w:val="004B67C3"/>
    <w:rsid w:val="004C1CBC"/>
    <w:rsid w:val="004D3125"/>
    <w:rsid w:val="004D3194"/>
    <w:rsid w:val="004D3F81"/>
    <w:rsid w:val="004D5B07"/>
    <w:rsid w:val="004E25CB"/>
    <w:rsid w:val="004E2915"/>
    <w:rsid w:val="004E3C79"/>
    <w:rsid w:val="004E3E6A"/>
    <w:rsid w:val="004E599C"/>
    <w:rsid w:val="004E7592"/>
    <w:rsid w:val="004F3101"/>
    <w:rsid w:val="00502FA2"/>
    <w:rsid w:val="00503E6E"/>
    <w:rsid w:val="00504F42"/>
    <w:rsid w:val="005060E6"/>
    <w:rsid w:val="00510807"/>
    <w:rsid w:val="00510C33"/>
    <w:rsid w:val="00511089"/>
    <w:rsid w:val="00513C93"/>
    <w:rsid w:val="005229F1"/>
    <w:rsid w:val="00522A0E"/>
    <w:rsid w:val="00522DAD"/>
    <w:rsid w:val="005249D8"/>
    <w:rsid w:val="00527C37"/>
    <w:rsid w:val="00530988"/>
    <w:rsid w:val="00530E8E"/>
    <w:rsid w:val="00535B78"/>
    <w:rsid w:val="00540E35"/>
    <w:rsid w:val="00544402"/>
    <w:rsid w:val="0054703C"/>
    <w:rsid w:val="0055484F"/>
    <w:rsid w:val="00555ABC"/>
    <w:rsid w:val="00556E1A"/>
    <w:rsid w:val="005607E3"/>
    <w:rsid w:val="00563E4B"/>
    <w:rsid w:val="00565EA7"/>
    <w:rsid w:val="00570171"/>
    <w:rsid w:val="00572532"/>
    <w:rsid w:val="00573604"/>
    <w:rsid w:val="005747F6"/>
    <w:rsid w:val="00574BC6"/>
    <w:rsid w:val="00575A52"/>
    <w:rsid w:val="00585020"/>
    <w:rsid w:val="005851B4"/>
    <w:rsid w:val="005869B0"/>
    <w:rsid w:val="00586ABB"/>
    <w:rsid w:val="005940B7"/>
    <w:rsid w:val="00596691"/>
    <w:rsid w:val="0059791F"/>
    <w:rsid w:val="005A37C7"/>
    <w:rsid w:val="005A54E7"/>
    <w:rsid w:val="005A56A3"/>
    <w:rsid w:val="005B2822"/>
    <w:rsid w:val="005B488A"/>
    <w:rsid w:val="005B4FD6"/>
    <w:rsid w:val="005D043C"/>
    <w:rsid w:val="005D06D9"/>
    <w:rsid w:val="005D195A"/>
    <w:rsid w:val="005D19CC"/>
    <w:rsid w:val="005D24D6"/>
    <w:rsid w:val="005D3121"/>
    <w:rsid w:val="005E1BEC"/>
    <w:rsid w:val="005E1F1D"/>
    <w:rsid w:val="005E213F"/>
    <w:rsid w:val="005E50CA"/>
    <w:rsid w:val="005F327C"/>
    <w:rsid w:val="005F3C54"/>
    <w:rsid w:val="005F4CF5"/>
    <w:rsid w:val="005F51F8"/>
    <w:rsid w:val="005F77D4"/>
    <w:rsid w:val="00600649"/>
    <w:rsid w:val="006035A5"/>
    <w:rsid w:val="006066D8"/>
    <w:rsid w:val="00607A7E"/>
    <w:rsid w:val="006122BC"/>
    <w:rsid w:val="00616105"/>
    <w:rsid w:val="006229B8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4231F"/>
    <w:rsid w:val="00647D1C"/>
    <w:rsid w:val="00653DCD"/>
    <w:rsid w:val="006542C6"/>
    <w:rsid w:val="00654918"/>
    <w:rsid w:val="006551EA"/>
    <w:rsid w:val="00655701"/>
    <w:rsid w:val="00671285"/>
    <w:rsid w:val="00671B2F"/>
    <w:rsid w:val="0067528C"/>
    <w:rsid w:val="006755D8"/>
    <w:rsid w:val="00676A6F"/>
    <w:rsid w:val="0068031D"/>
    <w:rsid w:val="0068335D"/>
    <w:rsid w:val="006847B4"/>
    <w:rsid w:val="00687129"/>
    <w:rsid w:val="00693D37"/>
    <w:rsid w:val="00694AF5"/>
    <w:rsid w:val="00697809"/>
    <w:rsid w:val="006A0CC9"/>
    <w:rsid w:val="006A272E"/>
    <w:rsid w:val="006A7974"/>
    <w:rsid w:val="006B1E10"/>
    <w:rsid w:val="006B3D33"/>
    <w:rsid w:val="006B4CE1"/>
    <w:rsid w:val="006B5D02"/>
    <w:rsid w:val="006B5D08"/>
    <w:rsid w:val="006B609B"/>
    <w:rsid w:val="006B6DE2"/>
    <w:rsid w:val="006C51ED"/>
    <w:rsid w:val="006C66F8"/>
    <w:rsid w:val="006D10AC"/>
    <w:rsid w:val="006D11AC"/>
    <w:rsid w:val="006D45FC"/>
    <w:rsid w:val="006D4C07"/>
    <w:rsid w:val="006D6800"/>
    <w:rsid w:val="006E2112"/>
    <w:rsid w:val="006E235B"/>
    <w:rsid w:val="006E6732"/>
    <w:rsid w:val="006F75BC"/>
    <w:rsid w:val="006F7E5B"/>
    <w:rsid w:val="0070176E"/>
    <w:rsid w:val="0071459B"/>
    <w:rsid w:val="00720B74"/>
    <w:rsid w:val="00723677"/>
    <w:rsid w:val="00723841"/>
    <w:rsid w:val="00725FA4"/>
    <w:rsid w:val="00726400"/>
    <w:rsid w:val="00727DBF"/>
    <w:rsid w:val="00730AC8"/>
    <w:rsid w:val="00734B48"/>
    <w:rsid w:val="00740AF9"/>
    <w:rsid w:val="007412DF"/>
    <w:rsid w:val="00744D37"/>
    <w:rsid w:val="007454F5"/>
    <w:rsid w:val="00750AC7"/>
    <w:rsid w:val="00752E39"/>
    <w:rsid w:val="00754449"/>
    <w:rsid w:val="0075552B"/>
    <w:rsid w:val="007563EA"/>
    <w:rsid w:val="007566A4"/>
    <w:rsid w:val="0075772E"/>
    <w:rsid w:val="00761048"/>
    <w:rsid w:val="007616B5"/>
    <w:rsid w:val="00761F4C"/>
    <w:rsid w:val="007638BB"/>
    <w:rsid w:val="00765741"/>
    <w:rsid w:val="007666F6"/>
    <w:rsid w:val="00777B5C"/>
    <w:rsid w:val="00777DCB"/>
    <w:rsid w:val="00782432"/>
    <w:rsid w:val="007830E8"/>
    <w:rsid w:val="00786A79"/>
    <w:rsid w:val="00790164"/>
    <w:rsid w:val="00790AC5"/>
    <w:rsid w:val="007A1A65"/>
    <w:rsid w:val="007A2A0B"/>
    <w:rsid w:val="007A3755"/>
    <w:rsid w:val="007A564D"/>
    <w:rsid w:val="007B615C"/>
    <w:rsid w:val="007B778A"/>
    <w:rsid w:val="007C03BD"/>
    <w:rsid w:val="007C0E4D"/>
    <w:rsid w:val="007C103B"/>
    <w:rsid w:val="007D35C0"/>
    <w:rsid w:val="007D3C82"/>
    <w:rsid w:val="007D468D"/>
    <w:rsid w:val="007D5218"/>
    <w:rsid w:val="007D6603"/>
    <w:rsid w:val="007D6EA5"/>
    <w:rsid w:val="007E4C03"/>
    <w:rsid w:val="007F0DB7"/>
    <w:rsid w:val="007F1296"/>
    <w:rsid w:val="00800620"/>
    <w:rsid w:val="008010E1"/>
    <w:rsid w:val="0080648B"/>
    <w:rsid w:val="00813698"/>
    <w:rsid w:val="0081595B"/>
    <w:rsid w:val="00816B3D"/>
    <w:rsid w:val="008173F5"/>
    <w:rsid w:val="00820995"/>
    <w:rsid w:val="008236BC"/>
    <w:rsid w:val="008308B4"/>
    <w:rsid w:val="00832012"/>
    <w:rsid w:val="008359E3"/>
    <w:rsid w:val="0084055A"/>
    <w:rsid w:val="00842344"/>
    <w:rsid w:val="008444B3"/>
    <w:rsid w:val="00845C32"/>
    <w:rsid w:val="00847BD8"/>
    <w:rsid w:val="00850C4E"/>
    <w:rsid w:val="00853EDC"/>
    <w:rsid w:val="00854AD3"/>
    <w:rsid w:val="00855DDD"/>
    <w:rsid w:val="00863A62"/>
    <w:rsid w:val="00863FB6"/>
    <w:rsid w:val="00866DC1"/>
    <w:rsid w:val="00870CF6"/>
    <w:rsid w:val="00872EA3"/>
    <w:rsid w:val="00874CE0"/>
    <w:rsid w:val="008770C2"/>
    <w:rsid w:val="00877FF3"/>
    <w:rsid w:val="00882B07"/>
    <w:rsid w:val="008859ED"/>
    <w:rsid w:val="00894B73"/>
    <w:rsid w:val="008A2284"/>
    <w:rsid w:val="008A3DA2"/>
    <w:rsid w:val="008A57E3"/>
    <w:rsid w:val="008A62D3"/>
    <w:rsid w:val="008B11C7"/>
    <w:rsid w:val="008B1785"/>
    <w:rsid w:val="008B79BD"/>
    <w:rsid w:val="008C1B79"/>
    <w:rsid w:val="008C37A0"/>
    <w:rsid w:val="008C4399"/>
    <w:rsid w:val="008D0247"/>
    <w:rsid w:val="008D085E"/>
    <w:rsid w:val="008D0A33"/>
    <w:rsid w:val="008D11E8"/>
    <w:rsid w:val="008D27A9"/>
    <w:rsid w:val="008D2BB7"/>
    <w:rsid w:val="008D33B5"/>
    <w:rsid w:val="008E07F8"/>
    <w:rsid w:val="008E12D7"/>
    <w:rsid w:val="008E1850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3432"/>
    <w:rsid w:val="00903E2D"/>
    <w:rsid w:val="0090497C"/>
    <w:rsid w:val="009060E4"/>
    <w:rsid w:val="009074A7"/>
    <w:rsid w:val="00910DC7"/>
    <w:rsid w:val="00913761"/>
    <w:rsid w:val="00917816"/>
    <w:rsid w:val="00921A4C"/>
    <w:rsid w:val="009304C0"/>
    <w:rsid w:val="0093072F"/>
    <w:rsid w:val="009317C6"/>
    <w:rsid w:val="009324D8"/>
    <w:rsid w:val="00935E90"/>
    <w:rsid w:val="00943014"/>
    <w:rsid w:val="0095129D"/>
    <w:rsid w:val="00952190"/>
    <w:rsid w:val="00952B62"/>
    <w:rsid w:val="00952CE1"/>
    <w:rsid w:val="00957E67"/>
    <w:rsid w:val="0096192E"/>
    <w:rsid w:val="00964CE5"/>
    <w:rsid w:val="009661ED"/>
    <w:rsid w:val="00971CD9"/>
    <w:rsid w:val="00975FA2"/>
    <w:rsid w:val="00976FB7"/>
    <w:rsid w:val="00980C43"/>
    <w:rsid w:val="009816EE"/>
    <w:rsid w:val="00981C7F"/>
    <w:rsid w:val="009823FC"/>
    <w:rsid w:val="009841FD"/>
    <w:rsid w:val="0098426C"/>
    <w:rsid w:val="00984DD3"/>
    <w:rsid w:val="009864C3"/>
    <w:rsid w:val="00987803"/>
    <w:rsid w:val="00987817"/>
    <w:rsid w:val="00987D3F"/>
    <w:rsid w:val="00992DB0"/>
    <w:rsid w:val="00994B37"/>
    <w:rsid w:val="00995B67"/>
    <w:rsid w:val="00996470"/>
    <w:rsid w:val="00997C1A"/>
    <w:rsid w:val="009A1B01"/>
    <w:rsid w:val="009A25BA"/>
    <w:rsid w:val="009A2833"/>
    <w:rsid w:val="009A2C62"/>
    <w:rsid w:val="009A7AA1"/>
    <w:rsid w:val="009B2ED3"/>
    <w:rsid w:val="009B3E80"/>
    <w:rsid w:val="009B4EC3"/>
    <w:rsid w:val="009B5924"/>
    <w:rsid w:val="009B5FDF"/>
    <w:rsid w:val="009B6EFF"/>
    <w:rsid w:val="009C12FD"/>
    <w:rsid w:val="009C4451"/>
    <w:rsid w:val="009C53F4"/>
    <w:rsid w:val="009C6032"/>
    <w:rsid w:val="009D1192"/>
    <w:rsid w:val="009D179D"/>
    <w:rsid w:val="009D556B"/>
    <w:rsid w:val="009E0A07"/>
    <w:rsid w:val="009E1390"/>
    <w:rsid w:val="009E241B"/>
    <w:rsid w:val="009E593C"/>
    <w:rsid w:val="009E5B56"/>
    <w:rsid w:val="009E6DAD"/>
    <w:rsid w:val="009F58D5"/>
    <w:rsid w:val="00A00D94"/>
    <w:rsid w:val="00A058A6"/>
    <w:rsid w:val="00A07238"/>
    <w:rsid w:val="00A1351C"/>
    <w:rsid w:val="00A16740"/>
    <w:rsid w:val="00A206BF"/>
    <w:rsid w:val="00A2618B"/>
    <w:rsid w:val="00A30126"/>
    <w:rsid w:val="00A35C29"/>
    <w:rsid w:val="00A45015"/>
    <w:rsid w:val="00A4621E"/>
    <w:rsid w:val="00A464EE"/>
    <w:rsid w:val="00A46B0C"/>
    <w:rsid w:val="00A51601"/>
    <w:rsid w:val="00A66A3E"/>
    <w:rsid w:val="00A66B06"/>
    <w:rsid w:val="00A6746B"/>
    <w:rsid w:val="00A704F3"/>
    <w:rsid w:val="00A755CE"/>
    <w:rsid w:val="00A7604B"/>
    <w:rsid w:val="00AA37CF"/>
    <w:rsid w:val="00AA43B2"/>
    <w:rsid w:val="00AA4FE4"/>
    <w:rsid w:val="00AA5FFC"/>
    <w:rsid w:val="00AA64C5"/>
    <w:rsid w:val="00AB427B"/>
    <w:rsid w:val="00AB5201"/>
    <w:rsid w:val="00AB5375"/>
    <w:rsid w:val="00AB5E5B"/>
    <w:rsid w:val="00AC2FAD"/>
    <w:rsid w:val="00AC51BF"/>
    <w:rsid w:val="00AC54B2"/>
    <w:rsid w:val="00AC752D"/>
    <w:rsid w:val="00AC753F"/>
    <w:rsid w:val="00AD16F4"/>
    <w:rsid w:val="00AD25CD"/>
    <w:rsid w:val="00AD4B27"/>
    <w:rsid w:val="00AD680A"/>
    <w:rsid w:val="00AD7E6E"/>
    <w:rsid w:val="00AE1082"/>
    <w:rsid w:val="00AE271D"/>
    <w:rsid w:val="00AE509D"/>
    <w:rsid w:val="00B00FB5"/>
    <w:rsid w:val="00B01489"/>
    <w:rsid w:val="00B053B2"/>
    <w:rsid w:val="00B07931"/>
    <w:rsid w:val="00B07C99"/>
    <w:rsid w:val="00B131C6"/>
    <w:rsid w:val="00B13D7F"/>
    <w:rsid w:val="00B154FF"/>
    <w:rsid w:val="00B159F9"/>
    <w:rsid w:val="00B203AC"/>
    <w:rsid w:val="00B23E92"/>
    <w:rsid w:val="00B23FF4"/>
    <w:rsid w:val="00B27B3C"/>
    <w:rsid w:val="00B27C61"/>
    <w:rsid w:val="00B3047C"/>
    <w:rsid w:val="00B30811"/>
    <w:rsid w:val="00B31DE3"/>
    <w:rsid w:val="00B33A07"/>
    <w:rsid w:val="00B37C82"/>
    <w:rsid w:val="00B40529"/>
    <w:rsid w:val="00B46A56"/>
    <w:rsid w:val="00B514B2"/>
    <w:rsid w:val="00B63199"/>
    <w:rsid w:val="00B64689"/>
    <w:rsid w:val="00B64E32"/>
    <w:rsid w:val="00B66BD9"/>
    <w:rsid w:val="00B67947"/>
    <w:rsid w:val="00B73291"/>
    <w:rsid w:val="00B7371F"/>
    <w:rsid w:val="00B759B5"/>
    <w:rsid w:val="00B77331"/>
    <w:rsid w:val="00B81C78"/>
    <w:rsid w:val="00B82919"/>
    <w:rsid w:val="00B928B6"/>
    <w:rsid w:val="00B935B7"/>
    <w:rsid w:val="00B96F61"/>
    <w:rsid w:val="00BA0B5E"/>
    <w:rsid w:val="00BA3A30"/>
    <w:rsid w:val="00BA580E"/>
    <w:rsid w:val="00BA63BE"/>
    <w:rsid w:val="00BA701E"/>
    <w:rsid w:val="00BB04AF"/>
    <w:rsid w:val="00BB0DD9"/>
    <w:rsid w:val="00BB5B6E"/>
    <w:rsid w:val="00BC1A98"/>
    <w:rsid w:val="00BC2B53"/>
    <w:rsid w:val="00BC525E"/>
    <w:rsid w:val="00BC6E0A"/>
    <w:rsid w:val="00BC7918"/>
    <w:rsid w:val="00BD04D6"/>
    <w:rsid w:val="00BD1C37"/>
    <w:rsid w:val="00BD2401"/>
    <w:rsid w:val="00BE2EC3"/>
    <w:rsid w:val="00BE78BB"/>
    <w:rsid w:val="00BF3B1C"/>
    <w:rsid w:val="00C02173"/>
    <w:rsid w:val="00C03A1B"/>
    <w:rsid w:val="00C062CD"/>
    <w:rsid w:val="00C06E26"/>
    <w:rsid w:val="00C07BEA"/>
    <w:rsid w:val="00C1485C"/>
    <w:rsid w:val="00C225D2"/>
    <w:rsid w:val="00C25F0D"/>
    <w:rsid w:val="00C31BA0"/>
    <w:rsid w:val="00C35D8F"/>
    <w:rsid w:val="00C47733"/>
    <w:rsid w:val="00C515D1"/>
    <w:rsid w:val="00C529FB"/>
    <w:rsid w:val="00C52AA0"/>
    <w:rsid w:val="00C55A32"/>
    <w:rsid w:val="00C6041A"/>
    <w:rsid w:val="00C64AE9"/>
    <w:rsid w:val="00C65396"/>
    <w:rsid w:val="00C66683"/>
    <w:rsid w:val="00C725FC"/>
    <w:rsid w:val="00C736C1"/>
    <w:rsid w:val="00C753B0"/>
    <w:rsid w:val="00C81418"/>
    <w:rsid w:val="00C8267D"/>
    <w:rsid w:val="00C901E1"/>
    <w:rsid w:val="00C9566B"/>
    <w:rsid w:val="00C97128"/>
    <w:rsid w:val="00CA1983"/>
    <w:rsid w:val="00CA2BB5"/>
    <w:rsid w:val="00CA5CB9"/>
    <w:rsid w:val="00CA6DC9"/>
    <w:rsid w:val="00CA7A98"/>
    <w:rsid w:val="00CB09F5"/>
    <w:rsid w:val="00CB2B49"/>
    <w:rsid w:val="00CB3CEE"/>
    <w:rsid w:val="00CB5A93"/>
    <w:rsid w:val="00CB75EF"/>
    <w:rsid w:val="00CC7C89"/>
    <w:rsid w:val="00CD146E"/>
    <w:rsid w:val="00CD3609"/>
    <w:rsid w:val="00CD3877"/>
    <w:rsid w:val="00CD47BD"/>
    <w:rsid w:val="00CD5F0C"/>
    <w:rsid w:val="00CE1E7D"/>
    <w:rsid w:val="00CE65BB"/>
    <w:rsid w:val="00CF180E"/>
    <w:rsid w:val="00CF20F6"/>
    <w:rsid w:val="00CF5F64"/>
    <w:rsid w:val="00CF6357"/>
    <w:rsid w:val="00CF6E09"/>
    <w:rsid w:val="00D0297E"/>
    <w:rsid w:val="00D05FC9"/>
    <w:rsid w:val="00D12356"/>
    <w:rsid w:val="00D13A1D"/>
    <w:rsid w:val="00D15E28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665A"/>
    <w:rsid w:val="00D46DCD"/>
    <w:rsid w:val="00D50B21"/>
    <w:rsid w:val="00D53C4B"/>
    <w:rsid w:val="00D54946"/>
    <w:rsid w:val="00D56EBE"/>
    <w:rsid w:val="00D5780E"/>
    <w:rsid w:val="00D60360"/>
    <w:rsid w:val="00D65D9E"/>
    <w:rsid w:val="00D717DE"/>
    <w:rsid w:val="00D7236B"/>
    <w:rsid w:val="00D75E47"/>
    <w:rsid w:val="00D77BFE"/>
    <w:rsid w:val="00D80F89"/>
    <w:rsid w:val="00D90523"/>
    <w:rsid w:val="00DA0BEE"/>
    <w:rsid w:val="00DA3B4F"/>
    <w:rsid w:val="00DA42BA"/>
    <w:rsid w:val="00DA4B86"/>
    <w:rsid w:val="00DA52C1"/>
    <w:rsid w:val="00DB0B63"/>
    <w:rsid w:val="00DB0D5D"/>
    <w:rsid w:val="00DB157C"/>
    <w:rsid w:val="00DB58DF"/>
    <w:rsid w:val="00DB7DB0"/>
    <w:rsid w:val="00DC0E28"/>
    <w:rsid w:val="00DC3882"/>
    <w:rsid w:val="00DC3B41"/>
    <w:rsid w:val="00DC6594"/>
    <w:rsid w:val="00DC6FE0"/>
    <w:rsid w:val="00DC7EE1"/>
    <w:rsid w:val="00DE0FDC"/>
    <w:rsid w:val="00DE185B"/>
    <w:rsid w:val="00DE327E"/>
    <w:rsid w:val="00DE449D"/>
    <w:rsid w:val="00DF44E9"/>
    <w:rsid w:val="00DF48B2"/>
    <w:rsid w:val="00DF5E64"/>
    <w:rsid w:val="00DF7F2A"/>
    <w:rsid w:val="00DF7FB7"/>
    <w:rsid w:val="00E015B9"/>
    <w:rsid w:val="00E04E3D"/>
    <w:rsid w:val="00E10E5F"/>
    <w:rsid w:val="00E13BEC"/>
    <w:rsid w:val="00E169BF"/>
    <w:rsid w:val="00E17ACD"/>
    <w:rsid w:val="00E20504"/>
    <w:rsid w:val="00E20A0F"/>
    <w:rsid w:val="00E21A4A"/>
    <w:rsid w:val="00E22AAA"/>
    <w:rsid w:val="00E24CC1"/>
    <w:rsid w:val="00E25368"/>
    <w:rsid w:val="00E2631E"/>
    <w:rsid w:val="00E26C74"/>
    <w:rsid w:val="00E26CBE"/>
    <w:rsid w:val="00E27127"/>
    <w:rsid w:val="00E275C6"/>
    <w:rsid w:val="00E313E3"/>
    <w:rsid w:val="00E36AC2"/>
    <w:rsid w:val="00E4142F"/>
    <w:rsid w:val="00E41790"/>
    <w:rsid w:val="00E41CB4"/>
    <w:rsid w:val="00E42A90"/>
    <w:rsid w:val="00E43E43"/>
    <w:rsid w:val="00E4636A"/>
    <w:rsid w:val="00E52C94"/>
    <w:rsid w:val="00E56F76"/>
    <w:rsid w:val="00E667CD"/>
    <w:rsid w:val="00E6683C"/>
    <w:rsid w:val="00E701DC"/>
    <w:rsid w:val="00E8399C"/>
    <w:rsid w:val="00E86DE1"/>
    <w:rsid w:val="00E91A64"/>
    <w:rsid w:val="00E93202"/>
    <w:rsid w:val="00E95461"/>
    <w:rsid w:val="00EA1A4C"/>
    <w:rsid w:val="00EA28B0"/>
    <w:rsid w:val="00EA2BD2"/>
    <w:rsid w:val="00EA77D7"/>
    <w:rsid w:val="00EB0AE1"/>
    <w:rsid w:val="00EB1BF5"/>
    <w:rsid w:val="00EB3BE2"/>
    <w:rsid w:val="00EB42BE"/>
    <w:rsid w:val="00EB7336"/>
    <w:rsid w:val="00EB7685"/>
    <w:rsid w:val="00EB7B5E"/>
    <w:rsid w:val="00EC2285"/>
    <w:rsid w:val="00EC258B"/>
    <w:rsid w:val="00ED019F"/>
    <w:rsid w:val="00ED0B48"/>
    <w:rsid w:val="00ED1C70"/>
    <w:rsid w:val="00ED66B0"/>
    <w:rsid w:val="00ED6FAF"/>
    <w:rsid w:val="00EE5B5A"/>
    <w:rsid w:val="00EE6EB8"/>
    <w:rsid w:val="00EE7780"/>
    <w:rsid w:val="00EF21AD"/>
    <w:rsid w:val="00EF24D0"/>
    <w:rsid w:val="00EF2A52"/>
    <w:rsid w:val="00EF68D2"/>
    <w:rsid w:val="00EF70CD"/>
    <w:rsid w:val="00EF7563"/>
    <w:rsid w:val="00F00672"/>
    <w:rsid w:val="00F013E8"/>
    <w:rsid w:val="00F01E48"/>
    <w:rsid w:val="00F0385D"/>
    <w:rsid w:val="00F11DBC"/>
    <w:rsid w:val="00F12D43"/>
    <w:rsid w:val="00F1440A"/>
    <w:rsid w:val="00F1494D"/>
    <w:rsid w:val="00F15416"/>
    <w:rsid w:val="00F15C9B"/>
    <w:rsid w:val="00F25677"/>
    <w:rsid w:val="00F302EA"/>
    <w:rsid w:val="00F37D85"/>
    <w:rsid w:val="00F43FD6"/>
    <w:rsid w:val="00F52A8B"/>
    <w:rsid w:val="00F53247"/>
    <w:rsid w:val="00F5718F"/>
    <w:rsid w:val="00F5754C"/>
    <w:rsid w:val="00F60DFA"/>
    <w:rsid w:val="00F6592F"/>
    <w:rsid w:val="00F71674"/>
    <w:rsid w:val="00F72005"/>
    <w:rsid w:val="00F72520"/>
    <w:rsid w:val="00F73E68"/>
    <w:rsid w:val="00F765AF"/>
    <w:rsid w:val="00F83E25"/>
    <w:rsid w:val="00F8604D"/>
    <w:rsid w:val="00F86612"/>
    <w:rsid w:val="00F907C9"/>
    <w:rsid w:val="00F943D0"/>
    <w:rsid w:val="00F97E18"/>
    <w:rsid w:val="00FA1CE0"/>
    <w:rsid w:val="00FA5B46"/>
    <w:rsid w:val="00FB120B"/>
    <w:rsid w:val="00FB29F2"/>
    <w:rsid w:val="00FC6EDA"/>
    <w:rsid w:val="00FC7622"/>
    <w:rsid w:val="00FC7A1E"/>
    <w:rsid w:val="00FD0F28"/>
    <w:rsid w:val="00FD2502"/>
    <w:rsid w:val="00FD6D52"/>
    <w:rsid w:val="00FE0ABE"/>
    <w:rsid w:val="00FE5823"/>
    <w:rsid w:val="00FE7240"/>
    <w:rsid w:val="00FF15FB"/>
    <w:rsid w:val="00FF26FF"/>
    <w:rsid w:val="00FF6291"/>
    <w:rsid w:val="0375F143"/>
    <w:rsid w:val="044781CB"/>
    <w:rsid w:val="05A8E184"/>
    <w:rsid w:val="05D47115"/>
    <w:rsid w:val="065D875D"/>
    <w:rsid w:val="08BA45E9"/>
    <w:rsid w:val="08FD0416"/>
    <w:rsid w:val="0C179208"/>
    <w:rsid w:val="0E4D086D"/>
    <w:rsid w:val="0F6EC501"/>
    <w:rsid w:val="0F9C9764"/>
    <w:rsid w:val="0FE3F978"/>
    <w:rsid w:val="136E9F28"/>
    <w:rsid w:val="157426D8"/>
    <w:rsid w:val="161527A9"/>
    <w:rsid w:val="18E9B177"/>
    <w:rsid w:val="18FC8330"/>
    <w:rsid w:val="19245410"/>
    <w:rsid w:val="1BBE2B74"/>
    <w:rsid w:val="1CA41147"/>
    <w:rsid w:val="1F084BCD"/>
    <w:rsid w:val="22490FF8"/>
    <w:rsid w:val="2519CD22"/>
    <w:rsid w:val="25E686E0"/>
    <w:rsid w:val="27825741"/>
    <w:rsid w:val="27E81753"/>
    <w:rsid w:val="29225587"/>
    <w:rsid w:val="2934AA1E"/>
    <w:rsid w:val="2BA7EDE7"/>
    <w:rsid w:val="2F255A79"/>
    <w:rsid w:val="30D75DDF"/>
    <w:rsid w:val="31822DD4"/>
    <w:rsid w:val="32810480"/>
    <w:rsid w:val="334FEEA1"/>
    <w:rsid w:val="36D8415F"/>
    <w:rsid w:val="385AEA5E"/>
    <w:rsid w:val="38A43301"/>
    <w:rsid w:val="392EC65E"/>
    <w:rsid w:val="3A846145"/>
    <w:rsid w:val="3D868585"/>
    <w:rsid w:val="3DA906C6"/>
    <w:rsid w:val="3E37BA01"/>
    <w:rsid w:val="3E916D04"/>
    <w:rsid w:val="3EA4ECB4"/>
    <w:rsid w:val="402B8C8E"/>
    <w:rsid w:val="423FE403"/>
    <w:rsid w:val="424E2003"/>
    <w:rsid w:val="43A1F323"/>
    <w:rsid w:val="43D945A8"/>
    <w:rsid w:val="43EC374D"/>
    <w:rsid w:val="4482B9BB"/>
    <w:rsid w:val="473FAA54"/>
    <w:rsid w:val="47D689A6"/>
    <w:rsid w:val="483FD073"/>
    <w:rsid w:val="49BCFB1F"/>
    <w:rsid w:val="4B644F73"/>
    <w:rsid w:val="4B66FDB8"/>
    <w:rsid w:val="4DB92330"/>
    <w:rsid w:val="4EDA614F"/>
    <w:rsid w:val="4EE643F9"/>
    <w:rsid w:val="4EFED4DE"/>
    <w:rsid w:val="4F599930"/>
    <w:rsid w:val="4F6838C0"/>
    <w:rsid w:val="51CFCC97"/>
    <w:rsid w:val="53C58E22"/>
    <w:rsid w:val="54DD0547"/>
    <w:rsid w:val="56D5C604"/>
    <w:rsid w:val="593B8D9C"/>
    <w:rsid w:val="5986C137"/>
    <w:rsid w:val="5A094E34"/>
    <w:rsid w:val="5A9B4520"/>
    <w:rsid w:val="5AC17974"/>
    <w:rsid w:val="5ADD1EF9"/>
    <w:rsid w:val="5B7C9C33"/>
    <w:rsid w:val="5D1974B7"/>
    <w:rsid w:val="5DF11105"/>
    <w:rsid w:val="5E547EDF"/>
    <w:rsid w:val="5FDAF3D0"/>
    <w:rsid w:val="607F1FF7"/>
    <w:rsid w:val="61DDFDFD"/>
    <w:rsid w:val="6588F4F1"/>
    <w:rsid w:val="66968156"/>
    <w:rsid w:val="67168970"/>
    <w:rsid w:val="67D5237E"/>
    <w:rsid w:val="67EED62B"/>
    <w:rsid w:val="681F8349"/>
    <w:rsid w:val="69344CD9"/>
    <w:rsid w:val="6C5A8E3E"/>
    <w:rsid w:val="6C99F587"/>
    <w:rsid w:val="6CFD3837"/>
    <w:rsid w:val="6D63B9ED"/>
    <w:rsid w:val="706960D4"/>
    <w:rsid w:val="710C0B00"/>
    <w:rsid w:val="71E16865"/>
    <w:rsid w:val="72942534"/>
    <w:rsid w:val="72948013"/>
    <w:rsid w:val="78219F1D"/>
    <w:rsid w:val="78315D52"/>
    <w:rsid w:val="7A45598B"/>
    <w:rsid w:val="7D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10FD8"/>
  <w15:docId w15:val="{84D02001-1FB1-435E-8701-1D85D589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5B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8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link w:val="31"/>
    <w:qFormat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z-1">
    <w:name w:val="z-Конец формы1"/>
    <w:basedOn w:val="a"/>
    <w:next w:val="a"/>
    <w:hidden/>
    <w:qFormat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af4">
    <w:name w:val="МОЙЙЙЙ"/>
    <w:basedOn w:val="a"/>
    <w:link w:val="af5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5">
    <w:name w:val="МОЙЙЙЙ Знак"/>
    <w:link w:val="af4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Схема документа Знак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heading30">
    <w:name w:val="heading 30"/>
    <w:link w:val="heading31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1">
    <w:name w:val="heading 31"/>
    <w:basedOn w:val="a"/>
    <w:link w:val="heading30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  <w:lang w:eastAsia="ja-JP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rFonts w:eastAsia="Times New Roman"/>
      <w:lang w:eastAsia="ja-JP"/>
    </w:rPr>
  </w:style>
  <w:style w:type="paragraph" w:customStyle="1" w:styleId="whitespace-pre-wrap">
    <w:name w:val="whitespace-pre-wrap"/>
    <w:basedOn w:val="a"/>
    <w:rsid w:val="00B0793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76FB7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1485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14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8">
    <w:name w:val="Normal (Web)"/>
    <w:basedOn w:val="a"/>
    <w:uiPriority w:val="99"/>
    <w:unhideWhenUsed/>
    <w:rsid w:val="00C14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9502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78148819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03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6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88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961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84207077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4452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51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50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F86C1-E212-44E2-9781-4870365A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674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3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J_walkman</dc:creator>
  <cp:lastModifiedBy>. kiyotaka</cp:lastModifiedBy>
  <cp:revision>29</cp:revision>
  <cp:lastPrinted>2017-04-07T09:13:00Z</cp:lastPrinted>
  <dcterms:created xsi:type="dcterms:W3CDTF">2024-04-18T16:33:00Z</dcterms:created>
  <dcterms:modified xsi:type="dcterms:W3CDTF">2024-06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6A72B77FB914022BC1EC11627ABAD60</vt:lpwstr>
  </property>
</Properties>
</file>